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96E6D" w14:textId="77777777" w:rsidR="007D6044" w:rsidRDefault="000D2981">
      <w:pPr>
        <w:pStyle w:val="Nagwek10"/>
        <w:ind w:left="4679"/>
        <w:jc w:val="right"/>
        <w:rPr>
          <w:bCs/>
        </w:rPr>
      </w:pPr>
      <w:r>
        <w:rPr>
          <w:bCs/>
        </w:rPr>
        <w:t xml:space="preserve">Załącznik nr 1.1 do Regulaminu udzielania zamówień publicznych </w:t>
      </w:r>
    </w:p>
    <w:p w14:paraId="0F1E0D9D" w14:textId="77777777" w:rsidR="007D6044" w:rsidRDefault="007D6044">
      <w:pPr>
        <w:rPr>
          <w:rFonts w:ascii="Times New Roman" w:hAnsi="Times New Roman" w:cs="Times New Roman"/>
          <w:b/>
          <w:sz w:val="24"/>
          <w:szCs w:val="24"/>
        </w:rPr>
      </w:pPr>
    </w:p>
    <w:p w14:paraId="0EFCF47D" w14:textId="77777777" w:rsidR="007D6044" w:rsidRDefault="000D29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r sprawy:</w:t>
      </w:r>
    </w:p>
    <w:p w14:paraId="193C1895" w14:textId="77777777" w:rsidR="007D6044" w:rsidRDefault="000D2981">
      <w:pPr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K ZPP-1UE</w:t>
      </w:r>
    </w:p>
    <w:p w14:paraId="3187D64F" w14:textId="77777777" w:rsidR="007D6044" w:rsidRDefault="007D6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33567CB" w14:textId="77777777" w:rsidR="007D6044" w:rsidRDefault="000D2981">
      <w:pPr>
        <w:spacing w:after="0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lecenie przeprowadzenia procedury</w:t>
      </w:r>
    </w:p>
    <w:p w14:paraId="72DBC171" w14:textId="77777777" w:rsidR="007D6044" w:rsidRDefault="000D298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udzielenia zamówienia publicznego</w:t>
      </w:r>
    </w:p>
    <w:p w14:paraId="7398FF10" w14:textId="77777777" w:rsidR="007D6044" w:rsidRDefault="000D298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o wartości równej lub przekraczającej progi unijne</w:t>
      </w:r>
    </w:p>
    <w:p w14:paraId="4F7E021F" w14:textId="77777777" w:rsidR="007D6044" w:rsidRDefault="007D6044">
      <w:pPr>
        <w:spacing w:after="0" w:line="312" w:lineRule="auto"/>
        <w:jc w:val="center"/>
        <w:rPr>
          <w:rFonts w:ascii="Arial" w:eastAsia="Times New Roman" w:hAnsi="Arial" w:cs="Arial"/>
          <w:b/>
          <w:lang w:eastAsia="zh-CN"/>
        </w:rPr>
      </w:pPr>
    </w:p>
    <w:p w14:paraId="30243C19" w14:textId="77777777" w:rsidR="007D6044" w:rsidRDefault="007D6044">
      <w:pPr>
        <w:spacing w:after="0" w:line="312" w:lineRule="auto"/>
        <w:jc w:val="center"/>
        <w:rPr>
          <w:rFonts w:ascii="Arial" w:eastAsia="Times New Roman" w:hAnsi="Arial" w:cs="Arial"/>
          <w:b/>
          <w:lang w:eastAsia="zh-CN"/>
        </w:rPr>
      </w:pPr>
    </w:p>
    <w:p w14:paraId="792266F1" w14:textId="77777777" w:rsidR="007D6044" w:rsidRDefault="000D2981">
      <w:pPr>
        <w:pStyle w:val="Akapitzlist"/>
        <w:numPr>
          <w:ilvl w:val="0"/>
          <w:numId w:val="1"/>
        </w:numPr>
        <w:spacing w:after="0" w:line="312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Nazwa nadana zamówieniu przez zamawiająceg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krótkie hasło)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37D41FEA" w14:textId="77777777" w:rsidR="007D6044" w:rsidRDefault="007D6044">
      <w:pPr>
        <w:pStyle w:val="Akapitzlist"/>
        <w:spacing w:after="0" w:line="312" w:lineRule="auto"/>
        <w:ind w:left="340" w:hanging="340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14:paraId="5FD9314B" w14:textId="77777777" w:rsidR="007D6044" w:rsidRDefault="000D2981">
      <w:pPr>
        <w:spacing w:after="0" w:line="312" w:lineRule="auto"/>
        <w:ind w:left="3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</w:t>
      </w:r>
    </w:p>
    <w:p w14:paraId="2A44E98E" w14:textId="77777777" w:rsidR="007D6044" w:rsidRDefault="007D6044">
      <w:pPr>
        <w:spacing w:after="0" w:line="312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0C0C839" w14:textId="77777777" w:rsidR="007D6044" w:rsidRDefault="000D2981">
      <w:pPr>
        <w:pStyle w:val="Akapitzlist"/>
        <w:numPr>
          <w:ilvl w:val="0"/>
          <w:numId w:val="1"/>
        </w:numPr>
        <w:spacing w:after="120" w:line="312" w:lineRule="auto"/>
        <w:ind w:left="340" w:hanging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Wskazanie,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czy zamówienie stanowi powtórzenie postępowania wcześniej unieważnionego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TAK/NIE</w:t>
      </w:r>
      <w:r>
        <w:rPr>
          <w:rStyle w:val="Zakotwiczenieprzypisudolnego"/>
          <w:rFonts w:ascii="Times New Roman" w:eastAsia="Times New Roman" w:hAnsi="Times New Roman" w:cs="Times New Roman"/>
          <w:bCs/>
          <w:sz w:val="20"/>
          <w:szCs w:val="20"/>
          <w:lang w:eastAsia="zh-CN"/>
        </w:rPr>
        <w:footnoteReference w:id="1"/>
      </w:r>
    </w:p>
    <w:p w14:paraId="6ECE122A" w14:textId="77777777" w:rsidR="007D6044" w:rsidRDefault="007D6044">
      <w:pPr>
        <w:pStyle w:val="Akapitzlist"/>
        <w:spacing w:after="120" w:line="312" w:lineRule="auto"/>
        <w:ind w:left="3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29BBED4" w14:textId="77777777" w:rsidR="007D6044" w:rsidRDefault="000D2981" w:rsidP="001B2CFE">
      <w:pPr>
        <w:pStyle w:val="Akapitzlist"/>
        <w:spacing w:after="120" w:line="312" w:lineRule="auto"/>
        <w:ind w:left="3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ygnatura unieważnionego postępowania / sygnatury unieważnionych postępowań: </w:t>
      </w:r>
      <w:r w:rsidR="00875972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="001B2CFE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..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..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..</w:t>
      </w:r>
    </w:p>
    <w:p w14:paraId="5BF4C8AB" w14:textId="77777777" w:rsidR="007D6044" w:rsidRDefault="007D6044">
      <w:pPr>
        <w:pStyle w:val="Akapitzlist"/>
        <w:spacing w:after="120" w:line="312" w:lineRule="auto"/>
        <w:ind w:left="340" w:hanging="340"/>
        <w:rPr>
          <w:rFonts w:ascii="Times New Roman" w:eastAsia="Times New Roman" w:hAnsi="Times New Roman" w:cs="Times New Roman"/>
          <w:sz w:val="8"/>
          <w:szCs w:val="8"/>
          <w:lang w:eastAsia="zh-CN"/>
        </w:rPr>
      </w:pPr>
    </w:p>
    <w:p w14:paraId="58C3397D" w14:textId="77777777" w:rsidR="007D6044" w:rsidRDefault="000D2981">
      <w:pPr>
        <w:pStyle w:val="Akapitzlist"/>
        <w:spacing w:after="120" w:line="312" w:lineRule="auto"/>
        <w:ind w:left="3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umer części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jeśli dotyczy)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: 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5481436E" w14:textId="77777777" w:rsidR="007D6044" w:rsidRDefault="007D6044">
      <w:pPr>
        <w:pStyle w:val="Akapitzlist"/>
        <w:spacing w:after="0" w:line="312" w:lineRule="auto"/>
        <w:ind w:left="340" w:hanging="3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E04B6B0" w14:textId="77777777" w:rsidR="007D6044" w:rsidRDefault="000D2981">
      <w:pPr>
        <w:pStyle w:val="Akapitzlist"/>
        <w:numPr>
          <w:ilvl w:val="0"/>
          <w:numId w:val="1"/>
        </w:numPr>
        <w:spacing w:after="0" w:line="312" w:lineRule="auto"/>
        <w:ind w:left="340" w:hanging="34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Rodzaj zamówienia:</w:t>
      </w:r>
    </w:p>
    <w:p w14:paraId="15E17514" w14:textId="77777777" w:rsidR="007D6044" w:rsidRDefault="007D6044">
      <w:pPr>
        <w:pStyle w:val="Akapitzlist"/>
        <w:spacing w:after="0" w:line="312" w:lineRule="auto"/>
        <w:ind w:left="340" w:hanging="340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14:paraId="05552C8D" w14:textId="77777777" w:rsidR="007D6044" w:rsidRDefault="000D2981">
      <w:pPr>
        <w:pStyle w:val="Akapitzlist"/>
        <w:spacing w:after="0" w:line="312" w:lineRule="auto"/>
        <w:ind w:left="340" w:hanging="34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□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oboty budowlan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□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ostawy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□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usługi</w:t>
      </w:r>
    </w:p>
    <w:p w14:paraId="2F9ADE1D" w14:textId="77777777" w:rsidR="007D6044" w:rsidRDefault="007D6044">
      <w:pPr>
        <w:pStyle w:val="Akapitzlist"/>
        <w:spacing w:after="0" w:line="312" w:lineRule="auto"/>
        <w:ind w:left="340" w:hanging="340"/>
        <w:rPr>
          <w:rFonts w:ascii="Arial" w:eastAsia="Times New Roman" w:hAnsi="Arial" w:cs="Arial"/>
          <w:lang w:eastAsia="zh-CN"/>
        </w:rPr>
      </w:pPr>
    </w:p>
    <w:p w14:paraId="6347BD8C" w14:textId="77777777" w:rsidR="007D6044" w:rsidRDefault="007D6044" w:rsidP="00DD4138">
      <w:pPr>
        <w:pStyle w:val="Tekstpodstawowy"/>
        <w:spacing w:after="0" w:line="312" w:lineRule="auto"/>
        <w:ind w:left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523F9AD8" w14:textId="77777777" w:rsidR="007D6044" w:rsidRDefault="000D2981">
      <w:pPr>
        <w:pStyle w:val="Akapitzlist"/>
        <w:numPr>
          <w:ilvl w:val="0"/>
          <w:numId w:val="1"/>
        </w:numPr>
        <w:spacing w:after="0" w:line="312" w:lineRule="auto"/>
        <w:ind w:left="340" w:hanging="34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Miejsce wykonania zamówienia:</w:t>
      </w:r>
    </w:p>
    <w:p w14:paraId="6D243B64" w14:textId="77777777" w:rsidR="007D6044" w:rsidRDefault="007D6044">
      <w:pPr>
        <w:pStyle w:val="Akapitzlist"/>
        <w:spacing w:after="0" w:line="312" w:lineRule="auto"/>
        <w:ind w:left="340" w:hanging="340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14:paraId="22074CE3" w14:textId="77777777" w:rsidR="007D6044" w:rsidRDefault="000D2981">
      <w:pPr>
        <w:pStyle w:val="Akapitzlist"/>
        <w:spacing w:after="0" w:line="312" w:lineRule="auto"/>
        <w:ind w:left="340" w:hanging="5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.………………………</w:t>
      </w:r>
    </w:p>
    <w:p w14:paraId="0D1D6720" w14:textId="77777777" w:rsidR="007D6044" w:rsidRDefault="007D6044">
      <w:pPr>
        <w:pStyle w:val="Akapitzlist"/>
        <w:spacing w:after="0" w:line="312" w:lineRule="auto"/>
        <w:ind w:left="284"/>
        <w:rPr>
          <w:rFonts w:ascii="Arial" w:eastAsia="Times New Roman" w:hAnsi="Arial" w:cs="Arial"/>
          <w:sz w:val="24"/>
          <w:szCs w:val="24"/>
          <w:lang w:eastAsia="zh-CN"/>
        </w:rPr>
      </w:pPr>
    </w:p>
    <w:p w14:paraId="3C09F51E" w14:textId="77777777" w:rsidR="007D6044" w:rsidRDefault="000D2981">
      <w:pPr>
        <w:pStyle w:val="Akapitzlist"/>
        <w:numPr>
          <w:ilvl w:val="0"/>
          <w:numId w:val="1"/>
        </w:numPr>
        <w:spacing w:after="0" w:line="312" w:lineRule="auto"/>
        <w:ind w:left="340" w:hanging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Opis </w:t>
      </w:r>
      <w:r>
        <w:rPr>
          <w:rFonts w:ascii="Times New Roman" w:hAnsi="Times New Roman" w:cs="Times New Roman"/>
          <w:bCs/>
          <w:sz w:val="24"/>
          <w:szCs w:val="24"/>
        </w:rPr>
        <w:t>przedmiotu zamówienia określony z uwzględnieniem zasad art. 99-103 ustawy, z zastosowaniem nazw określonych we Wspólnym Słowniku Zamówień (CPV):</w:t>
      </w:r>
    </w:p>
    <w:p w14:paraId="650D461B" w14:textId="77777777" w:rsidR="007D6044" w:rsidRDefault="007D6044">
      <w:pPr>
        <w:pStyle w:val="Akapitzlist"/>
        <w:spacing w:after="0" w:line="312" w:lineRule="auto"/>
        <w:ind w:left="340" w:hanging="340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zh-CN"/>
        </w:rPr>
      </w:pPr>
    </w:p>
    <w:p w14:paraId="49475B37" w14:textId="77777777" w:rsidR="007D6044" w:rsidRDefault="007D6044">
      <w:pPr>
        <w:pStyle w:val="Akapitzlist"/>
        <w:spacing w:after="0" w:line="312" w:lineRule="auto"/>
        <w:ind w:left="340" w:hanging="340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zh-CN"/>
        </w:rPr>
      </w:pPr>
    </w:p>
    <w:p w14:paraId="51832BEA" w14:textId="77777777" w:rsidR="007D6044" w:rsidRDefault="000D2981">
      <w:pPr>
        <w:pStyle w:val="Akapitzlist"/>
        <w:numPr>
          <w:ilvl w:val="0"/>
          <w:numId w:val="2"/>
        </w:numPr>
        <w:spacing w:after="0" w:line="312" w:lineRule="auto"/>
        <w:ind w:left="680" w:hanging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Opis </w:t>
      </w:r>
      <w:r>
        <w:rPr>
          <w:rFonts w:ascii="Times New Roman" w:hAnsi="Times New Roman" w:cs="Times New Roman"/>
          <w:bCs/>
          <w:sz w:val="24"/>
          <w:szCs w:val="24"/>
        </w:rPr>
        <w:t>przedmiotu zamówien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wymagane cechy dostaw / usług / robót budowlanych, odnoszących się w szczególności do określonego procesu, metody produkcji, realizacji lub konkretnego procesu innego etapu ich cyklu życia, pod warunkiem, że są one związane z przedmiotem zamówienia oraz proporcjonalne do jego wartości i celów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0388F2B" w14:textId="77777777" w:rsidR="007D6044" w:rsidRDefault="007D6044">
      <w:pPr>
        <w:spacing w:after="0" w:line="360" w:lineRule="auto"/>
        <w:ind w:left="680" w:hanging="340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14:paraId="04D93253" w14:textId="77777777" w:rsidR="007D6044" w:rsidRDefault="000D2981">
      <w:pPr>
        <w:spacing w:after="0" w:line="360" w:lineRule="auto"/>
        <w:ind w:left="6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...........................................................................................................................................</w:t>
      </w:r>
    </w:p>
    <w:p w14:paraId="1B6C5B7E" w14:textId="77777777" w:rsidR="007D6044" w:rsidRDefault="000D2981">
      <w:pPr>
        <w:spacing w:after="0" w:line="360" w:lineRule="auto"/>
        <w:ind w:left="6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14:paraId="26FEB33D" w14:textId="77777777" w:rsidR="007D6044" w:rsidRDefault="000D2981">
      <w:pPr>
        <w:spacing w:after="0" w:line="360" w:lineRule="auto"/>
        <w:ind w:left="6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14:paraId="142EE30F" w14:textId="77777777" w:rsidR="007D6044" w:rsidRDefault="007D6044">
      <w:pPr>
        <w:spacing w:after="0" w:line="360" w:lineRule="auto"/>
        <w:ind w:left="680" w:hanging="34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65C97D41" w14:textId="77777777" w:rsidR="007D6044" w:rsidRDefault="000D2981">
      <w:pPr>
        <w:pStyle w:val="Akapitzlist"/>
        <w:numPr>
          <w:ilvl w:val="0"/>
          <w:numId w:val="2"/>
        </w:numPr>
        <w:spacing w:after="0" w:line="312" w:lineRule="auto"/>
        <w:ind w:left="680" w:hanging="3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Wspólny Słownik Zamówień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7DD71966" w14:textId="77777777" w:rsidR="007D6044" w:rsidRDefault="007D6044">
      <w:pPr>
        <w:pStyle w:val="Akapitzlist"/>
        <w:spacing w:after="0" w:line="312" w:lineRule="auto"/>
        <w:ind w:left="680" w:hanging="340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14:paraId="3FF668BF" w14:textId="77777777" w:rsidR="007D6044" w:rsidRDefault="000D2981">
      <w:pPr>
        <w:spacing w:after="0" w:line="312" w:lineRule="auto"/>
        <w:ind w:left="6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Główny przedmiot: ...........................................................................................................</w:t>
      </w:r>
    </w:p>
    <w:p w14:paraId="6B1D499E" w14:textId="77777777" w:rsidR="007D6044" w:rsidRDefault="007D6044">
      <w:pPr>
        <w:spacing w:after="0" w:line="312" w:lineRule="auto"/>
        <w:ind w:left="680" w:hanging="340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14:paraId="5D9E1142" w14:textId="77777777" w:rsidR="007D6044" w:rsidRDefault="000D2981">
      <w:pPr>
        <w:spacing w:after="0" w:line="312" w:lineRule="auto"/>
        <w:ind w:left="6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odatkowe przedmioty: ....................................................................................................</w:t>
      </w:r>
    </w:p>
    <w:p w14:paraId="1408E952" w14:textId="77777777" w:rsidR="007D6044" w:rsidRDefault="007D6044">
      <w:pPr>
        <w:pStyle w:val="Akapitzlist"/>
        <w:spacing w:after="0" w:line="312" w:lineRule="auto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4EBA82F" w14:textId="77777777" w:rsidR="008419B0" w:rsidRPr="008419B0" w:rsidRDefault="008419B0" w:rsidP="008419B0">
      <w:pPr>
        <w:pStyle w:val="Akapitzlist"/>
        <w:numPr>
          <w:ilvl w:val="0"/>
          <w:numId w:val="2"/>
        </w:numPr>
        <w:spacing w:after="0" w:line="312" w:lineRule="auto"/>
        <w:ind w:left="680" w:hanging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8419B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Informacje dotyczące części zamówienia, których realizacja jest zastrzeżona do osobistego wykonania przez wykonawcę </w:t>
      </w:r>
      <w:r w:rsidRPr="008419B0">
        <w:rPr>
          <w:rFonts w:ascii="Times New Roman" w:eastAsia="Times New Roman" w:hAnsi="Times New Roman" w:cs="Times New Roman"/>
          <w:sz w:val="24"/>
          <w:szCs w:val="24"/>
          <w:lang w:eastAsia="zh-CN"/>
        </w:rPr>
        <w:t>(</w:t>
      </w:r>
      <w:r w:rsidRPr="008419B0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jeżeli dotyczy</w:t>
      </w:r>
      <w:r w:rsidRPr="008419B0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Pr="008419B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:</w:t>
      </w:r>
    </w:p>
    <w:p w14:paraId="4F9FF228" w14:textId="77777777" w:rsidR="008419B0" w:rsidRPr="008419B0" w:rsidRDefault="008419B0" w:rsidP="005A4054">
      <w:pPr>
        <w:pStyle w:val="Akapitzlist"/>
        <w:numPr>
          <w:ilvl w:val="0"/>
          <w:numId w:val="24"/>
        </w:numPr>
        <w:spacing w:after="0" w:line="312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19B0">
        <w:rPr>
          <w:rFonts w:ascii="Times New Roman" w:eastAsia="Times New Roman" w:hAnsi="Times New Roman" w:cs="Times New Roman"/>
          <w:sz w:val="24"/>
          <w:szCs w:val="24"/>
          <w:lang w:eastAsia="zh-CN"/>
        </w:rPr>
        <w:t>kluczowe części zamówienia na roboty budowlane lub usługi</w:t>
      </w:r>
      <w:r w:rsidRPr="008419B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footnoteReference w:id="2"/>
      </w:r>
    </w:p>
    <w:p w14:paraId="4619D5A0" w14:textId="77777777" w:rsidR="008419B0" w:rsidRPr="008419B0" w:rsidRDefault="008419B0" w:rsidP="008419B0">
      <w:pPr>
        <w:pStyle w:val="Akapitzlist"/>
        <w:spacing w:after="0" w:line="312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19B0"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</w:t>
      </w:r>
      <w:r w:rsidR="005A4054">
        <w:rPr>
          <w:rFonts w:ascii="Times New Roman" w:eastAsia="Times New Roman" w:hAnsi="Times New Roman" w:cs="Times New Roman"/>
          <w:sz w:val="24"/>
          <w:szCs w:val="24"/>
          <w:lang w:eastAsia="zh-CN"/>
        </w:rPr>
        <w:t>......</w:t>
      </w:r>
    </w:p>
    <w:p w14:paraId="682546F2" w14:textId="77777777" w:rsidR="008419B0" w:rsidRPr="008419B0" w:rsidRDefault="008419B0" w:rsidP="005A4054">
      <w:pPr>
        <w:pStyle w:val="Akapitzlist"/>
        <w:numPr>
          <w:ilvl w:val="0"/>
          <w:numId w:val="24"/>
        </w:numPr>
        <w:spacing w:after="0" w:line="312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19B0">
        <w:rPr>
          <w:rFonts w:ascii="Times New Roman" w:eastAsia="Times New Roman" w:hAnsi="Times New Roman" w:cs="Times New Roman"/>
          <w:sz w:val="24"/>
          <w:szCs w:val="24"/>
          <w:lang w:eastAsia="zh-CN"/>
        </w:rPr>
        <w:t>prace związane z rozmieszczeniem i instalacją, w ramach zamówienia na dostawy</w:t>
      </w:r>
      <w:r w:rsidRPr="008419B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footnoteReference w:id="3"/>
      </w:r>
    </w:p>
    <w:p w14:paraId="791F9A5C" w14:textId="77777777" w:rsidR="008419B0" w:rsidRPr="005A4054" w:rsidRDefault="008419B0" w:rsidP="008419B0">
      <w:pPr>
        <w:pStyle w:val="Akapitzlist"/>
        <w:spacing w:after="0" w:line="312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A4054"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</w:t>
      </w:r>
      <w:r w:rsidR="005A4054" w:rsidRPr="005A4054">
        <w:rPr>
          <w:rFonts w:ascii="Times New Roman" w:eastAsia="Times New Roman" w:hAnsi="Times New Roman" w:cs="Times New Roman"/>
          <w:sz w:val="24"/>
          <w:szCs w:val="24"/>
          <w:lang w:eastAsia="zh-CN"/>
        </w:rPr>
        <w:t>......</w:t>
      </w:r>
    </w:p>
    <w:p w14:paraId="4C71C391" w14:textId="77777777" w:rsidR="007D6044" w:rsidRDefault="000D2981">
      <w:pPr>
        <w:pStyle w:val="Akapitzlist"/>
        <w:numPr>
          <w:ilvl w:val="0"/>
          <w:numId w:val="2"/>
        </w:numPr>
        <w:spacing w:after="0" w:line="312" w:lineRule="auto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Jeżeli </w:t>
      </w:r>
      <w:r>
        <w:rPr>
          <w:rFonts w:ascii="Times New Roman" w:hAnsi="Times New Roman" w:cs="Times New Roman"/>
          <w:sz w:val="24"/>
          <w:szCs w:val="24"/>
        </w:rPr>
        <w:t xml:space="preserve">zamawiający nie może opisać przedmiotu zamówienia wystarczająco precyzyjnie i zrozumiale, a wskazaniu takiemu towarzyszą wyrazy „lub równoważny”, zamawiający wskazuje w opisie przedmiotu zamówienia </w:t>
      </w:r>
      <w:r>
        <w:rPr>
          <w:rFonts w:ascii="Times New Roman" w:hAnsi="Times New Roman" w:cs="Times New Roman"/>
          <w:sz w:val="24"/>
          <w:szCs w:val="24"/>
          <w:u w:val="single"/>
        </w:rPr>
        <w:t>kryteria stosowane w celu oceny równoważnośc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3686D2A" w14:textId="77777777" w:rsidR="007D6044" w:rsidRDefault="007D6044">
      <w:pPr>
        <w:spacing w:after="0" w:line="312" w:lineRule="auto"/>
        <w:ind w:left="680" w:hanging="340"/>
        <w:jc w:val="both"/>
        <w:rPr>
          <w:rFonts w:ascii="Times New Roman" w:hAnsi="Times New Roman" w:cs="Times New Roman"/>
          <w:sz w:val="12"/>
          <w:szCs w:val="12"/>
        </w:rPr>
      </w:pPr>
    </w:p>
    <w:p w14:paraId="1830B5C8" w14:textId="77777777" w:rsidR="007D6044" w:rsidRDefault="000D2981">
      <w:pPr>
        <w:spacing w:after="0" w:line="360" w:lineRule="auto"/>
        <w:ind w:left="6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14:paraId="1FBA851D" w14:textId="77777777" w:rsidR="007D6044" w:rsidRDefault="000D2981">
      <w:pPr>
        <w:spacing w:after="0" w:line="360" w:lineRule="auto"/>
        <w:ind w:left="6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14:paraId="519159A3" w14:textId="77777777" w:rsidR="007D6044" w:rsidRDefault="000D2981">
      <w:pPr>
        <w:spacing w:after="0" w:line="360" w:lineRule="auto"/>
        <w:ind w:left="6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14:paraId="5028B395" w14:textId="77777777" w:rsidR="007D6044" w:rsidRDefault="007D6044">
      <w:pPr>
        <w:spacing w:after="0" w:line="312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</w:p>
    <w:p w14:paraId="447E2E26" w14:textId="5F1AEA46" w:rsidR="007D6044" w:rsidRDefault="00864AC6" w:rsidP="00864AC6">
      <w:pPr>
        <w:pStyle w:val="Akapitzlist"/>
        <w:numPr>
          <w:ilvl w:val="0"/>
          <w:numId w:val="2"/>
        </w:numPr>
        <w:spacing w:after="0" w:line="312" w:lineRule="auto"/>
        <w:ind w:left="680" w:hanging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AC6">
        <w:rPr>
          <w:rFonts w:ascii="Times New Roman" w:hAnsi="Times New Roman" w:cs="Times New Roman"/>
          <w:sz w:val="24"/>
          <w:szCs w:val="24"/>
        </w:rPr>
        <w:t>Wskazanie, czy w odniesieniu do opisu przedmiotu zamówienia oraz projektowanych zapisów umowy wydział zamawiający uwzględnił wymagania w zakresie dostępności dla osób niepełnosprawnych oraz projektowania z przeznaczeniem dla wszystkich użytkowników, zgodnie z art. 100 ust. 1 ustawy oraz w związku z art. 6 i 7 ustawy z dnia 19 lipca 2019 r. o zapewnieniu dostępności osobom ze szczególnymi potrzebami</w:t>
      </w:r>
      <w:r w:rsidR="000D2981">
        <w:rPr>
          <w:rFonts w:ascii="Times New Roman" w:hAnsi="Times New Roman" w:cs="Times New Roman"/>
          <w:sz w:val="24"/>
          <w:szCs w:val="24"/>
        </w:rPr>
        <w:t>:</w:t>
      </w:r>
      <w:r w:rsidR="000D298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D2981">
        <w:rPr>
          <w:rFonts w:ascii="Times New Roman" w:hAnsi="Times New Roman" w:cs="Times New Roman"/>
          <w:b/>
          <w:sz w:val="24"/>
          <w:szCs w:val="24"/>
        </w:rPr>
        <w:t>TAK/NIE</w:t>
      </w:r>
    </w:p>
    <w:p w14:paraId="37BD4B89" w14:textId="77777777" w:rsidR="007D6044" w:rsidRDefault="007D6044">
      <w:pPr>
        <w:spacing w:after="0" w:line="312" w:lineRule="auto"/>
        <w:ind w:left="680" w:hanging="340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14:paraId="5280C6A9" w14:textId="4BDC3FAF" w:rsidR="007D6044" w:rsidRDefault="00864AC6" w:rsidP="00864AC6">
      <w:pPr>
        <w:spacing w:after="0" w:line="312" w:lineRule="auto"/>
        <w:ind w:left="6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4AC6">
        <w:rPr>
          <w:rFonts w:ascii="Times New Roman" w:eastAsia="Times New Roman" w:hAnsi="Times New Roman" w:cs="Times New Roman"/>
          <w:sz w:val="24"/>
          <w:szCs w:val="24"/>
          <w:lang w:eastAsia="zh-CN"/>
        </w:rPr>
        <w:t>Uzasadnieni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5235FC" w14:textId="77777777" w:rsidR="007D6044" w:rsidRDefault="007D6044">
      <w:pPr>
        <w:pStyle w:val="Akapitzlist"/>
        <w:spacing w:after="0" w:line="360" w:lineRule="auto"/>
        <w:ind w:left="680" w:hanging="340"/>
        <w:jc w:val="both"/>
        <w:rPr>
          <w:rFonts w:ascii="Arial" w:hAnsi="Arial" w:cs="Arial"/>
        </w:rPr>
      </w:pPr>
    </w:p>
    <w:p w14:paraId="39EDD04D" w14:textId="77777777" w:rsidR="007D6044" w:rsidRDefault="00895762" w:rsidP="00895762">
      <w:pPr>
        <w:pStyle w:val="Akapitzlist"/>
        <w:numPr>
          <w:ilvl w:val="0"/>
          <w:numId w:val="2"/>
        </w:numPr>
        <w:spacing w:after="0" w:line="312" w:lineRule="auto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Opis aspektu środowiskowego (np. materiały biodegradowalne, efektywność energetyczna), </w:t>
      </w:r>
      <w:r w:rsidRPr="00895762">
        <w:rPr>
          <w:rFonts w:ascii="Times New Roman" w:eastAsia="Times New Roman" w:hAnsi="Times New Roman" w:cs="Times New Roman"/>
          <w:sz w:val="24"/>
          <w:szCs w:val="24"/>
          <w:lang w:eastAsia="zh-CN"/>
        </w:rPr>
        <w:t>jeżeli wydział zamawiający wymaga jego uwzględnienia przy realizacji zamówienia</w:t>
      </w:r>
      <w:r w:rsidR="000D2981">
        <w:rPr>
          <w:rFonts w:ascii="Times New Roman" w:hAnsi="Times New Roman" w:cs="Times New Roman"/>
          <w:sz w:val="24"/>
          <w:szCs w:val="24"/>
        </w:rPr>
        <w:t>:</w:t>
      </w:r>
    </w:p>
    <w:p w14:paraId="735CE5F2" w14:textId="77777777" w:rsidR="007D6044" w:rsidRDefault="007D6044">
      <w:pPr>
        <w:pStyle w:val="Akapitzlist"/>
        <w:spacing w:after="0" w:line="312" w:lineRule="auto"/>
        <w:ind w:left="680" w:hanging="340"/>
        <w:jc w:val="both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14:paraId="4DEE7C29" w14:textId="77777777" w:rsidR="007D6044" w:rsidRDefault="000D2981">
      <w:pPr>
        <w:pStyle w:val="Akapitzlist"/>
        <w:spacing w:after="0" w:line="360" w:lineRule="auto"/>
        <w:ind w:left="680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........................................................................................................................................</w:t>
      </w:r>
    </w:p>
    <w:p w14:paraId="511E057D" w14:textId="77777777" w:rsidR="007D6044" w:rsidRDefault="000D2981">
      <w:pPr>
        <w:pStyle w:val="Akapitzlist"/>
        <w:spacing w:after="0" w:line="360" w:lineRule="auto"/>
        <w:ind w:left="680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……………………………………………...……………………………………………………</w:t>
      </w:r>
    </w:p>
    <w:p w14:paraId="07C56906" w14:textId="77777777" w:rsidR="007D6044" w:rsidRDefault="000D2981">
      <w:pPr>
        <w:pStyle w:val="Akapitzlist"/>
        <w:numPr>
          <w:ilvl w:val="0"/>
          <w:numId w:val="2"/>
        </w:numPr>
        <w:spacing w:after="0" w:line="312" w:lineRule="auto"/>
        <w:ind w:left="680" w:hanging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Czy zamówienie obejmuje opcje: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TAK/NIE</w:t>
      </w:r>
      <w:r>
        <w:rPr>
          <w:rStyle w:val="Zakotwiczenieprzypisudolnego"/>
          <w:rFonts w:ascii="Times New Roman" w:eastAsia="Times New Roman" w:hAnsi="Times New Roman" w:cs="Times New Roman"/>
          <w:bCs/>
          <w:sz w:val="20"/>
          <w:szCs w:val="20"/>
          <w:lang w:eastAsia="zh-CN"/>
        </w:rPr>
        <w:footnoteReference w:id="4"/>
      </w: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</w:t>
      </w:r>
    </w:p>
    <w:p w14:paraId="3B5AD223" w14:textId="77777777" w:rsidR="007D6044" w:rsidRDefault="000D2981">
      <w:pPr>
        <w:pStyle w:val="Akapitzlist"/>
        <w:spacing w:after="0" w:line="312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Jeżeli zamówienie obejmuje opcje, należy określić rodzaj i maksymalną wartość opcji oraz okoliczności skorzystania z niej:</w:t>
      </w:r>
    </w:p>
    <w:p w14:paraId="263C6315" w14:textId="77777777" w:rsidR="007D6044" w:rsidRDefault="007D6044">
      <w:pPr>
        <w:spacing w:after="0" w:line="312" w:lineRule="auto"/>
        <w:ind w:left="680" w:hanging="340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14:paraId="75B1D259" w14:textId="77777777" w:rsidR="007D6044" w:rsidRDefault="000D2981">
      <w:pPr>
        <w:spacing w:after="0" w:line="312" w:lineRule="auto"/>
        <w:ind w:left="6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14:paraId="41DFA99A" w14:textId="77777777" w:rsidR="007D6044" w:rsidRDefault="000D2981">
      <w:pPr>
        <w:spacing w:after="0" w:line="312" w:lineRule="auto"/>
        <w:ind w:left="6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14:paraId="3C7A49CB" w14:textId="77777777" w:rsidR="007D6044" w:rsidRDefault="007D6044">
      <w:pPr>
        <w:pStyle w:val="Akapitzlist"/>
        <w:spacing w:after="0" w:line="360" w:lineRule="auto"/>
        <w:ind w:left="680" w:hanging="34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3A6DCA36" w14:textId="77777777" w:rsidR="007D6044" w:rsidRDefault="000D2981" w:rsidP="00395CA0">
      <w:pPr>
        <w:pStyle w:val="Akapitzlist"/>
        <w:numPr>
          <w:ilvl w:val="0"/>
          <w:numId w:val="2"/>
        </w:numPr>
        <w:spacing w:after="0" w:line="360" w:lineRule="auto"/>
        <w:ind w:left="680" w:hanging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Czy </w:t>
      </w:r>
      <w:r w:rsidR="00E21678">
        <w:rPr>
          <w:rFonts w:ascii="Times New Roman" w:eastAsia="Times New Roman" w:hAnsi="Times New Roman" w:cs="Times New Roman"/>
          <w:sz w:val="24"/>
          <w:szCs w:val="24"/>
          <w:lang w:eastAsia="zh-CN"/>
        </w:rPr>
        <w:t>wydział zamawiający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rzewiduje wznowienie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TAK/NIE</w:t>
      </w:r>
      <w:r>
        <w:rPr>
          <w:rStyle w:val="Zakotwiczenieprzypisudolnego"/>
          <w:rFonts w:ascii="Times New Roman" w:eastAsia="Times New Roman" w:hAnsi="Times New Roman" w:cs="Times New Roman"/>
          <w:bCs/>
          <w:sz w:val="20"/>
          <w:szCs w:val="20"/>
          <w:lang w:eastAsia="zh-CN"/>
        </w:rPr>
        <w:footnoteReference w:id="5"/>
      </w: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</w:t>
      </w:r>
    </w:p>
    <w:p w14:paraId="20F34ED0" w14:textId="77777777" w:rsidR="007D6044" w:rsidRDefault="000D2981">
      <w:pPr>
        <w:pStyle w:val="Akapitzlist"/>
        <w:spacing w:after="0" w:line="36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Jeśli tak, należy opisać wznowienia:</w:t>
      </w:r>
    </w:p>
    <w:p w14:paraId="31234932" w14:textId="77777777" w:rsidR="007D6044" w:rsidRDefault="000D2981">
      <w:pPr>
        <w:pStyle w:val="Akapitzlist"/>
        <w:spacing w:after="0" w:line="312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14:paraId="31BBCF84" w14:textId="77777777" w:rsidR="007D6044" w:rsidRDefault="000D2981">
      <w:pPr>
        <w:pStyle w:val="Akapitzlist"/>
        <w:spacing w:after="0" w:line="312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14:paraId="0D14D851" w14:textId="77777777" w:rsidR="007D6044" w:rsidRDefault="007D6044">
      <w:pPr>
        <w:pStyle w:val="Akapitzlist"/>
        <w:spacing w:after="0" w:line="360" w:lineRule="auto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3BB5B56" w14:textId="77777777" w:rsidR="007D6044" w:rsidRDefault="000D2981">
      <w:pPr>
        <w:pStyle w:val="Akapitzlist"/>
        <w:numPr>
          <w:ilvl w:val="0"/>
          <w:numId w:val="2"/>
        </w:numPr>
        <w:spacing w:after="0" w:line="312" w:lineRule="auto"/>
        <w:ind w:left="680" w:hanging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Obligatoryjna </w:t>
      </w:r>
      <w:r>
        <w:rPr>
          <w:rFonts w:ascii="Times New Roman" w:hAnsi="Times New Roman" w:cs="Times New Roman"/>
          <w:bCs/>
          <w:sz w:val="24"/>
          <w:szCs w:val="24"/>
        </w:rPr>
        <w:t>klauzula społeczna, tzw. pracownicza – w postępowaniu na usługi / roboty budowlane</w:t>
      </w:r>
      <w:r>
        <w:rPr>
          <w:rStyle w:val="Zakotwiczenieprzypisudolnego"/>
          <w:rFonts w:ascii="Times New Roman" w:hAnsi="Times New Roman" w:cs="Times New Roman"/>
          <w:bCs/>
          <w:sz w:val="24"/>
          <w:szCs w:val="24"/>
        </w:rPr>
        <w:footnoteReference w:id="6"/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75ABF01E" w14:textId="77777777" w:rsidR="007D6044" w:rsidRDefault="007D6044">
      <w:pPr>
        <w:pStyle w:val="Akapitzlist"/>
        <w:spacing w:after="0" w:line="312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zh-CN"/>
        </w:rPr>
      </w:pPr>
    </w:p>
    <w:p w14:paraId="6027B518" w14:textId="77777777" w:rsidR="007D6044" w:rsidRDefault="000D2981">
      <w:pPr>
        <w:pStyle w:val="Akapitzlist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Czy jakiekolwiek czynności niezbędne do realizacji zamówienia polegają na wykonywaniu pracy w sposób określony w art. 22 § 1 Kodeksu pracy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stosunek pracy)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?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TAK/NIE</w:t>
      </w:r>
      <w:r>
        <w:rPr>
          <w:rStyle w:val="Zakotwiczenieprzypisudolnego"/>
          <w:rFonts w:ascii="Times New Roman" w:eastAsia="Times New Roman" w:hAnsi="Times New Roman" w:cs="Times New Roman"/>
          <w:bCs/>
          <w:sz w:val="20"/>
          <w:szCs w:val="20"/>
          <w:lang w:eastAsia="zh-CN"/>
        </w:rPr>
        <w:footnoteReference w:id="7"/>
      </w:r>
    </w:p>
    <w:p w14:paraId="6E5B3FD8" w14:textId="77777777" w:rsidR="007D6044" w:rsidRDefault="007D6044">
      <w:pPr>
        <w:spacing w:after="0" w:line="312" w:lineRule="auto"/>
        <w:ind w:left="708"/>
        <w:jc w:val="both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14:paraId="3DAD3169" w14:textId="77777777" w:rsidR="007D6044" w:rsidRDefault="000D2981" w:rsidP="00AE7655">
      <w:pPr>
        <w:pStyle w:val="Akapitzlist"/>
        <w:numPr>
          <w:ilvl w:val="0"/>
          <w:numId w:val="5"/>
        </w:numPr>
        <w:spacing w:after="0" w:line="312" w:lineRule="auto"/>
        <w:ind w:left="1049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rodzaj czynności niezbędnych do realizacji zamówienia, polegających na wykonywaniu pracy w sposób określ</w:t>
      </w:r>
      <w:r w:rsidR="006F4C54">
        <w:rPr>
          <w:rFonts w:ascii="Times New Roman" w:eastAsia="Times New Roman" w:hAnsi="Times New Roman" w:cs="Times New Roman"/>
          <w:sz w:val="24"/>
          <w:szCs w:val="24"/>
          <w:lang w:eastAsia="zh-CN"/>
        </w:rPr>
        <w:t>ony w art. 22 § 1 Kodeksu pracy</w:t>
      </w:r>
      <w:r w:rsidR="006F4C54" w:rsidRPr="006F4C5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</w:t>
      </w:r>
      <w:r w:rsidR="006F4C54" w:rsidRPr="006F4C54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sposób weryfikacji zatrudnienia tych osób</w:t>
      </w:r>
      <w:r w:rsidR="006F4C54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, uprawnienia zamawiającego w </w:t>
      </w:r>
      <w:r w:rsidR="006F4C54" w:rsidRPr="006F4C54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zakresie kontroli oraz sankcje należy umieścić we wzorze umowy</w:t>
      </w:r>
      <w:r w:rsidR="006F4C54" w:rsidRPr="006F4C54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</w:p>
    <w:p w14:paraId="384D715F" w14:textId="77777777" w:rsidR="007D6044" w:rsidRDefault="000D2981">
      <w:pPr>
        <w:pStyle w:val="Akapitzlist"/>
        <w:spacing w:after="0" w:line="312" w:lineRule="auto"/>
        <w:ind w:left="104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</w:t>
      </w:r>
    </w:p>
    <w:p w14:paraId="0E031664" w14:textId="77777777" w:rsidR="007D6044" w:rsidRDefault="000D2981">
      <w:pPr>
        <w:pStyle w:val="Akapitzlist"/>
        <w:spacing w:after="0" w:line="312" w:lineRule="auto"/>
        <w:ind w:left="104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</w:t>
      </w:r>
    </w:p>
    <w:p w14:paraId="277EBBBE" w14:textId="77777777" w:rsidR="007D6044" w:rsidRDefault="007D6044">
      <w:pPr>
        <w:pStyle w:val="Akapitzlist"/>
        <w:spacing w:after="0" w:line="312" w:lineRule="auto"/>
        <w:ind w:left="104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3F53174" w14:textId="77777777" w:rsidR="007D6044" w:rsidRDefault="000D2981">
      <w:pPr>
        <w:pStyle w:val="Akapitzlist"/>
        <w:numPr>
          <w:ilvl w:val="0"/>
          <w:numId w:val="2"/>
        </w:numPr>
        <w:spacing w:after="0" w:line="312" w:lineRule="auto"/>
        <w:ind w:left="680" w:hanging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W postępowaniu na usługi / roboty budowlane / dostawy należy określić, czy przeprowadzona weryfikacja potwierdziła zasadność zastosowania odpowiedniej klauzuli społecznej:</w:t>
      </w:r>
    </w:p>
    <w:p w14:paraId="30770948" w14:textId="77777777" w:rsidR="007D6044" w:rsidRDefault="007D6044">
      <w:pPr>
        <w:pStyle w:val="Akapitzlist"/>
        <w:spacing w:after="0" w:line="312" w:lineRule="auto"/>
        <w:ind w:left="714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zh-CN"/>
        </w:rPr>
      </w:pPr>
    </w:p>
    <w:p w14:paraId="674D3CAB" w14:textId="77777777" w:rsidR="00A64C10" w:rsidRPr="00A64C10" w:rsidRDefault="00A64C10" w:rsidP="00A64C10">
      <w:pPr>
        <w:pStyle w:val="Akapitzlist"/>
        <w:numPr>
          <w:ilvl w:val="0"/>
          <w:numId w:val="6"/>
        </w:numPr>
        <w:spacing w:after="0" w:line="312" w:lineRule="auto"/>
        <w:rPr>
          <w:rFonts w:ascii="Times New Roman" w:eastAsia="Times New Roman" w:hAnsi="Times New Roman" w:cs="Times New Roman"/>
          <w:bCs/>
          <w:vanish/>
          <w:sz w:val="24"/>
          <w:szCs w:val="24"/>
          <w:lang w:eastAsia="zh-CN"/>
        </w:rPr>
      </w:pPr>
    </w:p>
    <w:p w14:paraId="17BAAA5F" w14:textId="77777777" w:rsidR="00A64C10" w:rsidRPr="00A64C10" w:rsidRDefault="00A64C10" w:rsidP="00A64C10">
      <w:pPr>
        <w:pStyle w:val="Akapitzlist"/>
        <w:numPr>
          <w:ilvl w:val="0"/>
          <w:numId w:val="6"/>
        </w:numPr>
        <w:spacing w:after="0" w:line="312" w:lineRule="auto"/>
        <w:rPr>
          <w:rFonts w:ascii="Times New Roman" w:eastAsia="Times New Roman" w:hAnsi="Times New Roman" w:cs="Times New Roman"/>
          <w:bCs/>
          <w:vanish/>
          <w:sz w:val="24"/>
          <w:szCs w:val="24"/>
          <w:lang w:eastAsia="zh-CN"/>
        </w:rPr>
      </w:pPr>
    </w:p>
    <w:p w14:paraId="7F96C14F" w14:textId="191D650F" w:rsidR="007D6044" w:rsidRDefault="000D2981" w:rsidP="00A64C10">
      <w:pPr>
        <w:pStyle w:val="Akapitzlist"/>
        <w:numPr>
          <w:ilvl w:val="1"/>
          <w:numId w:val="6"/>
        </w:numPr>
        <w:spacing w:after="0" w:line="312" w:lineRule="auto"/>
        <w:ind w:left="1429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E765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klauzula zatrudnieniowa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  <w:t>TAK/NIE</w:t>
      </w:r>
      <w:r>
        <w:rPr>
          <w:rStyle w:val="Zakotwiczenieprzypisudolnego"/>
          <w:rFonts w:ascii="Times New Roman" w:eastAsia="Times New Roman" w:hAnsi="Times New Roman" w:cs="Times New Roman"/>
          <w:bCs/>
          <w:sz w:val="20"/>
          <w:szCs w:val="20"/>
          <w:lang w:eastAsia="zh-CN"/>
        </w:rPr>
        <w:footnoteReference w:id="8"/>
      </w:r>
    </w:p>
    <w:p w14:paraId="5582FE17" w14:textId="77777777" w:rsidR="007D6044" w:rsidRDefault="007D6044">
      <w:pPr>
        <w:pStyle w:val="Akapitzlist"/>
        <w:spacing w:after="0" w:line="312" w:lineRule="auto"/>
        <w:ind w:left="851"/>
        <w:rPr>
          <w:rFonts w:ascii="Times New Roman" w:eastAsia="Times New Roman" w:hAnsi="Times New Roman" w:cs="Times New Roman"/>
          <w:b/>
          <w:sz w:val="12"/>
          <w:szCs w:val="12"/>
          <w:lang w:eastAsia="zh-CN"/>
        </w:rPr>
      </w:pPr>
    </w:p>
    <w:p w14:paraId="1D5AA514" w14:textId="77777777" w:rsidR="007D6044" w:rsidRDefault="000D2981">
      <w:pPr>
        <w:pStyle w:val="Akapitzlist"/>
        <w:numPr>
          <w:ilvl w:val="0"/>
          <w:numId w:val="7"/>
        </w:numPr>
        <w:spacing w:after="0" w:line="312" w:lineRule="auto"/>
        <w:ind w:left="1247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liczba osób i okres wymaganego zatrudnienia osób, których dotyczą te wymagania</w:t>
      </w:r>
      <w:r w:rsidR="006F4C5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F4C54" w:rsidRPr="006F4C54">
        <w:rPr>
          <w:rFonts w:ascii="Times New Roman" w:eastAsia="Times New Roman" w:hAnsi="Times New Roman" w:cs="Times New Roman"/>
          <w:sz w:val="24"/>
          <w:szCs w:val="24"/>
          <w:lang w:eastAsia="zh-CN"/>
        </w:rPr>
        <w:t>(</w:t>
      </w:r>
      <w:r w:rsidR="006F4C54" w:rsidRPr="006F4C54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sposób dokumentowania spełnienia wymagania,</w:t>
      </w:r>
      <w:r w:rsidR="006F4C54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 uprawnienia zamawiającego w </w:t>
      </w:r>
      <w:r w:rsidR="006F4C54" w:rsidRPr="006F4C54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zakresie kontroli oraz sankcje należy umieścić we wzorze umowy</w:t>
      </w:r>
      <w:r w:rsidR="006F4C54" w:rsidRPr="006F4C54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397BB93F" w14:textId="77777777" w:rsidR="007D6044" w:rsidRDefault="000D2981">
      <w:pPr>
        <w:pStyle w:val="Akapitzlist"/>
        <w:spacing w:after="0" w:line="312" w:lineRule="auto"/>
        <w:ind w:left="124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</w:t>
      </w:r>
    </w:p>
    <w:p w14:paraId="5A7E7C94" w14:textId="77777777" w:rsidR="007D6044" w:rsidRDefault="000D2981">
      <w:pPr>
        <w:pStyle w:val="Akapitzlist"/>
        <w:spacing w:after="0" w:line="312" w:lineRule="auto"/>
        <w:ind w:left="124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</w:t>
      </w:r>
    </w:p>
    <w:p w14:paraId="417E19AD" w14:textId="77777777" w:rsidR="007D6044" w:rsidRDefault="000D2981">
      <w:pPr>
        <w:pStyle w:val="Akapitzlist"/>
        <w:numPr>
          <w:ilvl w:val="0"/>
          <w:numId w:val="7"/>
        </w:numPr>
        <w:spacing w:after="0" w:line="312" w:lineRule="auto"/>
        <w:ind w:left="1247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uzasadnienie odstąpienia od zastosowania klauzuli zatrudnieniowej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jeżeli wybrano opcję NI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:</w:t>
      </w:r>
    </w:p>
    <w:p w14:paraId="1DABC882" w14:textId="77777777" w:rsidR="007D6044" w:rsidRDefault="000D2981">
      <w:pPr>
        <w:pStyle w:val="Akapitzlist"/>
        <w:spacing w:after="0" w:line="312" w:lineRule="auto"/>
        <w:ind w:firstLine="52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</w:t>
      </w:r>
    </w:p>
    <w:p w14:paraId="6237E1B7" w14:textId="77777777" w:rsidR="007D6044" w:rsidRDefault="000D2981">
      <w:pPr>
        <w:pStyle w:val="Akapitzlist"/>
        <w:spacing w:after="0" w:line="312" w:lineRule="auto"/>
        <w:ind w:firstLine="52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</w:t>
      </w:r>
    </w:p>
    <w:p w14:paraId="14DB160E" w14:textId="77777777" w:rsidR="007D6044" w:rsidRDefault="007D6044">
      <w:pPr>
        <w:pStyle w:val="Akapitzlist"/>
        <w:spacing w:after="0" w:line="312" w:lineRule="auto"/>
        <w:ind w:firstLine="52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3E9D221" w14:textId="77777777" w:rsidR="007D6044" w:rsidRDefault="000D2981">
      <w:pPr>
        <w:pStyle w:val="Akapitzlist"/>
        <w:numPr>
          <w:ilvl w:val="1"/>
          <w:numId w:val="6"/>
        </w:numPr>
        <w:spacing w:after="0" w:line="312" w:lineRule="auto"/>
        <w:ind w:hanging="1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klauzula zastrzeżona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  <w:t>TAK/NIE</w:t>
      </w:r>
      <w:r>
        <w:rPr>
          <w:rStyle w:val="Zakotwiczenieprzypisudolnego"/>
          <w:rFonts w:ascii="Times New Roman" w:eastAsia="Times New Roman" w:hAnsi="Times New Roman" w:cs="Times New Roman"/>
          <w:bCs/>
          <w:sz w:val="20"/>
          <w:szCs w:val="20"/>
          <w:lang w:eastAsia="zh-CN"/>
        </w:rPr>
        <w:footnoteReference w:id="9"/>
      </w:r>
    </w:p>
    <w:p w14:paraId="2C2F1AED" w14:textId="77777777" w:rsidR="007D6044" w:rsidRDefault="007D6044">
      <w:pPr>
        <w:spacing w:line="312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14:paraId="2628AEE5" w14:textId="77777777" w:rsidR="007D6044" w:rsidRDefault="000D2981">
      <w:pPr>
        <w:pStyle w:val="Akapitzlist"/>
        <w:numPr>
          <w:ilvl w:val="0"/>
          <w:numId w:val="8"/>
        </w:numPr>
        <w:spacing w:line="312" w:lineRule="auto"/>
        <w:ind w:left="1247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grupa podmiotów, do których zamówienie jest kierowane, oraz minimalny procentowy wskaźnik zatrudnienia osób, o których mowa w art. 94 ust. 1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nie mniejszy niż 30%)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:</w:t>
      </w:r>
    </w:p>
    <w:p w14:paraId="01CA54E5" w14:textId="77777777" w:rsidR="007D6044" w:rsidRDefault="000D2981">
      <w:pPr>
        <w:pStyle w:val="Akapitzlist"/>
        <w:spacing w:line="312" w:lineRule="auto"/>
        <w:ind w:left="124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</w:t>
      </w:r>
    </w:p>
    <w:p w14:paraId="4A279687" w14:textId="77777777" w:rsidR="007D6044" w:rsidRDefault="000D2981">
      <w:pPr>
        <w:pStyle w:val="Akapitzlist"/>
        <w:spacing w:line="312" w:lineRule="auto"/>
        <w:ind w:left="124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</w:t>
      </w:r>
    </w:p>
    <w:p w14:paraId="6BC6A1DE" w14:textId="77777777" w:rsidR="007D6044" w:rsidRDefault="000D2981">
      <w:pPr>
        <w:pStyle w:val="Akapitzlist"/>
        <w:numPr>
          <w:ilvl w:val="0"/>
          <w:numId w:val="8"/>
        </w:numPr>
        <w:spacing w:line="312" w:lineRule="auto"/>
        <w:ind w:left="1247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uzasadnienie odstąpienia od zastosowania klauzuli zastrzeżonej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jeżeli wybrano opcję NI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:</w:t>
      </w:r>
    </w:p>
    <w:p w14:paraId="3E3CB6E9" w14:textId="77777777" w:rsidR="007D6044" w:rsidRDefault="000D2981">
      <w:pPr>
        <w:pStyle w:val="Akapitzlist"/>
        <w:spacing w:line="312" w:lineRule="auto"/>
        <w:ind w:left="1145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</w:t>
      </w:r>
    </w:p>
    <w:p w14:paraId="3A41ECD3" w14:textId="77777777" w:rsidR="007D6044" w:rsidRDefault="000D2981">
      <w:pPr>
        <w:pStyle w:val="Akapitzlist"/>
        <w:spacing w:line="312" w:lineRule="auto"/>
        <w:ind w:left="1145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</w:t>
      </w:r>
    </w:p>
    <w:p w14:paraId="0E272EE0" w14:textId="77777777" w:rsidR="007D6044" w:rsidRDefault="007D6044">
      <w:pPr>
        <w:pStyle w:val="Akapitzlist"/>
        <w:spacing w:line="312" w:lineRule="auto"/>
        <w:ind w:left="1145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03E0126" w14:textId="77777777" w:rsidR="007D6044" w:rsidRDefault="000D2981">
      <w:pPr>
        <w:pStyle w:val="Akapitzlist"/>
        <w:numPr>
          <w:ilvl w:val="0"/>
          <w:numId w:val="2"/>
        </w:numPr>
        <w:spacing w:after="0" w:line="312" w:lineRule="auto"/>
        <w:ind w:left="680" w:hanging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Informacja dotycząca wizji lokalnej lub sprawdzenia dokumentów niezbędnych do realizacji zamówienia:</w:t>
      </w:r>
    </w:p>
    <w:p w14:paraId="35BEC401" w14:textId="77777777" w:rsidR="007D6044" w:rsidRDefault="007D6044">
      <w:pPr>
        <w:pStyle w:val="Akapitzlist"/>
        <w:spacing w:after="0" w:line="312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zh-CN"/>
        </w:rPr>
      </w:pPr>
    </w:p>
    <w:p w14:paraId="727232DA" w14:textId="77777777" w:rsidR="007D6044" w:rsidRDefault="000D2981">
      <w:pPr>
        <w:pStyle w:val="Akapitzlist"/>
        <w:numPr>
          <w:ilvl w:val="0"/>
          <w:numId w:val="9"/>
        </w:num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wydział zamawiający przewiduje możliwość przeprowadzenia wizji lokalnej lub sprawdzenia dokumentów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(obecność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zh-CN"/>
        </w:rPr>
        <w:t>nieobligatoryjn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dla potencjalnych wykonawców)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TAK/NIE</w:t>
      </w:r>
      <w:r>
        <w:rPr>
          <w:rStyle w:val="Zakotwiczenieprzypisudolnego"/>
          <w:rFonts w:ascii="Times New Roman" w:eastAsia="Times New Roman" w:hAnsi="Times New Roman" w:cs="Times New Roman"/>
          <w:bCs/>
          <w:sz w:val="20"/>
          <w:szCs w:val="20"/>
          <w:lang w:eastAsia="zh-CN"/>
        </w:rPr>
        <w:footnoteReference w:id="10"/>
      </w:r>
    </w:p>
    <w:p w14:paraId="2215C2E4" w14:textId="77777777" w:rsidR="007D6044" w:rsidRDefault="007D6044">
      <w:pPr>
        <w:pStyle w:val="Akapitzlist"/>
        <w:spacing w:after="0" w:line="312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zh-CN"/>
        </w:rPr>
      </w:pPr>
    </w:p>
    <w:p w14:paraId="37E27BAC" w14:textId="77777777" w:rsidR="007D6044" w:rsidRDefault="000D2981">
      <w:pPr>
        <w:pStyle w:val="Akapitzlist"/>
        <w:numPr>
          <w:ilvl w:val="0"/>
          <w:numId w:val="9"/>
        </w:num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wydział zamawiający wymaga złożenia oferty po odbyciu wizji lokalnej lub po sprawdzeniu dokumentów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(obecność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zh-CN"/>
        </w:rPr>
        <w:t xml:space="preserve">obligatoryjna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dla potencjalnych wykonawców – Protokół z odbycia wizji lokalnej / ze sprawdzenia dokumentów – załącznik nr 4 do Regulaminu)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TAK/NIE</w:t>
      </w:r>
      <w:r>
        <w:rPr>
          <w:rStyle w:val="Zakotwiczenieprzypisudolnego"/>
          <w:rFonts w:ascii="Times New Roman" w:eastAsia="Times New Roman" w:hAnsi="Times New Roman" w:cs="Times New Roman"/>
          <w:bCs/>
          <w:sz w:val="20"/>
          <w:szCs w:val="20"/>
          <w:lang w:eastAsia="zh-CN"/>
        </w:rPr>
        <w:footnoteReference w:id="11"/>
      </w:r>
    </w:p>
    <w:p w14:paraId="06AF3CF8" w14:textId="77777777" w:rsidR="007D6044" w:rsidRDefault="007D6044">
      <w:pPr>
        <w:pStyle w:val="Akapitzlist"/>
        <w:spacing w:line="360" w:lineRule="auto"/>
        <w:ind w:firstLine="425"/>
        <w:jc w:val="both"/>
        <w:rPr>
          <w:rFonts w:ascii="Arial" w:eastAsia="Times New Roman" w:hAnsi="Arial" w:cs="Arial"/>
          <w:b/>
          <w:lang w:eastAsia="zh-CN"/>
        </w:rPr>
      </w:pPr>
    </w:p>
    <w:p w14:paraId="0BC2B483" w14:textId="77777777" w:rsidR="007D6044" w:rsidRDefault="000D2981">
      <w:pPr>
        <w:pStyle w:val="Akapitzlist"/>
        <w:numPr>
          <w:ilvl w:val="0"/>
          <w:numId w:val="1"/>
        </w:numPr>
        <w:spacing w:after="0" w:line="312" w:lineRule="auto"/>
        <w:ind w:left="340" w:hanging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lastRenderedPageBreak/>
        <w:t>Informacje o przewidywanych zamówieniach polegających na powtórzeniu podobnych usług / robót budowlanych z ewentualnym określeniem zakresu oraz warunków, na jakich zostaną udzielone, zgodnie z art. 214 ust. 1 pkt 7 ustawy lub z uzasadnieniem zgodnie z art. 214 ust. 1 pkt 8 ustawy w przypadku dostaw:</w:t>
      </w:r>
    </w:p>
    <w:p w14:paraId="4793C4D4" w14:textId="77777777" w:rsidR="007D6044" w:rsidRDefault="007D6044">
      <w:pPr>
        <w:pStyle w:val="Akapitzlist"/>
        <w:spacing w:after="0" w:line="312" w:lineRule="auto"/>
        <w:ind w:left="340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zh-CN"/>
        </w:rPr>
      </w:pPr>
    </w:p>
    <w:p w14:paraId="0AF2DE8C" w14:textId="77777777" w:rsidR="007D6044" w:rsidRDefault="000D2981">
      <w:pPr>
        <w:pStyle w:val="Akapitzlist"/>
        <w:spacing w:after="0" w:line="312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50590F" w14:textId="77777777" w:rsidR="007D6044" w:rsidRDefault="007D6044">
      <w:pPr>
        <w:pStyle w:val="Akapitzlist"/>
        <w:spacing w:after="120" w:line="360" w:lineRule="auto"/>
        <w:rPr>
          <w:rFonts w:ascii="Arial" w:eastAsia="Times New Roman" w:hAnsi="Arial" w:cs="Arial"/>
          <w:lang w:eastAsia="zh-CN"/>
        </w:rPr>
      </w:pPr>
    </w:p>
    <w:p w14:paraId="7F7550C3" w14:textId="77777777" w:rsidR="007D6044" w:rsidRDefault="000D2981">
      <w:pPr>
        <w:pStyle w:val="Akapitzlist"/>
        <w:numPr>
          <w:ilvl w:val="0"/>
          <w:numId w:val="1"/>
        </w:numPr>
        <w:spacing w:after="120" w:line="360" w:lineRule="auto"/>
        <w:ind w:left="340" w:hanging="34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C</w:t>
      </w:r>
      <w:r>
        <w:rPr>
          <w:rFonts w:ascii="Times New Roman" w:hAnsi="Times New Roman" w:cs="Times New Roman"/>
          <w:bCs/>
          <w:sz w:val="24"/>
          <w:szCs w:val="24"/>
        </w:rPr>
        <w:t>zy przygotowanie opisu przedmiotu zamówienia poprzedzone było przeprowadzeniem wstępnych konsultacji rynkowych?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TAK/NIE</w:t>
      </w:r>
      <w:r>
        <w:rPr>
          <w:rStyle w:val="Zakotwiczenieprzypisudolnego"/>
          <w:rFonts w:ascii="Times New Roman" w:eastAsia="Times New Roman" w:hAnsi="Times New Roman" w:cs="Times New Roman"/>
          <w:sz w:val="20"/>
          <w:szCs w:val="20"/>
          <w:lang w:eastAsia="zh-CN"/>
        </w:rPr>
        <w:footnoteReference w:id="12"/>
      </w:r>
    </w:p>
    <w:p w14:paraId="52A85182" w14:textId="77777777" w:rsidR="007D6044" w:rsidRDefault="007D6044">
      <w:pPr>
        <w:pStyle w:val="Akapitzlist"/>
        <w:spacing w:after="120" w:line="360" w:lineRule="auto"/>
        <w:ind w:left="340"/>
        <w:rPr>
          <w:rFonts w:ascii="Times New Roman" w:eastAsia="Times New Roman" w:hAnsi="Times New Roman" w:cs="Times New Roman"/>
          <w:b/>
          <w:sz w:val="12"/>
          <w:szCs w:val="12"/>
          <w:lang w:eastAsia="zh-CN"/>
        </w:rPr>
      </w:pPr>
    </w:p>
    <w:p w14:paraId="1E4BCE0E" w14:textId="77777777" w:rsidR="007D6044" w:rsidRDefault="000D2981">
      <w:pPr>
        <w:pStyle w:val="Akapitzlist"/>
        <w:numPr>
          <w:ilvl w:val="0"/>
          <w:numId w:val="10"/>
        </w:numPr>
        <w:spacing w:after="0" w:line="312" w:lineRule="auto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nformacja o podmiotach, które uczestniczyły we wstępnych konsultacjach rynkowych:</w:t>
      </w:r>
    </w:p>
    <w:p w14:paraId="5D2CC327" w14:textId="77777777" w:rsidR="007D6044" w:rsidRDefault="000D2981">
      <w:pPr>
        <w:pStyle w:val="Akapitzlist"/>
        <w:spacing w:after="0" w:line="312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14:paraId="1947A7BB" w14:textId="77777777" w:rsidR="007D6044" w:rsidRDefault="000D2981">
      <w:pPr>
        <w:pStyle w:val="Akapitzlist"/>
        <w:spacing w:after="0" w:line="312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14:paraId="6CFA6E5F" w14:textId="77777777" w:rsidR="007D6044" w:rsidRDefault="000D2981">
      <w:pPr>
        <w:pStyle w:val="Akapitzlist"/>
        <w:numPr>
          <w:ilvl w:val="0"/>
          <w:numId w:val="10"/>
        </w:numPr>
        <w:spacing w:after="0" w:line="312" w:lineRule="auto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nformacja o środkach podjętych w celu zapobieżenia zakłóceniu konkurencji:</w:t>
      </w:r>
    </w:p>
    <w:p w14:paraId="5E69309D" w14:textId="77777777" w:rsidR="007D6044" w:rsidRDefault="000D2981">
      <w:pPr>
        <w:pStyle w:val="Akapitzlist"/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14:paraId="2BB3190C" w14:textId="77777777" w:rsidR="00A742A2" w:rsidRPr="00A742A2" w:rsidRDefault="00A742A2" w:rsidP="00A64C10">
      <w:pPr>
        <w:pStyle w:val="Akapitzlist"/>
        <w:spacing w:after="0" w:line="312" w:lineRule="auto"/>
        <w:ind w:left="1070"/>
        <w:rPr>
          <w:rFonts w:ascii="Times New Roman" w:eastAsia="Times New Roman" w:hAnsi="Times New Roman" w:cs="Times New Roman"/>
          <w:vanish/>
          <w:sz w:val="24"/>
          <w:szCs w:val="24"/>
          <w:lang w:eastAsia="zh-CN"/>
        </w:rPr>
      </w:pPr>
    </w:p>
    <w:p w14:paraId="286E8B6E" w14:textId="77777777" w:rsidR="00A742A2" w:rsidRDefault="00A742A2" w:rsidP="00A742A2">
      <w:pPr>
        <w:pStyle w:val="Akapitzlist"/>
        <w:numPr>
          <w:ilvl w:val="0"/>
          <w:numId w:val="1"/>
        </w:numPr>
        <w:spacing w:after="0" w:line="312" w:lineRule="auto"/>
        <w:ind w:left="340" w:hanging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A742A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Informacja o wykonawcach lub podmiotach, należących z wykonawcą do tej samej grupy kapitałowej, które doradzały lub w inny sposób były zaangażowane w przygotowanie postępowania o udzielenie zamówienia:</w:t>
      </w:r>
    </w:p>
    <w:p w14:paraId="33E7B45A" w14:textId="77777777" w:rsidR="00A742A2" w:rsidRPr="00A742A2" w:rsidRDefault="00A742A2" w:rsidP="00A742A2">
      <w:pPr>
        <w:pStyle w:val="Akapitzlist"/>
        <w:spacing w:after="0" w:line="312" w:lineRule="auto"/>
        <w:ind w:left="34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A742A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14:paraId="5AFEB823" w14:textId="77777777" w:rsidR="00A742A2" w:rsidRPr="00A742A2" w:rsidRDefault="00A742A2" w:rsidP="00A742A2">
      <w:pPr>
        <w:pStyle w:val="Akapitzlist"/>
        <w:spacing w:after="0" w:line="312" w:lineRule="auto"/>
        <w:ind w:left="34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A742A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14:paraId="78EAEF94" w14:textId="77777777" w:rsidR="00A742A2" w:rsidRPr="00A742A2" w:rsidRDefault="00A742A2" w:rsidP="00A742A2">
      <w:pPr>
        <w:pStyle w:val="Akapitzlist"/>
        <w:spacing w:after="0" w:line="312" w:lineRule="auto"/>
        <w:ind w:left="34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A742A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Informacja o środkach podjętych w celu zapobieżenia zakłóceniu konkurencji:</w:t>
      </w:r>
    </w:p>
    <w:p w14:paraId="67F5EAF0" w14:textId="77777777" w:rsidR="00A742A2" w:rsidRPr="00A742A2" w:rsidRDefault="00A742A2" w:rsidP="00A742A2">
      <w:pPr>
        <w:pStyle w:val="Akapitzlist"/>
        <w:spacing w:after="0" w:line="312" w:lineRule="auto"/>
        <w:ind w:left="34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A742A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14:paraId="6042E1DC" w14:textId="77777777" w:rsidR="00A742A2" w:rsidRDefault="00A742A2" w:rsidP="00A742A2">
      <w:pPr>
        <w:pStyle w:val="Akapitzlist"/>
        <w:spacing w:after="0" w:line="312" w:lineRule="auto"/>
        <w:ind w:left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A742A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14:paraId="00DFAB9D" w14:textId="77777777" w:rsidR="007D6044" w:rsidRDefault="000D2981">
      <w:pPr>
        <w:pStyle w:val="Akapitzlist"/>
        <w:numPr>
          <w:ilvl w:val="0"/>
          <w:numId w:val="1"/>
        </w:numPr>
        <w:spacing w:after="0" w:line="312" w:lineRule="auto"/>
        <w:ind w:left="340" w:hanging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Informacja o </w:t>
      </w:r>
      <w:r>
        <w:rPr>
          <w:rFonts w:ascii="Times New Roman" w:hAnsi="Times New Roman" w:cs="Times New Roman"/>
          <w:bCs/>
          <w:sz w:val="24"/>
          <w:szCs w:val="24"/>
        </w:rPr>
        <w:t>podmiotach lub osobach, które bezpośrednio wykonywały czynności związane z przygotowaniem postępowania:</w:t>
      </w:r>
    </w:p>
    <w:p w14:paraId="1FC74EB9" w14:textId="77777777" w:rsidR="007D6044" w:rsidRDefault="007D6044">
      <w:pPr>
        <w:pStyle w:val="Akapitzlist"/>
        <w:spacing w:after="0" w:line="312" w:lineRule="auto"/>
        <w:ind w:left="71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C23DAE3" w14:textId="77777777" w:rsidR="007D6044" w:rsidRDefault="000D2981">
      <w:pPr>
        <w:pStyle w:val="Akapitzlist"/>
        <w:numPr>
          <w:ilvl w:val="0"/>
          <w:numId w:val="11"/>
        </w:numPr>
        <w:spacing w:after="0" w:line="312" w:lineRule="auto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miona i nazwiska osób przygotowujących opis przedmiotu zamówienia:</w:t>
      </w:r>
    </w:p>
    <w:p w14:paraId="469106FA" w14:textId="77777777" w:rsidR="007D6044" w:rsidRDefault="000D2981">
      <w:pPr>
        <w:spacing w:after="0" w:line="312" w:lineRule="auto"/>
        <w:ind w:left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14:paraId="44C57225" w14:textId="77777777" w:rsidR="007D6044" w:rsidRDefault="000D2981">
      <w:pPr>
        <w:spacing w:after="0" w:line="312" w:lineRule="auto"/>
        <w:ind w:left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14:paraId="65B8E0A9" w14:textId="77777777" w:rsidR="007D6044" w:rsidRDefault="000D2981">
      <w:pPr>
        <w:pStyle w:val="Akapitzlist"/>
        <w:numPr>
          <w:ilvl w:val="0"/>
          <w:numId w:val="11"/>
        </w:numPr>
        <w:spacing w:after="0" w:line="312" w:lineRule="auto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miona i nazwiska osób przygotowujących opis sposobu oceniania, czy spełniono warunki udziału w postępowaniu:</w:t>
      </w:r>
    </w:p>
    <w:p w14:paraId="008FB0D4" w14:textId="77777777" w:rsidR="007D6044" w:rsidRDefault="000D2981">
      <w:pPr>
        <w:spacing w:after="0" w:line="312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14:paraId="237F6B0A" w14:textId="77777777" w:rsidR="007D6044" w:rsidRDefault="000D2981">
      <w:pPr>
        <w:spacing w:after="0" w:line="312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14:paraId="6A3A370C" w14:textId="77777777" w:rsidR="007D6044" w:rsidRDefault="000D2981">
      <w:pPr>
        <w:pStyle w:val="Akapitzlist"/>
        <w:numPr>
          <w:ilvl w:val="0"/>
          <w:numId w:val="11"/>
        </w:numPr>
        <w:spacing w:after="0" w:line="312" w:lineRule="auto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miona i nazwiska osób określających kryteria oceny ofert:</w:t>
      </w:r>
    </w:p>
    <w:p w14:paraId="565EB996" w14:textId="77777777" w:rsidR="007D6044" w:rsidRDefault="000D2981">
      <w:pPr>
        <w:spacing w:after="0" w:line="312" w:lineRule="auto"/>
        <w:ind w:left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14:paraId="0B029925" w14:textId="77777777" w:rsidR="007D6044" w:rsidRDefault="000D2981">
      <w:pPr>
        <w:spacing w:after="0" w:line="312" w:lineRule="auto"/>
        <w:ind w:left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14:paraId="7DB9D842" w14:textId="77777777" w:rsidR="007D6044" w:rsidRDefault="000D2981">
      <w:pPr>
        <w:pStyle w:val="Akapitzlist"/>
        <w:numPr>
          <w:ilvl w:val="0"/>
          <w:numId w:val="11"/>
        </w:numPr>
        <w:spacing w:after="0" w:line="312" w:lineRule="auto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lastRenderedPageBreak/>
        <w:t xml:space="preserve">Inne osoby wykonujące czynności związane z przygotowaniem postępowania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(z podaniem zakresu wykonywanych czynności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:</w:t>
      </w:r>
    </w:p>
    <w:p w14:paraId="5DAA688A" w14:textId="77777777" w:rsidR="007D6044" w:rsidRDefault="000D2981">
      <w:pPr>
        <w:spacing w:after="0" w:line="312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14:paraId="6D796D0B" w14:textId="77777777" w:rsidR="007D6044" w:rsidRDefault="000D2981">
      <w:pPr>
        <w:spacing w:after="0" w:line="312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14:paraId="665922F3" w14:textId="77777777" w:rsidR="007D6044" w:rsidRDefault="007D6044">
      <w:pPr>
        <w:pStyle w:val="Akapitzlist"/>
        <w:spacing w:after="0" w:line="312" w:lineRule="auto"/>
        <w:jc w:val="both"/>
        <w:rPr>
          <w:rFonts w:ascii="Arial" w:eastAsia="Times New Roman" w:hAnsi="Arial" w:cs="Arial"/>
          <w:b/>
          <w:lang w:eastAsia="zh-CN"/>
        </w:rPr>
      </w:pPr>
    </w:p>
    <w:p w14:paraId="049EAA1C" w14:textId="77777777" w:rsidR="007D6044" w:rsidRDefault="000D2981">
      <w:pPr>
        <w:pStyle w:val="Akapitzlist"/>
        <w:numPr>
          <w:ilvl w:val="0"/>
          <w:numId w:val="1"/>
        </w:numPr>
        <w:spacing w:after="0" w:line="312" w:lineRule="auto"/>
        <w:ind w:left="340" w:hanging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umer pozycji zgłoszony do planu zamówień publicznych:</w:t>
      </w:r>
      <w:r w:rsidR="008658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55F0A1E1" w14:textId="77777777" w:rsidR="007D6044" w:rsidRDefault="007D6044">
      <w:pPr>
        <w:pStyle w:val="Akapitzlist"/>
        <w:spacing w:after="0" w:line="312" w:lineRule="auto"/>
        <w:ind w:left="340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zh-CN"/>
        </w:rPr>
      </w:pPr>
    </w:p>
    <w:p w14:paraId="0B7F06F0" w14:textId="77777777" w:rsidR="007D6044" w:rsidRDefault="007D6044">
      <w:pPr>
        <w:pStyle w:val="Akapitzlist"/>
        <w:spacing w:after="0" w:line="312" w:lineRule="auto"/>
        <w:rPr>
          <w:rFonts w:ascii="Times New Roman" w:eastAsia="Times New Roman" w:hAnsi="Times New Roman" w:cs="Times New Roman"/>
          <w:b/>
          <w:sz w:val="12"/>
          <w:szCs w:val="12"/>
          <w:lang w:eastAsia="zh-CN"/>
        </w:rPr>
      </w:pPr>
    </w:p>
    <w:p w14:paraId="2339E2A1" w14:textId="77777777" w:rsidR="007D6044" w:rsidRDefault="000D2981">
      <w:pPr>
        <w:spacing w:after="0" w:line="312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zasadnienie rozbieżności wartości zamówienia podanej w pkt 11 i kwoty zgłoszonej do planu zamówień publicznych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jeżeli dotyczy)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7EB8123A" w14:textId="77777777" w:rsidR="007D6044" w:rsidRDefault="000D2981">
      <w:pPr>
        <w:spacing w:after="0" w:line="312" w:lineRule="auto"/>
        <w:ind w:left="340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6A02FCE" w14:textId="77777777" w:rsidR="007D6044" w:rsidRDefault="007D6044">
      <w:pPr>
        <w:spacing w:after="0" w:line="312" w:lineRule="auto"/>
        <w:rPr>
          <w:rFonts w:ascii="Arial" w:eastAsia="Times New Roman" w:hAnsi="Arial" w:cs="Arial"/>
          <w:lang w:eastAsia="zh-CN"/>
        </w:rPr>
      </w:pPr>
    </w:p>
    <w:p w14:paraId="7A56F209" w14:textId="77777777" w:rsidR="007D6044" w:rsidRDefault="000D2981">
      <w:pPr>
        <w:pStyle w:val="Akapitzlist"/>
        <w:numPr>
          <w:ilvl w:val="0"/>
          <w:numId w:val="1"/>
        </w:numPr>
        <w:spacing w:after="0" w:line="312" w:lineRule="auto"/>
        <w:ind w:left="340" w:hanging="34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Wartość zamówienia:</w:t>
      </w:r>
    </w:p>
    <w:p w14:paraId="74903B60" w14:textId="77777777" w:rsidR="007D6044" w:rsidRDefault="007D6044">
      <w:pPr>
        <w:pStyle w:val="Akapitzlist"/>
        <w:spacing w:after="0" w:line="312" w:lineRule="auto"/>
        <w:rPr>
          <w:rFonts w:ascii="Times New Roman" w:eastAsia="Times New Roman" w:hAnsi="Times New Roman" w:cs="Times New Roman"/>
          <w:b/>
          <w:sz w:val="12"/>
          <w:szCs w:val="12"/>
          <w:lang w:eastAsia="zh-CN"/>
        </w:rPr>
      </w:pPr>
    </w:p>
    <w:p w14:paraId="5C42D8AB" w14:textId="77777777" w:rsidR="007D6044" w:rsidRDefault="000D2981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artość zamówienia została ustalona zgodnie z art. 28-36 ustawy i wynosi ………………. zł netto, co na podstawie kursu euro aktualizowanego w aktach wykonawczych Komisji Europejskiej, wskazujących średni kurs złotego w stosunku do euro, stanowi równowartość .................. euro, w tym:</w:t>
      </w:r>
    </w:p>
    <w:p w14:paraId="0B7F0FA3" w14:textId="77777777" w:rsidR="007D6044" w:rsidRDefault="007D6044">
      <w:pPr>
        <w:pStyle w:val="Akapitzlist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48788D4" w14:textId="77777777" w:rsidR="007D6044" w:rsidRDefault="000D2981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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wartość zamówienia podstawowego/gwarantowanego: 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… zł, ………. euro</w:t>
      </w:r>
    </w:p>
    <w:p w14:paraId="7E98F1B9" w14:textId="77777777" w:rsidR="007D6044" w:rsidRDefault="000D2981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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wartość opcji I: 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 zł, ……………………………… euro</w:t>
      </w:r>
    </w:p>
    <w:p w14:paraId="4C7E35B3" w14:textId="77777777" w:rsidR="007D6044" w:rsidRDefault="000D2981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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wartość wznowień: 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………... zł, 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 euro</w:t>
      </w:r>
    </w:p>
    <w:p w14:paraId="20DEF8A9" w14:textId="77777777" w:rsidR="007D6044" w:rsidRDefault="000D2981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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wartość zamówienia, o kt</w:t>
      </w:r>
      <w:r w:rsidR="00AC0017">
        <w:rPr>
          <w:rFonts w:ascii="Times New Roman" w:eastAsia="Times New Roman" w:hAnsi="Times New Roman" w:cs="Times New Roman"/>
          <w:sz w:val="24"/>
          <w:szCs w:val="24"/>
          <w:lang w:eastAsia="zh-CN"/>
        </w:rPr>
        <w:t>órym mowa w art. 214 ust. 1 pkt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7-8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ustawy: ……………………………………. zł, co stanowi wartość .................... euro.</w:t>
      </w:r>
    </w:p>
    <w:p w14:paraId="24F61CB3" w14:textId="77777777" w:rsidR="007D6044" w:rsidRDefault="007D6044">
      <w:pPr>
        <w:pStyle w:val="Akapitzlist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0B7C670" w14:textId="53F1E946" w:rsidR="00F067E6" w:rsidRPr="000217FA" w:rsidRDefault="00F067E6" w:rsidP="00F067E6">
      <w:pPr>
        <w:pStyle w:val="Akapitzlist"/>
        <w:spacing w:after="0" w:line="312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17FA">
        <w:rPr>
          <w:rFonts w:ascii="Times New Roman" w:eastAsia="Times New Roman" w:hAnsi="Times New Roman" w:cs="Times New Roman"/>
          <w:sz w:val="24"/>
          <w:szCs w:val="24"/>
          <w:lang w:eastAsia="zh-CN"/>
        </w:rPr>
        <w:t>Jeżeli zamówienie obejmuje jednocześnie dostawę, usługę</w:t>
      </w:r>
      <w:r w:rsidR="008658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</w:t>
      </w:r>
      <w:r w:rsidRPr="000217F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obotę budowlaną</w:t>
      </w:r>
      <w:r w:rsidR="0086580C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0217F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ależy podać wartość:</w:t>
      </w:r>
    </w:p>
    <w:p w14:paraId="75446E22" w14:textId="0DBD75D2" w:rsidR="00F067E6" w:rsidRPr="000217FA" w:rsidRDefault="0086580C" w:rsidP="00F067E6">
      <w:pPr>
        <w:pStyle w:val="Akapitzlist"/>
        <w:spacing w:after="0" w:line="312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</w:t>
      </w:r>
      <w:r w:rsidR="00F067E6" w:rsidRPr="000217FA">
        <w:rPr>
          <w:rFonts w:ascii="Times New Roman" w:eastAsia="Times New Roman" w:hAnsi="Times New Roman" w:cs="Times New Roman"/>
          <w:sz w:val="24"/>
          <w:szCs w:val="24"/>
          <w:lang w:eastAsia="zh-CN"/>
        </w:rPr>
        <w:t>ostawy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067E6" w:rsidRPr="000217FA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</w:t>
      </w:r>
      <w:proofErr w:type="gramStart"/>
      <w:r w:rsidR="00F067E6" w:rsidRPr="000217FA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.</w:t>
      </w:r>
      <w:proofErr w:type="gramEnd"/>
      <w:r w:rsidR="00F067E6" w:rsidRPr="000217FA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 zł, ……………</w:t>
      </w:r>
      <w:proofErr w:type="gramStart"/>
      <w:r w:rsidR="00F067E6" w:rsidRPr="000217FA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.</w:t>
      </w:r>
      <w:proofErr w:type="gramEnd"/>
      <w:r w:rsidR="00F067E6" w:rsidRPr="000217FA">
        <w:rPr>
          <w:rFonts w:ascii="Times New Roman" w:eastAsia="Times New Roman" w:hAnsi="Times New Roman" w:cs="Times New Roman"/>
          <w:sz w:val="24"/>
          <w:szCs w:val="24"/>
          <w:lang w:eastAsia="zh-CN"/>
        </w:rPr>
        <w:t>.…………… euro</w:t>
      </w:r>
    </w:p>
    <w:p w14:paraId="5D41F813" w14:textId="661829A6" w:rsidR="00F067E6" w:rsidRPr="000217FA" w:rsidRDefault="0086580C" w:rsidP="00F067E6">
      <w:pPr>
        <w:pStyle w:val="Akapitzlist"/>
        <w:spacing w:after="0" w:line="312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u</w:t>
      </w:r>
      <w:r w:rsidR="00F067E6" w:rsidRPr="000217FA">
        <w:rPr>
          <w:rFonts w:ascii="Times New Roman" w:eastAsia="Times New Roman" w:hAnsi="Times New Roman" w:cs="Times New Roman"/>
          <w:sz w:val="24"/>
          <w:szCs w:val="24"/>
          <w:lang w:eastAsia="zh-CN"/>
        </w:rPr>
        <w:t>sługi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067E6" w:rsidRPr="000217FA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</w:t>
      </w:r>
      <w:proofErr w:type="gramStart"/>
      <w:r w:rsidR="00F067E6" w:rsidRPr="000217FA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.</w:t>
      </w:r>
      <w:proofErr w:type="gramEnd"/>
      <w:r w:rsidR="00F067E6" w:rsidRPr="000217FA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zł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067E6" w:rsidRPr="000217FA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..…………..… euro</w:t>
      </w:r>
    </w:p>
    <w:p w14:paraId="46D6D621" w14:textId="16EEE1DE" w:rsidR="00F067E6" w:rsidRDefault="0086580C" w:rsidP="00F067E6">
      <w:pPr>
        <w:pStyle w:val="Akapitzlist"/>
        <w:spacing w:after="0" w:line="312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r</w:t>
      </w:r>
      <w:r w:rsidR="00F067E6" w:rsidRPr="000217FA">
        <w:rPr>
          <w:rFonts w:ascii="Times New Roman" w:eastAsia="Times New Roman" w:hAnsi="Times New Roman" w:cs="Times New Roman"/>
          <w:sz w:val="24"/>
          <w:szCs w:val="24"/>
          <w:lang w:eastAsia="zh-CN"/>
        </w:rPr>
        <w:t>oboty budowlanej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067E6" w:rsidRPr="000217FA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</w:t>
      </w:r>
      <w:proofErr w:type="gramStart"/>
      <w:r w:rsidR="00F067E6" w:rsidRPr="000217FA">
        <w:rPr>
          <w:rFonts w:ascii="Times New Roman" w:eastAsia="Times New Roman" w:hAnsi="Times New Roman" w:cs="Times New Roman"/>
          <w:sz w:val="24"/>
          <w:szCs w:val="24"/>
          <w:lang w:eastAsia="zh-CN"/>
        </w:rPr>
        <w:t>…....</w:t>
      </w:r>
      <w:proofErr w:type="gramEnd"/>
      <w:r w:rsidR="00F067E6" w:rsidRPr="000217FA">
        <w:rPr>
          <w:rFonts w:ascii="Times New Roman" w:eastAsia="Times New Roman" w:hAnsi="Times New Roman" w:cs="Times New Roman"/>
          <w:sz w:val="24"/>
          <w:szCs w:val="24"/>
          <w:lang w:eastAsia="zh-CN"/>
        </w:rPr>
        <w:t>zł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067E6" w:rsidRPr="000217FA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..……..…… euro</w:t>
      </w:r>
    </w:p>
    <w:p w14:paraId="3AE1990A" w14:textId="77777777" w:rsidR="00F067E6" w:rsidRDefault="00F067E6">
      <w:pPr>
        <w:pStyle w:val="Akapitzlist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BB8E16E" w14:textId="77777777" w:rsidR="00F067E6" w:rsidRDefault="00F067E6">
      <w:pPr>
        <w:pStyle w:val="Akapitzlist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EAD4021" w14:textId="77777777" w:rsidR="007D6044" w:rsidRDefault="000D2981" w:rsidP="00514AAD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Ustalenia wartości zamówienia dokonano w dniu ........................................ na podstawie</w:t>
      </w:r>
      <w:r w:rsidR="00514A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14AAD" w:rsidRPr="00514AAD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(wskazać odpowiedni dokument, np. planowane koszty, kosztorys inwestorski</w:t>
      </w:r>
      <w:proofErr w:type="gramStart"/>
      <w:r w:rsidR="00514AAD" w:rsidRPr="00514AAD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)</w:t>
      </w:r>
      <w:r w:rsidR="00514AAD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</w:t>
      </w:r>
      <w:proofErr w:type="gramEnd"/>
    </w:p>
    <w:p w14:paraId="578225E7" w14:textId="77777777" w:rsidR="000113FC" w:rsidRPr="000113FC" w:rsidRDefault="000113FC">
      <w:pPr>
        <w:spacing w:after="0" w:line="31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</w:p>
    <w:p w14:paraId="36F4E8C2" w14:textId="77777777" w:rsidR="007D6044" w:rsidRDefault="007D6044">
      <w:pPr>
        <w:pStyle w:val="Akapitzlist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C922C25" w14:textId="77777777" w:rsidR="007D6044" w:rsidRDefault="000D2981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miona i nazwiska osób ustalających wartość zamówienia:</w:t>
      </w:r>
    </w:p>
    <w:p w14:paraId="3EB48732" w14:textId="77777777" w:rsidR="007D6044" w:rsidRDefault="000D2981">
      <w:pPr>
        <w:spacing w:after="120" w:line="360" w:lineRule="auto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...................................................................................................................................................</w:t>
      </w:r>
    </w:p>
    <w:p w14:paraId="2EB35777" w14:textId="77777777" w:rsidR="007D6044" w:rsidRDefault="000D2981">
      <w:pPr>
        <w:spacing w:after="120" w:line="360" w:lineRule="auto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lastRenderedPageBreak/>
        <w:t>...................................................................................................................................................</w:t>
      </w:r>
    </w:p>
    <w:p w14:paraId="312F42F4" w14:textId="77777777" w:rsidR="007D6044" w:rsidRDefault="007D6044">
      <w:pPr>
        <w:pStyle w:val="Akapitzlist"/>
        <w:spacing w:after="0" w:line="312" w:lineRule="auto"/>
        <w:ind w:left="34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7D28527E" w14:textId="77777777" w:rsidR="007D6044" w:rsidRDefault="000D2981">
      <w:pPr>
        <w:pStyle w:val="Akapitzlist"/>
        <w:numPr>
          <w:ilvl w:val="0"/>
          <w:numId w:val="1"/>
        </w:numPr>
        <w:spacing w:after="0" w:line="312" w:lineRule="auto"/>
        <w:ind w:left="340" w:hanging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Kwota przeznaczona na sfinansowanie zamówienia: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............................................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ł brutto.</w:t>
      </w:r>
    </w:p>
    <w:p w14:paraId="0EF1B366" w14:textId="77777777" w:rsidR="007D6044" w:rsidRDefault="007D6044">
      <w:pPr>
        <w:spacing w:after="0" w:line="312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14:paraId="697BFAD6" w14:textId="77777777" w:rsidR="007D6044" w:rsidRDefault="000D2981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dostępnienie informacji o kwocie przeznaczonej n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sfinansowanie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amówienia w dokumentach postępowania (SWZ):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TAK/NIE</w:t>
      </w:r>
      <w:r>
        <w:rPr>
          <w:rStyle w:val="Zakotwiczenieprzypisudolnego"/>
          <w:rFonts w:ascii="Times New Roman" w:eastAsia="Times New Roman" w:hAnsi="Times New Roman" w:cs="Times New Roman"/>
          <w:bCs/>
          <w:sz w:val="20"/>
          <w:szCs w:val="20"/>
          <w:lang w:eastAsia="zh-CN"/>
        </w:rPr>
        <w:footnoteReference w:id="13"/>
      </w:r>
    </w:p>
    <w:p w14:paraId="5452D914" w14:textId="77777777" w:rsidR="007D6044" w:rsidRDefault="007D6044">
      <w:pPr>
        <w:pStyle w:val="Akapitzlist"/>
        <w:spacing w:after="0" w:line="312" w:lineRule="auto"/>
        <w:ind w:left="340" w:hanging="340"/>
        <w:jc w:val="both"/>
        <w:rPr>
          <w:rFonts w:ascii="Arial" w:eastAsia="Times New Roman" w:hAnsi="Arial" w:cs="Arial"/>
          <w:lang w:eastAsia="zh-CN"/>
        </w:rPr>
      </w:pPr>
    </w:p>
    <w:p w14:paraId="095EBF58" w14:textId="77777777" w:rsidR="007D6044" w:rsidRDefault="000D2981">
      <w:pPr>
        <w:pStyle w:val="Akapitzlist"/>
        <w:numPr>
          <w:ilvl w:val="0"/>
          <w:numId w:val="1"/>
        </w:numPr>
        <w:spacing w:after="0" w:line="312" w:lineRule="auto"/>
        <w:ind w:left="340" w:hanging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Informacja </w:t>
      </w:r>
      <w:r>
        <w:rPr>
          <w:rFonts w:ascii="Times New Roman" w:hAnsi="Times New Roman" w:cs="Times New Roman"/>
          <w:bCs/>
          <w:sz w:val="24"/>
          <w:szCs w:val="24"/>
        </w:rPr>
        <w:t xml:space="preserve">dotycząca możliwości składania ofert częściowych,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ze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ścisłym określeniem odpowiednich części zamówieni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TAK/NIE</w:t>
      </w:r>
      <w:r>
        <w:rPr>
          <w:rStyle w:val="Zakotwiczenieprzypisudolnego"/>
          <w:rFonts w:ascii="Times New Roman" w:eastAsia="Times New Roman" w:hAnsi="Times New Roman" w:cs="Times New Roman"/>
          <w:sz w:val="20"/>
          <w:szCs w:val="20"/>
          <w:lang w:eastAsia="zh-CN"/>
        </w:rPr>
        <w:footnoteReference w:id="14"/>
      </w:r>
    </w:p>
    <w:p w14:paraId="12DF35BD" w14:textId="77777777" w:rsidR="007D6044" w:rsidRDefault="007D6044">
      <w:pPr>
        <w:pStyle w:val="Akapitzlist"/>
        <w:spacing w:after="0" w:line="312" w:lineRule="auto"/>
        <w:ind w:left="714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zh-CN"/>
        </w:rPr>
      </w:pPr>
    </w:p>
    <w:p w14:paraId="181D51EE" w14:textId="77777777" w:rsidR="007D6044" w:rsidRDefault="000D2981">
      <w:pPr>
        <w:pStyle w:val="Akapitzlist"/>
        <w:numPr>
          <w:ilvl w:val="0"/>
          <w:numId w:val="12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artość zamówienia każdej części zamówienia w zł i euro:</w:t>
      </w:r>
    </w:p>
    <w:p w14:paraId="37DCC8C4" w14:textId="77777777" w:rsidR="007D6044" w:rsidRDefault="000D2981">
      <w:pPr>
        <w:pStyle w:val="Akapitzlist"/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14:paraId="2C0ECE9D" w14:textId="77777777" w:rsidR="007D6044" w:rsidRDefault="000D2981">
      <w:pPr>
        <w:pStyle w:val="Akapitzlist"/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14:paraId="4F19147B" w14:textId="77777777" w:rsidR="007D6044" w:rsidRDefault="007D6044">
      <w:pPr>
        <w:pStyle w:val="Akapitzlist"/>
        <w:spacing w:after="0" w:line="312" w:lineRule="auto"/>
        <w:rPr>
          <w:rFonts w:ascii="Times New Roman" w:eastAsia="Times New Roman" w:hAnsi="Times New Roman" w:cs="Times New Roman"/>
          <w:sz w:val="8"/>
          <w:szCs w:val="8"/>
          <w:lang w:eastAsia="zh-CN"/>
        </w:rPr>
      </w:pPr>
    </w:p>
    <w:p w14:paraId="10339C69" w14:textId="77777777" w:rsidR="007D6044" w:rsidRDefault="000D2981">
      <w:pPr>
        <w:pStyle w:val="Akapitzlist"/>
        <w:numPr>
          <w:ilvl w:val="0"/>
          <w:numId w:val="12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wota przeznaczona n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sfinansowanie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ażdej części zamówienia w zł: </w:t>
      </w:r>
    </w:p>
    <w:p w14:paraId="270426F0" w14:textId="77777777" w:rsidR="007D6044" w:rsidRDefault="000D2981">
      <w:pPr>
        <w:pStyle w:val="Akapitzlist"/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14:paraId="655680E7" w14:textId="77777777" w:rsidR="007D6044" w:rsidRDefault="000D2981">
      <w:pPr>
        <w:pStyle w:val="Akapitzlist"/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14:paraId="429C1534" w14:textId="77777777" w:rsidR="007D6044" w:rsidRDefault="007D6044">
      <w:pPr>
        <w:pStyle w:val="Akapitzlist"/>
        <w:spacing w:after="0" w:line="312" w:lineRule="auto"/>
        <w:rPr>
          <w:rFonts w:ascii="Times New Roman" w:eastAsia="Times New Roman" w:hAnsi="Times New Roman" w:cs="Times New Roman"/>
          <w:sz w:val="8"/>
          <w:szCs w:val="8"/>
          <w:lang w:eastAsia="zh-CN"/>
        </w:rPr>
      </w:pPr>
    </w:p>
    <w:p w14:paraId="78E64C52" w14:textId="77777777" w:rsidR="007D6044" w:rsidRDefault="000D2981">
      <w:pPr>
        <w:pStyle w:val="Akapitzlist"/>
        <w:numPr>
          <w:ilvl w:val="0"/>
          <w:numId w:val="12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nformacja dotycząca możliwości składania ofert w odniesieniu do jednej/kilku/ wszystkich części</w:t>
      </w:r>
      <w:r>
        <w:rPr>
          <w:rStyle w:val="Zakotwiczenieprzypisudolnego"/>
          <w:rFonts w:ascii="Times New Roman" w:eastAsia="Times New Roman" w:hAnsi="Times New Roman" w:cs="Times New Roman"/>
          <w:sz w:val="20"/>
          <w:szCs w:val="20"/>
          <w:lang w:eastAsia="zh-CN"/>
        </w:rPr>
        <w:footnoteReference w:id="15"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360ADD3A" w14:textId="77777777" w:rsidR="007D6044" w:rsidRDefault="000D2981">
      <w:pPr>
        <w:spacing w:after="0" w:line="312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14:paraId="59D5C23A" w14:textId="77777777" w:rsidR="007D6044" w:rsidRDefault="000D2981">
      <w:pPr>
        <w:spacing w:after="0" w:line="312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14:paraId="788901D6" w14:textId="77777777" w:rsidR="007D6044" w:rsidRDefault="007D6044">
      <w:pPr>
        <w:spacing w:after="0" w:line="312" w:lineRule="auto"/>
        <w:ind w:firstLine="708"/>
        <w:rPr>
          <w:rFonts w:ascii="Times New Roman" w:eastAsia="Times New Roman" w:hAnsi="Times New Roman" w:cs="Times New Roman"/>
          <w:sz w:val="8"/>
          <w:szCs w:val="8"/>
          <w:lang w:eastAsia="zh-CN"/>
        </w:rPr>
      </w:pPr>
    </w:p>
    <w:p w14:paraId="3B18559F" w14:textId="77777777" w:rsidR="007D6044" w:rsidRDefault="000D2981">
      <w:pPr>
        <w:pStyle w:val="Akapitzlist"/>
        <w:numPr>
          <w:ilvl w:val="0"/>
          <w:numId w:val="12"/>
        </w:numPr>
        <w:spacing w:after="0" w:line="312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Jeżeli wydział zamawiający nie przewiduje podziału zamówienia, należy wypisać powody niedokonania podziału zamówienia na części:</w:t>
      </w:r>
    </w:p>
    <w:p w14:paraId="2F997760" w14:textId="77777777" w:rsidR="007D6044" w:rsidRDefault="000D2981">
      <w:pPr>
        <w:spacing w:after="0" w:line="312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14:paraId="2D8563B6" w14:textId="77777777" w:rsidR="007D6044" w:rsidRDefault="000D2981">
      <w:pPr>
        <w:spacing w:after="0" w:line="312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14:paraId="714EFBAE" w14:textId="77777777" w:rsidR="007D6044" w:rsidRDefault="007D6044">
      <w:pPr>
        <w:pStyle w:val="Akapitzlist"/>
        <w:spacing w:after="0" w:line="312" w:lineRule="auto"/>
        <w:ind w:left="714"/>
        <w:jc w:val="both"/>
        <w:rPr>
          <w:rFonts w:ascii="Arial" w:eastAsia="Times New Roman" w:hAnsi="Arial" w:cs="Arial"/>
          <w:bCs/>
          <w:lang w:eastAsia="zh-CN"/>
        </w:rPr>
      </w:pPr>
    </w:p>
    <w:p w14:paraId="7E1A35BF" w14:textId="77777777" w:rsidR="007D6044" w:rsidRDefault="000D2981">
      <w:pPr>
        <w:pStyle w:val="Akapitzlist"/>
        <w:numPr>
          <w:ilvl w:val="0"/>
          <w:numId w:val="1"/>
        </w:numPr>
        <w:spacing w:after="0" w:line="312" w:lineRule="auto"/>
        <w:ind w:left="340" w:hanging="34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Opis </w:t>
      </w:r>
      <w:r>
        <w:rPr>
          <w:rFonts w:ascii="Times New Roman" w:hAnsi="Times New Roman" w:cs="Times New Roman"/>
          <w:bCs/>
          <w:sz w:val="24"/>
          <w:szCs w:val="24"/>
        </w:rPr>
        <w:t>sposobu obliczenia ceny oferty:</w:t>
      </w:r>
    </w:p>
    <w:p w14:paraId="4E8CE42F" w14:textId="77777777" w:rsidR="007D6044" w:rsidRDefault="007D6044">
      <w:pPr>
        <w:pStyle w:val="Akapitzlist"/>
        <w:spacing w:after="0" w:line="312" w:lineRule="auto"/>
        <w:ind w:left="340"/>
        <w:rPr>
          <w:rFonts w:ascii="Times New Roman" w:eastAsia="Times New Roman" w:hAnsi="Times New Roman" w:cs="Times New Roman"/>
          <w:b/>
          <w:sz w:val="12"/>
          <w:szCs w:val="12"/>
          <w:lang w:eastAsia="zh-CN"/>
        </w:rPr>
      </w:pPr>
    </w:p>
    <w:p w14:paraId="0E1ACC66" w14:textId="77777777" w:rsidR="007D6044" w:rsidRDefault="000D2981">
      <w:pPr>
        <w:spacing w:after="0" w:line="312" w:lineRule="auto"/>
        <w:ind w:left="3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20190E" w14:textId="77777777" w:rsidR="007D6044" w:rsidRDefault="007D6044">
      <w:pPr>
        <w:pStyle w:val="Akapitzlist"/>
        <w:spacing w:after="0" w:line="312" w:lineRule="auto"/>
        <w:rPr>
          <w:rFonts w:ascii="Arial" w:eastAsia="Times New Roman" w:hAnsi="Arial" w:cs="Arial"/>
          <w:bCs/>
          <w:lang w:eastAsia="zh-CN"/>
        </w:rPr>
      </w:pPr>
    </w:p>
    <w:p w14:paraId="2B6E0A2D" w14:textId="77777777" w:rsidR="007D6044" w:rsidRDefault="000D2981">
      <w:pPr>
        <w:pStyle w:val="Akapitzlist"/>
        <w:numPr>
          <w:ilvl w:val="0"/>
          <w:numId w:val="1"/>
        </w:numPr>
        <w:spacing w:after="0" w:line="312" w:lineRule="auto"/>
        <w:ind w:left="340" w:hanging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Informacja </w:t>
      </w:r>
      <w:r>
        <w:rPr>
          <w:rFonts w:ascii="Times New Roman" w:hAnsi="Times New Roman" w:cs="Times New Roman"/>
          <w:bCs/>
          <w:sz w:val="24"/>
          <w:szCs w:val="24"/>
        </w:rPr>
        <w:t>dotycząca określenia wynagrodzenia wykonawc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dotyczy robót budowlanych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7891CE4" w14:textId="77777777" w:rsidR="007D6044" w:rsidRDefault="007D6044">
      <w:pPr>
        <w:pStyle w:val="Akapitzlist"/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22627AE" w14:textId="77777777" w:rsidR="007D6044" w:rsidRDefault="000D2981">
      <w:pPr>
        <w:pStyle w:val="Akapitzlist"/>
        <w:spacing w:after="0" w:line="312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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cena ryczałtowa</w:t>
      </w:r>
    </w:p>
    <w:p w14:paraId="2CCCF150" w14:textId="77777777" w:rsidR="007D6044" w:rsidRDefault="000D2981">
      <w:pPr>
        <w:pStyle w:val="Akapitzlist"/>
        <w:spacing w:after="0" w:line="312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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cena kosztorysowa</w:t>
      </w:r>
    </w:p>
    <w:p w14:paraId="4D525F41" w14:textId="77777777" w:rsidR="007D6044" w:rsidRDefault="007D6044">
      <w:pPr>
        <w:pStyle w:val="Akapitzlist"/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C1D2E9B" w14:textId="77777777" w:rsidR="007D6044" w:rsidRDefault="000D2981">
      <w:pPr>
        <w:pStyle w:val="Akapitzlist"/>
        <w:numPr>
          <w:ilvl w:val="0"/>
          <w:numId w:val="1"/>
        </w:numPr>
        <w:spacing w:after="0" w:line="312" w:lineRule="auto"/>
        <w:ind w:left="340" w:hanging="34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Obowiązująca stawka podatku V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%</w:t>
      </w:r>
    </w:p>
    <w:p w14:paraId="3691E306" w14:textId="77777777" w:rsidR="007D6044" w:rsidRDefault="007D6044">
      <w:pPr>
        <w:pStyle w:val="Akapitzlist"/>
        <w:spacing w:after="0" w:line="312" w:lineRule="auto"/>
        <w:rPr>
          <w:rFonts w:ascii="Arial" w:eastAsia="Times New Roman" w:hAnsi="Arial" w:cs="Arial"/>
          <w:b/>
          <w:lang w:eastAsia="zh-CN"/>
        </w:rPr>
      </w:pPr>
    </w:p>
    <w:p w14:paraId="15BF3A9E" w14:textId="77777777" w:rsidR="007D6044" w:rsidRDefault="000D2981">
      <w:pPr>
        <w:pStyle w:val="Akapitzlist"/>
        <w:numPr>
          <w:ilvl w:val="0"/>
          <w:numId w:val="1"/>
        </w:numPr>
        <w:spacing w:after="0" w:line="312" w:lineRule="auto"/>
        <w:ind w:left="340" w:hanging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Jeżeli środki finansowe na sfinansowanie zamówienia przyznane zostały na podstawie projektu/programu finansowanego ze środków Unii Europejskiej, należy wskazać:</w:t>
      </w:r>
    </w:p>
    <w:p w14:paraId="64388647" w14:textId="77777777" w:rsidR="007D6044" w:rsidRDefault="007D6044">
      <w:pPr>
        <w:pStyle w:val="Akapitzlist"/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7844B8D" w14:textId="77777777" w:rsidR="007D6044" w:rsidRDefault="000D2981">
      <w:pPr>
        <w:spacing w:after="0" w:line="312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nazwę projektu/programu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……………</w:t>
      </w:r>
    </w:p>
    <w:p w14:paraId="5953406E" w14:textId="77777777" w:rsidR="007D6044" w:rsidRDefault="007D6044">
      <w:pPr>
        <w:pStyle w:val="Akapitzlist"/>
        <w:spacing w:after="0" w:line="312" w:lineRule="auto"/>
        <w:ind w:left="107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9DB9E7D" w14:textId="77777777" w:rsidR="007D6044" w:rsidRDefault="000D2981">
      <w:pPr>
        <w:pStyle w:val="Akapitzlist"/>
        <w:numPr>
          <w:ilvl w:val="0"/>
          <w:numId w:val="13"/>
        </w:numPr>
        <w:spacing w:after="0" w:line="360" w:lineRule="auto"/>
        <w:ind w:left="680" w:hanging="3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dział środków Unii Europejskiej w wartośc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amówienia: 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.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%</w:t>
      </w:r>
    </w:p>
    <w:p w14:paraId="295C1C25" w14:textId="77777777" w:rsidR="007D6044" w:rsidRDefault="000D2981">
      <w:pPr>
        <w:pStyle w:val="Akapitzlist"/>
        <w:numPr>
          <w:ilvl w:val="0"/>
          <w:numId w:val="13"/>
        </w:numPr>
        <w:spacing w:after="0" w:line="360" w:lineRule="auto"/>
        <w:ind w:left="680" w:hanging="3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ategorię archiwizacyjną: 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….………………………….</w:t>
      </w:r>
    </w:p>
    <w:p w14:paraId="4DB07F26" w14:textId="77777777" w:rsidR="007D6044" w:rsidRDefault="000D2981">
      <w:pPr>
        <w:pStyle w:val="Akapitzlist"/>
        <w:numPr>
          <w:ilvl w:val="0"/>
          <w:numId w:val="13"/>
        </w:numPr>
        <w:spacing w:after="0" w:line="360" w:lineRule="auto"/>
        <w:ind w:left="680" w:hanging="3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atę zakończenia projektu: 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070AA821" w14:textId="77777777" w:rsidR="007D6044" w:rsidRDefault="000D2981">
      <w:pPr>
        <w:pStyle w:val="Akapitzlist"/>
        <w:numPr>
          <w:ilvl w:val="0"/>
          <w:numId w:val="13"/>
        </w:numPr>
        <w:spacing w:after="0" w:line="360" w:lineRule="auto"/>
        <w:ind w:left="680" w:hanging="3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r umowy o dofinansowanie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..…………………...</w:t>
      </w:r>
    </w:p>
    <w:p w14:paraId="3EE0ACDD" w14:textId="77777777" w:rsidR="007D6044" w:rsidRDefault="007D6044">
      <w:pPr>
        <w:pStyle w:val="Akapitzlist"/>
        <w:spacing w:after="0" w:line="312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14:paraId="4C5480F0" w14:textId="77777777" w:rsidR="007D6044" w:rsidRDefault="000D2981">
      <w:pPr>
        <w:spacing w:after="0" w:line="312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Uwaga: </w:t>
      </w:r>
    </w:p>
    <w:p w14:paraId="60E34B2E" w14:textId="77777777" w:rsidR="007D6044" w:rsidRDefault="000D2981">
      <w:pPr>
        <w:spacing w:after="0" w:line="312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okumentacja postępowania zostanie opublikowana z logotypami zamieszczonymi w dokumentach załączonych do ZPP-1UE.</w:t>
      </w:r>
    </w:p>
    <w:p w14:paraId="0AC8154E" w14:textId="77777777" w:rsidR="007D6044" w:rsidRDefault="007D6044">
      <w:pPr>
        <w:spacing w:after="0" w:line="312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8E612E6" w14:textId="77777777" w:rsidR="007D6044" w:rsidRDefault="007D6044">
      <w:pPr>
        <w:spacing w:after="0" w:line="312" w:lineRule="auto"/>
        <w:ind w:left="357"/>
        <w:jc w:val="both"/>
        <w:rPr>
          <w:rFonts w:ascii="Times New Roman" w:eastAsia="Times New Roman" w:hAnsi="Times New Roman" w:cs="Times New Roman"/>
          <w:sz w:val="8"/>
          <w:szCs w:val="8"/>
          <w:lang w:eastAsia="zh-CN"/>
        </w:rPr>
      </w:pPr>
    </w:p>
    <w:p w14:paraId="6D6FD8EB" w14:textId="77777777" w:rsidR="007D6044" w:rsidRPr="00550CC5" w:rsidRDefault="000D2981" w:rsidP="00550CC5">
      <w:pPr>
        <w:spacing w:after="0" w:line="312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Czy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?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TAK/NIE</w:t>
      </w:r>
      <w:r>
        <w:rPr>
          <w:rStyle w:val="Zakotwiczenieprzypisudolnego"/>
          <w:rFonts w:ascii="Times New Roman" w:eastAsia="Times New Roman" w:hAnsi="Times New Roman" w:cs="Times New Roman"/>
          <w:bCs/>
          <w:sz w:val="20"/>
          <w:szCs w:val="20"/>
          <w:lang w:eastAsia="zh-CN"/>
        </w:rPr>
        <w:footnoteReference w:id="16"/>
      </w:r>
    </w:p>
    <w:p w14:paraId="76E1A7A1" w14:textId="77777777" w:rsidR="007D6044" w:rsidRDefault="000D2981">
      <w:pPr>
        <w:pStyle w:val="Akapitzlist"/>
        <w:numPr>
          <w:ilvl w:val="0"/>
          <w:numId w:val="1"/>
        </w:numPr>
        <w:spacing w:after="120" w:line="312" w:lineRule="auto"/>
        <w:ind w:left="340" w:hanging="34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Czas trwania zamówienia lub termin wykonania:</w:t>
      </w:r>
    </w:p>
    <w:p w14:paraId="49E8B9DB" w14:textId="77777777" w:rsidR="007D6044" w:rsidRDefault="007D6044">
      <w:pPr>
        <w:pStyle w:val="Akapitzlist"/>
        <w:spacing w:after="120" w:line="312" w:lineRule="auto"/>
        <w:ind w:left="340"/>
        <w:rPr>
          <w:rFonts w:ascii="Times New Roman" w:eastAsia="Times New Roman" w:hAnsi="Times New Roman" w:cs="Times New Roman"/>
          <w:b/>
          <w:sz w:val="12"/>
          <w:szCs w:val="12"/>
          <w:lang w:eastAsia="zh-CN"/>
        </w:rPr>
      </w:pPr>
    </w:p>
    <w:p w14:paraId="002EF5D5" w14:textId="77777777" w:rsidR="007D6044" w:rsidRDefault="000D2981">
      <w:pPr>
        <w:spacing w:after="0" w:line="360" w:lineRule="auto"/>
        <w:ind w:firstLine="340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Okres realizacji zamówienia od dnia podpisania umowy podany w:</w:t>
      </w:r>
    </w:p>
    <w:p w14:paraId="249995BE" w14:textId="77777777" w:rsidR="007D6044" w:rsidRDefault="000D2981">
      <w:pPr>
        <w:pStyle w:val="Akapitzlist"/>
        <w:numPr>
          <w:ilvl w:val="0"/>
          <w:numId w:val="4"/>
        </w:numPr>
        <w:spacing w:after="0" w:line="312" w:lineRule="auto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niach kalendarzowych/roboczych</w:t>
      </w:r>
      <w:r>
        <w:rPr>
          <w:rStyle w:val="Zakotwiczenieprzypisudolnego"/>
          <w:rFonts w:ascii="Times New Roman" w:eastAsia="Times New Roman" w:hAnsi="Times New Roman" w:cs="Times New Roman"/>
          <w:sz w:val="20"/>
          <w:szCs w:val="20"/>
          <w:lang w:eastAsia="zh-CN"/>
        </w:rPr>
        <w:footnoteReference w:id="17"/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</w:t>
      </w:r>
    </w:p>
    <w:p w14:paraId="331257B1" w14:textId="77777777" w:rsidR="007D6044" w:rsidRDefault="000D2981">
      <w:pPr>
        <w:pStyle w:val="Akapitzlist"/>
        <w:numPr>
          <w:ilvl w:val="0"/>
          <w:numId w:val="4"/>
        </w:numPr>
        <w:spacing w:after="0" w:line="312" w:lineRule="auto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tygodniach ………………………………………………………………………….</w:t>
      </w:r>
    </w:p>
    <w:p w14:paraId="61BAF5F8" w14:textId="77777777" w:rsidR="007D6044" w:rsidRDefault="000D2981">
      <w:pPr>
        <w:pStyle w:val="Akapitzlist"/>
        <w:numPr>
          <w:ilvl w:val="0"/>
          <w:numId w:val="4"/>
        </w:numPr>
        <w:spacing w:after="0" w:line="312" w:lineRule="auto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miesiącach …………………………………………………………………………. </w:t>
      </w:r>
    </w:p>
    <w:p w14:paraId="5C7B0EAC" w14:textId="77777777" w:rsidR="007D6044" w:rsidRDefault="000D2981">
      <w:pPr>
        <w:pStyle w:val="Akapitzlist"/>
        <w:numPr>
          <w:ilvl w:val="0"/>
          <w:numId w:val="4"/>
        </w:numPr>
        <w:spacing w:after="0" w:line="312" w:lineRule="auto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latach ………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  </w:t>
      </w:r>
    </w:p>
    <w:p w14:paraId="77EEC5AE" w14:textId="77777777" w:rsidR="007D6044" w:rsidRDefault="007D6044">
      <w:pPr>
        <w:pStyle w:val="Akapitzlist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E22A551" w14:textId="77777777" w:rsidR="007D6044" w:rsidRDefault="000D2981">
      <w:pPr>
        <w:spacing w:after="0" w:line="36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Jeżeli wskazanie daty wykonania umowy jest uzasadnione obiektywną przyczyną, należy wskazać przyczynę i podać datę: 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………………………</w:t>
      </w:r>
    </w:p>
    <w:p w14:paraId="322CC6B4" w14:textId="77777777" w:rsidR="007D6044" w:rsidRDefault="007D6044">
      <w:pPr>
        <w:pStyle w:val="Akapitzlist"/>
        <w:spacing w:after="120" w:line="360" w:lineRule="auto"/>
        <w:rPr>
          <w:rFonts w:ascii="Arial" w:eastAsia="Times New Roman" w:hAnsi="Arial" w:cs="Arial"/>
          <w:b/>
          <w:lang w:eastAsia="zh-CN"/>
        </w:rPr>
      </w:pPr>
    </w:p>
    <w:p w14:paraId="7ACFBCA8" w14:textId="77777777" w:rsidR="007D6044" w:rsidRDefault="000D2981">
      <w:pPr>
        <w:pStyle w:val="Akapitzlist"/>
        <w:numPr>
          <w:ilvl w:val="0"/>
          <w:numId w:val="1"/>
        </w:numPr>
        <w:spacing w:after="0" w:line="312" w:lineRule="auto"/>
        <w:ind w:left="340" w:hanging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C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y przewiduje się wykluczenie wykonawcy na </w:t>
      </w:r>
      <w:r>
        <w:rPr>
          <w:rFonts w:ascii="Times New Roman" w:hAnsi="Times New Roman" w:cs="Times New Roman"/>
          <w:bCs/>
          <w:sz w:val="24"/>
          <w:szCs w:val="24"/>
        </w:rPr>
        <w:t xml:space="preserve">podstawie fakultatywnych przesłanek wykluczenia z postępowania określonych w art. 109 ust. 1 ustawy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TAK/NIE</w:t>
      </w:r>
      <w:r>
        <w:rPr>
          <w:rStyle w:val="Zakotwiczenieprzypisudolnego"/>
          <w:rFonts w:ascii="Times New Roman" w:eastAsia="Times New Roman" w:hAnsi="Times New Roman" w:cs="Times New Roman"/>
          <w:bCs/>
          <w:sz w:val="20"/>
          <w:szCs w:val="20"/>
          <w:lang w:eastAsia="zh-CN"/>
        </w:rPr>
        <w:footnoteReference w:id="18"/>
      </w:r>
    </w:p>
    <w:p w14:paraId="0E856DFF" w14:textId="77777777" w:rsidR="007D6044" w:rsidRDefault="007D6044">
      <w:pPr>
        <w:pStyle w:val="Akapitzlist"/>
        <w:spacing w:after="0" w:line="312" w:lineRule="auto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14:paraId="2FD997F2" w14:textId="77777777" w:rsidR="007D6044" w:rsidRDefault="000D2981">
      <w:pPr>
        <w:spacing w:after="0" w:line="312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Jeżeli wybrano odpowiedź TAK, należy wskazać podstawę prawną wykluczenia: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……………………………………………………………………………………………….</w:t>
      </w:r>
    </w:p>
    <w:p w14:paraId="49A6DD41" w14:textId="77777777" w:rsidR="007D6044" w:rsidRDefault="007D6044">
      <w:pPr>
        <w:pStyle w:val="Akapitzlist"/>
        <w:spacing w:after="120" w:line="360" w:lineRule="auto"/>
        <w:rPr>
          <w:rFonts w:ascii="Arial" w:eastAsia="Times New Roman" w:hAnsi="Arial" w:cs="Arial"/>
          <w:b/>
          <w:lang w:eastAsia="zh-CN"/>
        </w:rPr>
      </w:pPr>
    </w:p>
    <w:p w14:paraId="2182E540" w14:textId="77777777" w:rsidR="007D6044" w:rsidRDefault="000D2981">
      <w:pPr>
        <w:pStyle w:val="Akapitzlist"/>
        <w:numPr>
          <w:ilvl w:val="0"/>
          <w:numId w:val="1"/>
        </w:numPr>
        <w:spacing w:after="0" w:line="319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Opis </w:t>
      </w:r>
      <w:r>
        <w:rPr>
          <w:rFonts w:ascii="Times New Roman" w:hAnsi="Times New Roman" w:cs="Times New Roman"/>
          <w:bCs/>
          <w:sz w:val="24"/>
          <w:szCs w:val="24"/>
        </w:rPr>
        <w:t>warunków podmiotowych wymaganych przez wydział/biuro, kwalifikujących wykonawców do udziału w postępowa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zamawiający określa warunki udziału w postępowaniu w sposób proporcjonalny do przedmiotu zamówienia oraz umożliwiający ocenę zdolności wykonawcy do należytego wykonania zamówienia, w szczególności wyrażając je jako minimalne poziomy zdolności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5A18B89" w14:textId="77777777" w:rsidR="007D6044" w:rsidRDefault="007D6044">
      <w:pPr>
        <w:pStyle w:val="Akapitzlist"/>
        <w:spacing w:after="0" w:line="312" w:lineRule="auto"/>
        <w:ind w:left="71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172E4F5" w14:textId="77777777" w:rsidR="007D6044" w:rsidRDefault="000D2981">
      <w:pPr>
        <w:pStyle w:val="Akapitzlist"/>
        <w:numPr>
          <w:ilvl w:val="0"/>
          <w:numId w:val="14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dolności do występowania w obrocie gospodarczym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TAK/NIE</w:t>
      </w:r>
      <w:r>
        <w:rPr>
          <w:rStyle w:val="Zakotwiczenieprzypisudolnego"/>
          <w:rFonts w:ascii="Times New Roman" w:eastAsia="Times New Roman" w:hAnsi="Times New Roman" w:cs="Times New Roman"/>
          <w:bCs/>
          <w:sz w:val="20"/>
          <w:szCs w:val="20"/>
          <w:lang w:eastAsia="zh-CN"/>
        </w:rPr>
        <w:footnoteReference w:id="19"/>
      </w:r>
    </w:p>
    <w:p w14:paraId="7FC64AD7" w14:textId="77777777" w:rsidR="007D6044" w:rsidRDefault="000D2981">
      <w:pPr>
        <w:pStyle w:val="Akapitzlist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14:paraId="75321104" w14:textId="77777777" w:rsidR="007D6044" w:rsidRDefault="000D2981">
      <w:pPr>
        <w:pStyle w:val="Akapitzlist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14:paraId="1CC3AA7C" w14:textId="77777777" w:rsidR="007D6044" w:rsidRDefault="007D6044">
      <w:pPr>
        <w:pStyle w:val="Akapitzlist"/>
        <w:spacing w:after="0" w:line="312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zh-CN"/>
        </w:rPr>
      </w:pPr>
    </w:p>
    <w:p w14:paraId="19701D68" w14:textId="77777777" w:rsidR="007D6044" w:rsidRDefault="007D6044">
      <w:pPr>
        <w:pStyle w:val="Akapitzlist"/>
        <w:spacing w:after="0" w:line="312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zh-CN"/>
        </w:rPr>
      </w:pPr>
    </w:p>
    <w:p w14:paraId="7D24E7C2" w14:textId="77777777" w:rsidR="007D6044" w:rsidRDefault="000D2981">
      <w:pPr>
        <w:pStyle w:val="Akapitzlist"/>
        <w:numPr>
          <w:ilvl w:val="0"/>
          <w:numId w:val="14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prawnienia </w:t>
      </w:r>
      <w:r>
        <w:rPr>
          <w:rFonts w:ascii="Times New Roman" w:hAnsi="Times New Roman" w:cs="Times New Roman"/>
          <w:sz w:val="24"/>
          <w:szCs w:val="24"/>
        </w:rPr>
        <w:t>do prowadzenia określonej działalności gospodarczej lub zawodowej, o ile wynika to z odrębnych przepisów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TAK/NIE</w:t>
      </w:r>
      <w:r>
        <w:rPr>
          <w:rStyle w:val="Zakotwiczenieprzypisudolnego"/>
          <w:rFonts w:ascii="Times New Roman" w:eastAsia="Times New Roman" w:hAnsi="Times New Roman" w:cs="Times New Roman"/>
          <w:bCs/>
          <w:sz w:val="20"/>
          <w:szCs w:val="20"/>
          <w:lang w:eastAsia="zh-CN"/>
        </w:rPr>
        <w:footnoteReference w:id="20"/>
      </w:r>
    </w:p>
    <w:p w14:paraId="0BDBFA89" w14:textId="77777777" w:rsidR="007D6044" w:rsidRDefault="000D2981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14:paraId="11271364" w14:textId="77777777" w:rsidR="007D6044" w:rsidRDefault="000D2981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14:paraId="231FB0F5" w14:textId="77777777" w:rsidR="007D6044" w:rsidRDefault="007D6044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1D46160" w14:textId="77777777" w:rsidR="007D6044" w:rsidRDefault="007D6044">
      <w:pPr>
        <w:pStyle w:val="Akapitzlist"/>
        <w:rPr>
          <w:rFonts w:ascii="Times New Roman" w:eastAsia="Times New Roman" w:hAnsi="Times New Roman" w:cs="Times New Roman"/>
          <w:sz w:val="8"/>
          <w:szCs w:val="8"/>
          <w:lang w:eastAsia="zh-CN"/>
        </w:rPr>
      </w:pPr>
    </w:p>
    <w:p w14:paraId="1BA86676" w14:textId="77777777" w:rsidR="007D6044" w:rsidRDefault="000D2981">
      <w:pPr>
        <w:pStyle w:val="Akapitzlist"/>
        <w:numPr>
          <w:ilvl w:val="0"/>
          <w:numId w:val="14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ytuacja </w:t>
      </w:r>
      <w:r>
        <w:rPr>
          <w:rFonts w:ascii="Times New Roman" w:hAnsi="Times New Roman" w:cs="Times New Roman"/>
          <w:sz w:val="24"/>
          <w:szCs w:val="24"/>
        </w:rPr>
        <w:t>ekonomiczna lub finansowa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TAK/NIE</w:t>
      </w:r>
      <w:r>
        <w:rPr>
          <w:rStyle w:val="Zakotwiczenieprzypisudolnego"/>
          <w:rFonts w:ascii="Times New Roman" w:eastAsia="Times New Roman" w:hAnsi="Times New Roman" w:cs="Times New Roman"/>
          <w:bCs/>
          <w:sz w:val="20"/>
          <w:szCs w:val="20"/>
          <w:lang w:eastAsia="zh-CN"/>
        </w:rPr>
        <w:footnoteReference w:id="21"/>
      </w:r>
    </w:p>
    <w:p w14:paraId="266F7464" w14:textId="77777777" w:rsidR="007D6044" w:rsidRDefault="000D298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14:paraId="1CD0EAA9" w14:textId="77777777" w:rsidR="007D6044" w:rsidRDefault="000D298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14:paraId="15C71011" w14:textId="77777777" w:rsidR="007D6044" w:rsidRDefault="007D6044">
      <w:pPr>
        <w:pStyle w:val="Akapitzlist"/>
        <w:spacing w:after="0" w:line="312" w:lineRule="auto"/>
        <w:ind w:left="1068"/>
        <w:jc w:val="both"/>
        <w:rPr>
          <w:rFonts w:ascii="Times New Roman" w:eastAsia="Times New Roman" w:hAnsi="Times New Roman" w:cs="Times New Roman"/>
          <w:sz w:val="8"/>
          <w:szCs w:val="8"/>
          <w:lang w:eastAsia="zh-CN"/>
        </w:rPr>
      </w:pPr>
    </w:p>
    <w:p w14:paraId="10C01845" w14:textId="77777777" w:rsidR="007D6044" w:rsidRDefault="000D2981">
      <w:pPr>
        <w:pStyle w:val="Akapitzlist"/>
        <w:numPr>
          <w:ilvl w:val="0"/>
          <w:numId w:val="14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dolność </w:t>
      </w:r>
      <w:r>
        <w:rPr>
          <w:rFonts w:ascii="Times New Roman" w:hAnsi="Times New Roman" w:cs="Times New Roman"/>
          <w:sz w:val="24"/>
          <w:szCs w:val="24"/>
        </w:rPr>
        <w:t>techniczna lub zawodowa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TAK/NIE</w:t>
      </w:r>
      <w:r>
        <w:rPr>
          <w:rStyle w:val="Zakotwiczenieprzypisudolnego"/>
          <w:rFonts w:ascii="Times New Roman" w:eastAsia="Times New Roman" w:hAnsi="Times New Roman" w:cs="Times New Roman"/>
          <w:bCs/>
          <w:sz w:val="20"/>
          <w:szCs w:val="20"/>
          <w:lang w:eastAsia="zh-CN"/>
        </w:rPr>
        <w:footnoteReference w:id="22"/>
      </w:r>
    </w:p>
    <w:p w14:paraId="346FDC78" w14:textId="77777777" w:rsidR="007D6044" w:rsidRDefault="000D2981">
      <w:pPr>
        <w:spacing w:after="0" w:line="312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69B36C" w14:textId="77777777" w:rsidR="007D6044" w:rsidRDefault="007D6044">
      <w:pPr>
        <w:pStyle w:val="Akapitzlist"/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C15092D" w14:textId="77777777" w:rsidR="007D6044" w:rsidRDefault="000D2981">
      <w:pPr>
        <w:pStyle w:val="Akapitzlist"/>
        <w:numPr>
          <w:ilvl w:val="0"/>
          <w:numId w:val="1"/>
        </w:numPr>
        <w:spacing w:after="0" w:line="312" w:lineRule="auto"/>
        <w:ind w:left="340" w:hanging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odmiotowe środki dowodowe, jakie zobowiązani będą dostarczyć wykonawcy w celu potwierdzenia warunków określonych w pkt 20:</w:t>
      </w:r>
    </w:p>
    <w:p w14:paraId="7E0E0678" w14:textId="77777777" w:rsidR="007D6044" w:rsidRDefault="007D6044">
      <w:pPr>
        <w:pStyle w:val="Akapitzlist"/>
        <w:spacing w:after="0" w:line="312" w:lineRule="auto"/>
        <w:ind w:left="714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B1B24FF" w14:textId="77777777" w:rsidR="007D6044" w:rsidRDefault="000D2981">
      <w:pPr>
        <w:spacing w:after="0" w:line="312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</w:t>
      </w:r>
    </w:p>
    <w:p w14:paraId="5B675122" w14:textId="77777777" w:rsidR="007D6044" w:rsidRDefault="000D2981">
      <w:pPr>
        <w:spacing w:after="0" w:line="312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</w:t>
      </w:r>
    </w:p>
    <w:p w14:paraId="25A060FE" w14:textId="77777777" w:rsidR="007D6044" w:rsidRDefault="000D2981">
      <w:pPr>
        <w:spacing w:after="0" w:line="312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</w:t>
      </w:r>
    </w:p>
    <w:p w14:paraId="14B5A95F" w14:textId="77777777" w:rsidR="007D6044" w:rsidRDefault="007D6044">
      <w:pPr>
        <w:pStyle w:val="Akapitzlist"/>
        <w:spacing w:after="0" w:line="312" w:lineRule="auto"/>
        <w:ind w:left="71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82F64BA" w14:textId="77777777" w:rsidR="007D6044" w:rsidRDefault="000D2981">
      <w:pPr>
        <w:spacing w:after="0" w:line="312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nne dokumenty, jakie zobowiązani będą dostarczyć wykonawcy:</w:t>
      </w:r>
    </w:p>
    <w:p w14:paraId="6D37E46C" w14:textId="77777777" w:rsidR="007D6044" w:rsidRDefault="000D2981">
      <w:pPr>
        <w:spacing w:after="0" w:line="312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</w:t>
      </w:r>
    </w:p>
    <w:p w14:paraId="1442ED90" w14:textId="77777777" w:rsidR="007D6044" w:rsidRDefault="000D2981">
      <w:pPr>
        <w:spacing w:after="0" w:line="312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</w:t>
      </w:r>
    </w:p>
    <w:p w14:paraId="66A05732" w14:textId="77777777" w:rsidR="007D6044" w:rsidRDefault="007D6044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03E079C" w14:textId="77777777" w:rsidR="007D6044" w:rsidRDefault="000D2981">
      <w:pPr>
        <w:pStyle w:val="Akapitzlist"/>
        <w:numPr>
          <w:ilvl w:val="0"/>
          <w:numId w:val="1"/>
        </w:numPr>
        <w:spacing w:after="0" w:line="312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rzedmiotowe środki dowodow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składane wraz z ofertą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środki służące potwierdzeniu zgodności oferowanych dostaw / usług / robót budowlanych z wymaganiami, cechami lub kryteriami określonymi w opisie przedmiotu zamówienia lub opisie kryteriów oceny ofert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lub wymaganiami związanymi z realizacją zamówienia)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56B6BB78" w14:textId="77777777" w:rsidR="007D6044" w:rsidRDefault="007D6044">
      <w:pPr>
        <w:pStyle w:val="Akapitzlist"/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B42D598" w14:textId="77777777" w:rsidR="007D6044" w:rsidRDefault="000D2981">
      <w:pPr>
        <w:spacing w:after="0" w:line="312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Przedmiotowe środki dowodow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 jakie zobowiązani będą dostarczyć wykonawcy w celu potwierdzenia spełnienia zgodności oferowanych dostaw / usług / robót budowlanych:</w:t>
      </w:r>
    </w:p>
    <w:p w14:paraId="0E08EA62" w14:textId="77777777" w:rsidR="007D6044" w:rsidRDefault="007D6044">
      <w:pPr>
        <w:spacing w:after="0" w:line="312" w:lineRule="auto"/>
        <w:ind w:left="340"/>
        <w:jc w:val="both"/>
        <w:rPr>
          <w:rFonts w:ascii="Times New Roman" w:eastAsia="Times New Roman" w:hAnsi="Times New Roman" w:cs="Times New Roman"/>
          <w:sz w:val="8"/>
          <w:szCs w:val="8"/>
          <w:lang w:eastAsia="zh-CN"/>
        </w:rPr>
      </w:pPr>
    </w:p>
    <w:p w14:paraId="071473FE" w14:textId="77777777" w:rsidR="007D6044" w:rsidRDefault="000D2981">
      <w:pPr>
        <w:spacing w:after="0" w:line="312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</w:t>
      </w:r>
    </w:p>
    <w:p w14:paraId="36B28834" w14:textId="77777777" w:rsidR="007D6044" w:rsidRDefault="000D2981">
      <w:pPr>
        <w:spacing w:after="0" w:line="312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</w:t>
      </w:r>
    </w:p>
    <w:p w14:paraId="7A1FFDD1" w14:textId="77777777" w:rsidR="007D6044" w:rsidRDefault="007D6044">
      <w:pPr>
        <w:spacing w:after="0" w:line="360" w:lineRule="auto"/>
        <w:rPr>
          <w:rFonts w:ascii="Arial" w:eastAsia="Times New Roman" w:hAnsi="Arial" w:cs="Arial"/>
          <w:b/>
          <w:lang w:eastAsia="zh-CN"/>
        </w:rPr>
      </w:pPr>
    </w:p>
    <w:p w14:paraId="38592D58" w14:textId="77777777" w:rsidR="007D6044" w:rsidRDefault="000D2981">
      <w:pPr>
        <w:pStyle w:val="Akapitzlist"/>
        <w:numPr>
          <w:ilvl w:val="0"/>
          <w:numId w:val="1"/>
        </w:numPr>
        <w:spacing w:after="0" w:line="312" w:lineRule="auto"/>
        <w:ind w:left="340" w:hanging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Propozycja </w:t>
      </w:r>
      <w:r>
        <w:rPr>
          <w:rFonts w:ascii="Times New Roman" w:hAnsi="Times New Roman" w:cs="Times New Roman"/>
          <w:bCs/>
          <w:sz w:val="24"/>
          <w:szCs w:val="24"/>
        </w:rPr>
        <w:t>kryteriów wyboru ofert wraz z podaniem procentowego znaczenia kryteriów odnoszących się do przedmiotu zamówienia oraz sposobu oceny ofert:</w:t>
      </w:r>
    </w:p>
    <w:p w14:paraId="502D4A88" w14:textId="77777777" w:rsidR="007D6044" w:rsidRDefault="007D6044">
      <w:pPr>
        <w:spacing w:after="0" w:line="312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74911AC5" w14:textId="77777777" w:rsidR="007D6044" w:rsidRDefault="000D2981">
      <w:pPr>
        <w:spacing w:after="0" w:line="312" w:lineRule="auto"/>
        <w:ind w:firstLine="3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Nazwa kryterium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Waga kryterium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DBCEFD3" w14:textId="77777777" w:rsidR="007D6044" w:rsidRDefault="007D6044">
      <w:pPr>
        <w:pStyle w:val="Akapitzlist"/>
        <w:spacing w:after="0" w:line="312" w:lineRule="auto"/>
        <w:rPr>
          <w:rFonts w:ascii="Times New Roman" w:hAnsi="Times New Roman" w:cs="Times New Roman"/>
          <w:sz w:val="12"/>
          <w:szCs w:val="12"/>
        </w:rPr>
      </w:pPr>
    </w:p>
    <w:p w14:paraId="54496005" w14:textId="77777777" w:rsidR="007D6044" w:rsidRDefault="000D2981">
      <w:pPr>
        <w:pStyle w:val="Akapitzlist"/>
        <w:numPr>
          <w:ilvl w:val="0"/>
          <w:numId w:val="15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na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…………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%</w:t>
      </w:r>
    </w:p>
    <w:p w14:paraId="1DF58F16" w14:textId="77777777" w:rsidR="007D6044" w:rsidRDefault="007D6044">
      <w:pPr>
        <w:pStyle w:val="Akapitzlist"/>
        <w:spacing w:after="0" w:line="312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14:paraId="707F0EB7" w14:textId="77777777" w:rsidR="007D6044" w:rsidRDefault="000D2981">
      <w:pPr>
        <w:spacing w:after="0" w:line="312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sób oceny:</w:t>
      </w:r>
    </w:p>
    <w:p w14:paraId="55646682" w14:textId="77777777" w:rsidR="007D6044" w:rsidRDefault="000D2981">
      <w:pPr>
        <w:spacing w:after="0" w:line="312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</w:t>
      </w:r>
    </w:p>
    <w:p w14:paraId="07BD75F4" w14:textId="77777777" w:rsidR="007D6044" w:rsidRDefault="000D2981">
      <w:pPr>
        <w:spacing w:after="0" w:line="312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</w:t>
      </w:r>
    </w:p>
    <w:p w14:paraId="0A62B443" w14:textId="77777777" w:rsidR="007D6044" w:rsidRDefault="007D6044">
      <w:pPr>
        <w:pStyle w:val="Akapitzlist"/>
        <w:spacing w:after="0" w:line="312" w:lineRule="auto"/>
        <w:rPr>
          <w:rFonts w:ascii="Times New Roman" w:hAnsi="Times New Roman" w:cs="Times New Roman"/>
          <w:color w:val="000000"/>
          <w:sz w:val="12"/>
          <w:szCs w:val="12"/>
          <w:u w:val="single"/>
        </w:rPr>
      </w:pPr>
    </w:p>
    <w:p w14:paraId="07AA1EAC" w14:textId="77777777" w:rsidR="007D6044" w:rsidRDefault="000D2981">
      <w:pPr>
        <w:spacing w:after="0" w:line="312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Przy zastosowaniu ceny jako kryterium o wadze powyżej 60% wymagane jest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ykazanie w opisie przedmiotu zamówienia wymagań jakościowych do co najmniej głównych elementów składających się na przedmiot zamówienia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jeżeli dotyczy)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24676608" w14:textId="77777777" w:rsidR="007D6044" w:rsidRDefault="000D2981">
      <w:pPr>
        <w:spacing w:after="0" w:line="312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</w:t>
      </w:r>
    </w:p>
    <w:p w14:paraId="2DC20791" w14:textId="77777777" w:rsidR="007D6044" w:rsidRDefault="000D2981">
      <w:pPr>
        <w:spacing w:after="0" w:line="312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</w:t>
      </w:r>
    </w:p>
    <w:p w14:paraId="07A9042B" w14:textId="77777777" w:rsidR="007D6044" w:rsidRDefault="007D6044">
      <w:pPr>
        <w:pStyle w:val="Akapitzlist"/>
        <w:spacing w:after="0" w:line="312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7A11ABD3" w14:textId="77777777" w:rsidR="007D6044" w:rsidRDefault="000D2981">
      <w:pPr>
        <w:spacing w:after="0" w:line="312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Nazwa kryterium pozacenowego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Waga kryterium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2F9C56D" w14:textId="77777777" w:rsidR="007D6044" w:rsidRDefault="007D6044">
      <w:pPr>
        <w:pStyle w:val="Akapitzlist"/>
        <w:spacing w:after="0" w:line="312" w:lineRule="auto"/>
        <w:rPr>
          <w:rFonts w:ascii="Times New Roman" w:hAnsi="Times New Roman" w:cs="Times New Roman"/>
          <w:sz w:val="12"/>
          <w:szCs w:val="12"/>
        </w:rPr>
      </w:pPr>
    </w:p>
    <w:p w14:paraId="13179F2C" w14:textId="77777777" w:rsidR="007D6044" w:rsidRDefault="000D2981">
      <w:pPr>
        <w:pStyle w:val="Akapitzlist"/>
        <w:numPr>
          <w:ilvl w:val="0"/>
          <w:numId w:val="15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.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………………..%</w:t>
      </w:r>
    </w:p>
    <w:p w14:paraId="0C4213C9" w14:textId="77777777" w:rsidR="007D6044" w:rsidRDefault="007D6044">
      <w:pPr>
        <w:pStyle w:val="Akapitzlist"/>
        <w:spacing w:after="0" w:line="312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14:paraId="5DFDAD5B" w14:textId="77777777" w:rsidR="007D6044" w:rsidRDefault="000D2981">
      <w:pPr>
        <w:spacing w:after="0" w:line="312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sób oceny:</w:t>
      </w:r>
    </w:p>
    <w:p w14:paraId="67F063C2" w14:textId="77777777" w:rsidR="007D6044" w:rsidRDefault="000D2981">
      <w:pPr>
        <w:spacing w:after="0" w:line="312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</w:t>
      </w:r>
    </w:p>
    <w:p w14:paraId="0C2FF24E" w14:textId="77777777" w:rsidR="007D6044" w:rsidRDefault="000D2981">
      <w:pPr>
        <w:spacing w:after="0" w:line="312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</w:t>
      </w:r>
    </w:p>
    <w:p w14:paraId="266F523C" w14:textId="77777777" w:rsidR="007D6044" w:rsidRDefault="007D6044">
      <w:pPr>
        <w:spacing w:after="0" w:line="312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7B28E9B" w14:textId="77777777" w:rsidR="007D6044" w:rsidRDefault="000D2981">
      <w:pPr>
        <w:spacing w:after="0" w:line="312" w:lineRule="auto"/>
        <w:ind w:left="680" w:hanging="34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23.1. Zastosowanie kryterium społecznego w</w:t>
      </w:r>
      <w:r>
        <w:rPr>
          <w:rFonts w:ascii="Times New Roman" w:hAnsi="Times New Roman" w:cs="Times New Roman"/>
          <w:bCs/>
          <w:sz w:val="24"/>
          <w:szCs w:val="24"/>
        </w:rPr>
        <w:t xml:space="preserve"> kryteriac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zacenowyc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wyboru ofer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TAK/NIE</w:t>
      </w:r>
      <w:r>
        <w:rPr>
          <w:rStyle w:val="Zakotwiczenieprzypisudolnego"/>
          <w:rFonts w:ascii="Times New Roman" w:eastAsia="Times New Roman" w:hAnsi="Times New Roman" w:cs="Times New Roman"/>
          <w:bCs/>
          <w:sz w:val="20"/>
          <w:szCs w:val="20"/>
          <w:lang w:eastAsia="zh-CN"/>
        </w:rPr>
        <w:footnoteReference w:id="23"/>
      </w:r>
      <w:r>
        <w:rPr>
          <w:rFonts w:ascii="Times New Roman" w:eastAsia="Times New Roman" w:hAnsi="Times New Roman" w:cs="Times New Roman"/>
          <w:color w:val="000000"/>
          <w:sz w:val="12"/>
          <w:szCs w:val="12"/>
          <w:lang w:eastAsia="zh-CN"/>
        </w:rPr>
        <w:tab/>
      </w:r>
    </w:p>
    <w:p w14:paraId="38159CBC" w14:textId="77777777" w:rsidR="007D6044" w:rsidRDefault="007D6044">
      <w:pPr>
        <w:spacing w:after="0" w:line="312" w:lineRule="auto"/>
        <w:ind w:left="357"/>
        <w:rPr>
          <w:rFonts w:ascii="Times New Roman" w:eastAsia="Times New Roman" w:hAnsi="Times New Roman" w:cs="Times New Roman"/>
          <w:color w:val="000000"/>
          <w:sz w:val="12"/>
          <w:szCs w:val="12"/>
          <w:lang w:eastAsia="zh-CN"/>
        </w:rPr>
      </w:pPr>
    </w:p>
    <w:p w14:paraId="302ABCA1" w14:textId="77777777" w:rsidR="007D6044" w:rsidRDefault="000D2981">
      <w:pPr>
        <w:pStyle w:val="Akapitzlist"/>
        <w:numPr>
          <w:ilvl w:val="0"/>
          <w:numId w:val="16"/>
        </w:numP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zatrudnienie osób przewidzianych do realizacji zamówienia, w szczególności osób: bezrobotnych, z niepełnosprawnościami, pozbawionych wolności, z zaburzeniami psychicznymi, bezdomnych, uchodźców i osób będących członkami mniejszości narodowych, spełniających przesłanki art. 242 ust. 2 pkt 2 ustawy, wraz z podaniem ich liczby:</w:t>
      </w:r>
    </w:p>
    <w:p w14:paraId="72932847" w14:textId="77777777" w:rsidR="007D6044" w:rsidRDefault="000D2981">
      <w:pPr>
        <w:spacing w:after="0" w:line="312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7D2A0D" w14:textId="77777777" w:rsidR="007D6044" w:rsidRDefault="007D6044">
      <w:pPr>
        <w:spacing w:after="0" w:line="312" w:lineRule="auto"/>
        <w:ind w:left="708"/>
        <w:rPr>
          <w:rFonts w:ascii="Times New Roman" w:eastAsia="Times New Roman" w:hAnsi="Times New Roman" w:cs="Times New Roman"/>
          <w:color w:val="000000"/>
          <w:sz w:val="8"/>
          <w:szCs w:val="8"/>
          <w:lang w:eastAsia="zh-CN"/>
        </w:rPr>
      </w:pPr>
    </w:p>
    <w:p w14:paraId="66C2EABE" w14:textId="77777777" w:rsidR="007D6044" w:rsidRDefault="000D2981">
      <w:pPr>
        <w:pStyle w:val="Akapitzlist"/>
        <w:numPr>
          <w:ilvl w:val="0"/>
          <w:numId w:val="16"/>
        </w:numP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uprawnienia zamawiającego w zakresie kontroli spełniania przez wykonawcę wymagań oraz sankcji z tytułu niespełnienia tych wymagań:</w:t>
      </w:r>
    </w:p>
    <w:p w14:paraId="5EB479CD" w14:textId="77777777" w:rsidR="007D6044" w:rsidRDefault="000D2981">
      <w:pPr>
        <w:spacing w:after="0" w:line="312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B19433" w14:textId="77777777" w:rsidR="007D6044" w:rsidRDefault="007D6044">
      <w:pPr>
        <w:spacing w:after="0" w:line="312" w:lineRule="auto"/>
        <w:ind w:left="708"/>
        <w:rPr>
          <w:rFonts w:ascii="Times New Roman" w:eastAsia="Times New Roman" w:hAnsi="Times New Roman" w:cs="Times New Roman"/>
          <w:sz w:val="8"/>
          <w:szCs w:val="8"/>
          <w:lang w:eastAsia="zh-CN"/>
        </w:rPr>
      </w:pPr>
    </w:p>
    <w:p w14:paraId="538F437D" w14:textId="77777777" w:rsidR="007D6044" w:rsidRDefault="000D2981">
      <w:pPr>
        <w:pStyle w:val="Akapitzlist"/>
        <w:numPr>
          <w:ilvl w:val="0"/>
          <w:numId w:val="16"/>
        </w:numPr>
        <w:spacing w:after="0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wskazanie zapisów umowy dotyczących powyższych wymagań:</w:t>
      </w:r>
    </w:p>
    <w:p w14:paraId="3A1CFFE2" w14:textId="77777777" w:rsidR="007D6044" w:rsidRDefault="000D2981">
      <w:pPr>
        <w:spacing w:after="0" w:line="312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91430B" w14:textId="77777777" w:rsidR="007D6044" w:rsidRDefault="007D6044">
      <w:pPr>
        <w:spacing w:after="0" w:line="312" w:lineRule="auto"/>
        <w:ind w:left="708"/>
        <w:rPr>
          <w:rFonts w:ascii="Times New Roman" w:eastAsia="Times New Roman" w:hAnsi="Times New Roman" w:cs="Times New Roman"/>
          <w:color w:val="000000"/>
          <w:sz w:val="8"/>
          <w:szCs w:val="8"/>
          <w:lang w:eastAsia="zh-CN"/>
        </w:rPr>
      </w:pPr>
    </w:p>
    <w:p w14:paraId="30C5AA7B" w14:textId="77777777" w:rsidR="007D6044" w:rsidRDefault="000D2981">
      <w:pPr>
        <w:pStyle w:val="Akapitzlist"/>
        <w:numPr>
          <w:ilvl w:val="0"/>
          <w:numId w:val="16"/>
        </w:numP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uzasadnienie odstąpienia od zastosowania kryterium społecznego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jeżeli wybrano opcję N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):</w:t>
      </w:r>
    </w:p>
    <w:p w14:paraId="2A29EDFA" w14:textId="77777777" w:rsidR="007D6044" w:rsidRDefault="000D2981">
      <w:pPr>
        <w:spacing w:after="0" w:line="312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9B59A0" w14:textId="77777777" w:rsidR="007D6044" w:rsidRDefault="007D6044">
      <w:pPr>
        <w:pStyle w:val="Akapitzlist"/>
        <w:spacing w:after="120" w:line="360" w:lineRule="auto"/>
        <w:rPr>
          <w:rFonts w:ascii="Arial" w:eastAsia="Times New Roman" w:hAnsi="Arial" w:cs="Arial"/>
          <w:bCs/>
          <w:lang w:eastAsia="zh-CN"/>
        </w:rPr>
      </w:pPr>
    </w:p>
    <w:p w14:paraId="53CA25BE" w14:textId="77777777" w:rsidR="007D6044" w:rsidRDefault="007D6044">
      <w:pPr>
        <w:pStyle w:val="Akapitzlist"/>
        <w:spacing w:after="120" w:line="360" w:lineRule="auto"/>
        <w:rPr>
          <w:rFonts w:ascii="Arial" w:eastAsia="Times New Roman" w:hAnsi="Arial" w:cs="Arial"/>
          <w:bCs/>
          <w:lang w:eastAsia="zh-CN"/>
        </w:rPr>
      </w:pPr>
    </w:p>
    <w:p w14:paraId="0D16C2F7" w14:textId="77777777" w:rsidR="007D6044" w:rsidRDefault="000D2981">
      <w:pPr>
        <w:pStyle w:val="Akapitzlist"/>
        <w:numPr>
          <w:ilvl w:val="0"/>
          <w:numId w:val="1"/>
        </w:numPr>
        <w:spacing w:after="0" w:line="312" w:lineRule="auto"/>
        <w:ind w:left="340" w:hanging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Opis </w:t>
      </w:r>
      <w:r>
        <w:rPr>
          <w:rFonts w:ascii="Times New Roman" w:hAnsi="Times New Roman" w:cs="Times New Roman"/>
          <w:bCs/>
          <w:sz w:val="24"/>
          <w:szCs w:val="24"/>
        </w:rPr>
        <w:t>sposobu wybierania wykonawców na podstawie kryteriów selekcj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dotyczy przetargu ograniczonego, negocjacji z ogłoszeniem, dialogu konkurencyjnego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D424882" w14:textId="77777777" w:rsidR="007D6044" w:rsidRDefault="007D6044">
      <w:pPr>
        <w:pStyle w:val="Akapitzlist"/>
        <w:spacing w:after="0" w:line="360" w:lineRule="auto"/>
        <w:ind w:left="340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zh-CN"/>
        </w:rPr>
      </w:pPr>
    </w:p>
    <w:p w14:paraId="32E487B5" w14:textId="77777777" w:rsidR="007D6044" w:rsidRDefault="000D2981">
      <w:pPr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</w:t>
      </w:r>
    </w:p>
    <w:p w14:paraId="0436F47D" w14:textId="77777777" w:rsidR="007D6044" w:rsidRDefault="000D2981">
      <w:pPr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</w:t>
      </w:r>
    </w:p>
    <w:p w14:paraId="4B4E08B2" w14:textId="77777777" w:rsidR="007D6044" w:rsidRDefault="007D6044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14:paraId="0BB071BB" w14:textId="77777777" w:rsidR="007D6044" w:rsidRDefault="000D2981">
      <w:pPr>
        <w:spacing w:after="0" w:line="312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kreślenie liczby wykonawców, którzy zostaną zaproszeni do udziału w postępowaniu: 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……………………………………...</w:t>
      </w:r>
    </w:p>
    <w:p w14:paraId="0B07B6FA" w14:textId="77777777" w:rsidR="007D6044" w:rsidRDefault="007D6044">
      <w:pPr>
        <w:pStyle w:val="Akapitzlist"/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2035675" w14:textId="77777777" w:rsidR="007D6044" w:rsidRDefault="000D2981">
      <w:pPr>
        <w:pStyle w:val="Akapitzlist"/>
        <w:numPr>
          <w:ilvl w:val="0"/>
          <w:numId w:val="1"/>
        </w:numPr>
        <w:spacing w:after="0" w:line="312" w:lineRule="auto"/>
        <w:ind w:left="340" w:hanging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Wysokość </w:t>
      </w:r>
      <w:r>
        <w:rPr>
          <w:rFonts w:ascii="Times New Roman" w:hAnsi="Times New Roman" w:cs="Times New Roman"/>
          <w:bCs/>
          <w:sz w:val="24"/>
          <w:szCs w:val="24"/>
        </w:rPr>
        <w:t xml:space="preserve">wadium – wskaźnik procentowy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(do 3% szacunkowej wartości zamówienia)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TAK/NIE</w:t>
      </w:r>
      <w:r>
        <w:rPr>
          <w:rStyle w:val="Zakotwiczenieprzypisudolnego"/>
          <w:rFonts w:ascii="Times New Roman" w:eastAsia="Times New Roman" w:hAnsi="Times New Roman" w:cs="Times New Roman"/>
          <w:bCs/>
          <w:sz w:val="20"/>
          <w:szCs w:val="20"/>
          <w:lang w:eastAsia="zh-CN"/>
        </w:rPr>
        <w:footnoteReference w:id="24"/>
      </w:r>
    </w:p>
    <w:p w14:paraId="1518A4D7" w14:textId="77777777" w:rsidR="007D6044" w:rsidRDefault="007D6044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14:paraId="6D7899E1" w14:textId="77777777" w:rsidR="007D6044" w:rsidRDefault="000D2981">
      <w:pPr>
        <w:spacing w:after="0" w:line="360" w:lineRule="auto"/>
        <w:ind w:firstLine="3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sokość wadium: 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%</w:t>
      </w:r>
    </w:p>
    <w:p w14:paraId="46B43B68" w14:textId="77777777" w:rsidR="007D6044" w:rsidRDefault="007D6044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zh-CN"/>
        </w:rPr>
      </w:pPr>
    </w:p>
    <w:p w14:paraId="0B57E990" w14:textId="77777777" w:rsidR="007D6044" w:rsidRDefault="000D2981">
      <w:pPr>
        <w:pStyle w:val="Akapitzlist"/>
        <w:numPr>
          <w:ilvl w:val="0"/>
          <w:numId w:val="1"/>
        </w:numPr>
        <w:spacing w:after="0" w:line="312" w:lineRule="auto"/>
        <w:ind w:left="340" w:hanging="34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lastRenderedPageBreak/>
        <w:t>Z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abezpieczenie należytego wykonania umowy – wskaźnik procentow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ceny całkowitej podanej w ofercie albo maksymalnej wartości nominalnej zobowiązania wynikająceg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br/>
        <w:t>z umowy (do 5%)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  <w:t>TAK/NIE</w:t>
      </w:r>
      <w:r>
        <w:rPr>
          <w:rStyle w:val="Zakotwiczenieprzypisudolnego"/>
          <w:rFonts w:ascii="Times New Roman" w:eastAsia="Times New Roman" w:hAnsi="Times New Roman" w:cs="Times New Roman"/>
          <w:bCs/>
          <w:sz w:val="20"/>
          <w:szCs w:val="20"/>
          <w:lang w:eastAsia="zh-CN"/>
        </w:rPr>
        <w:footnoteReference w:id="25"/>
      </w:r>
    </w:p>
    <w:p w14:paraId="46A7F88D" w14:textId="77777777" w:rsidR="007D6044" w:rsidRDefault="007D6044">
      <w:pPr>
        <w:pStyle w:val="Akapitzlist"/>
        <w:spacing w:after="0" w:line="312" w:lineRule="auto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14:paraId="34F71EC0" w14:textId="77777777" w:rsidR="007D6044" w:rsidRDefault="000D2981">
      <w:pPr>
        <w:spacing w:after="0" w:line="312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ysokość zabezpieczenia: ……………%</w:t>
      </w:r>
    </w:p>
    <w:p w14:paraId="07638A50" w14:textId="77777777" w:rsidR="007D6044" w:rsidRDefault="007D6044">
      <w:pPr>
        <w:spacing w:after="0" w:line="312" w:lineRule="auto"/>
        <w:ind w:left="646" w:firstLine="6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0BDDB62" w14:textId="77777777" w:rsidR="007D6044" w:rsidRDefault="000D2981">
      <w:pPr>
        <w:spacing w:after="0" w:line="312" w:lineRule="auto"/>
        <w:ind w:left="3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Jeżeli jest to uzasadnione przedmiotem zamówienia lub wystąpieniem ryzyka związanego z realizacją zamówienia publicznego, można wskazać wartość powyżej 5% do max. 10%. W takim przypadku należy podać uzasadnienie zastosowania wartości powyżej 5%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</w:p>
    <w:p w14:paraId="5E95FA8B" w14:textId="77777777" w:rsidR="007D6044" w:rsidRDefault="007D6044">
      <w:pPr>
        <w:spacing w:after="0" w:line="312" w:lineRule="auto"/>
        <w:ind w:firstLine="340"/>
        <w:jc w:val="both"/>
        <w:rPr>
          <w:rFonts w:ascii="Times New Roman" w:eastAsia="Times New Roman" w:hAnsi="Times New Roman" w:cs="Times New Roman"/>
          <w:sz w:val="8"/>
          <w:szCs w:val="8"/>
          <w:lang w:eastAsia="zh-CN"/>
        </w:rPr>
      </w:pPr>
    </w:p>
    <w:p w14:paraId="3AB98C53" w14:textId="77777777" w:rsidR="007D6044" w:rsidRDefault="000D2981">
      <w:pPr>
        <w:spacing w:after="0" w:line="312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</w:t>
      </w:r>
    </w:p>
    <w:p w14:paraId="7B492038" w14:textId="77777777" w:rsidR="007D6044" w:rsidRDefault="000D2981">
      <w:pPr>
        <w:spacing w:after="0" w:line="312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</w:t>
      </w:r>
    </w:p>
    <w:p w14:paraId="3F65FCE7" w14:textId="77777777" w:rsidR="007D6044" w:rsidRDefault="007D6044">
      <w:pPr>
        <w:pStyle w:val="Akapitzlist"/>
        <w:spacing w:after="120" w:line="360" w:lineRule="auto"/>
        <w:jc w:val="both"/>
        <w:rPr>
          <w:rFonts w:ascii="Arial" w:eastAsia="Times New Roman" w:hAnsi="Arial" w:cs="Arial"/>
          <w:b/>
          <w:lang w:eastAsia="zh-CN"/>
        </w:rPr>
      </w:pPr>
    </w:p>
    <w:p w14:paraId="46A40DCC" w14:textId="77777777" w:rsidR="007D6044" w:rsidRDefault="000D2981">
      <w:pPr>
        <w:pStyle w:val="Akapitzlist"/>
        <w:numPr>
          <w:ilvl w:val="0"/>
          <w:numId w:val="1"/>
        </w:numPr>
        <w:spacing w:after="0" w:line="312" w:lineRule="auto"/>
        <w:ind w:left="340" w:hanging="3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C</w:t>
      </w:r>
      <w:r>
        <w:rPr>
          <w:rFonts w:ascii="Times New Roman" w:hAnsi="Times New Roman" w:cs="Times New Roman"/>
          <w:bCs/>
          <w:sz w:val="24"/>
          <w:szCs w:val="24"/>
        </w:rPr>
        <w:t>zy zamawiający przewiduje możliwość udzielenia zal</w:t>
      </w:r>
      <w:r w:rsidR="00C31017">
        <w:rPr>
          <w:rFonts w:ascii="Times New Roman" w:hAnsi="Times New Roman" w:cs="Times New Roman"/>
          <w:bCs/>
          <w:sz w:val="24"/>
          <w:szCs w:val="24"/>
        </w:rPr>
        <w:t>iczki na zasadach określonych w </w:t>
      </w:r>
      <w:r>
        <w:rPr>
          <w:rFonts w:ascii="Times New Roman" w:hAnsi="Times New Roman" w:cs="Times New Roman"/>
          <w:bCs/>
          <w:sz w:val="24"/>
          <w:szCs w:val="24"/>
        </w:rPr>
        <w:t>ustawie?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TAK/NIE</w:t>
      </w:r>
      <w:r>
        <w:rPr>
          <w:rStyle w:val="Zakotwiczenieprzypisudolnego"/>
          <w:rFonts w:ascii="Times New Roman" w:eastAsia="Times New Roman" w:hAnsi="Times New Roman" w:cs="Times New Roman"/>
          <w:bCs/>
          <w:sz w:val="20"/>
          <w:szCs w:val="20"/>
          <w:lang w:eastAsia="zh-CN"/>
        </w:rPr>
        <w:footnoteReference w:id="26"/>
      </w:r>
    </w:p>
    <w:p w14:paraId="1EB229D2" w14:textId="77777777" w:rsidR="007D6044" w:rsidRDefault="007D6044">
      <w:pPr>
        <w:pStyle w:val="Akapitzlist"/>
        <w:spacing w:after="0" w:line="312" w:lineRule="auto"/>
        <w:ind w:left="340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zh-CN"/>
        </w:rPr>
      </w:pPr>
    </w:p>
    <w:p w14:paraId="33FB278B" w14:textId="77777777" w:rsidR="007D6044" w:rsidRDefault="000D2981">
      <w:pPr>
        <w:spacing w:after="0" w:line="312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</w:t>
      </w:r>
    </w:p>
    <w:p w14:paraId="4528D98F" w14:textId="77777777" w:rsidR="007D6044" w:rsidRDefault="000D2981">
      <w:pPr>
        <w:spacing w:after="0" w:line="312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</w:t>
      </w:r>
    </w:p>
    <w:p w14:paraId="4B2F2987" w14:textId="77777777" w:rsidR="007D6044" w:rsidRDefault="000D2981">
      <w:pPr>
        <w:pStyle w:val="Akapitzlist"/>
        <w:numPr>
          <w:ilvl w:val="0"/>
          <w:numId w:val="1"/>
        </w:numPr>
        <w:spacing w:after="0" w:line="312" w:lineRule="auto"/>
        <w:ind w:left="340" w:hanging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Informacja </w:t>
      </w:r>
      <w:r>
        <w:rPr>
          <w:rFonts w:ascii="Times New Roman" w:hAnsi="Times New Roman" w:cs="Times New Roman"/>
          <w:bCs/>
          <w:sz w:val="24"/>
          <w:szCs w:val="24"/>
        </w:rPr>
        <w:t>dotycząca możliwości składania ofert wariantowych z opisem sposobu przedstawienia oferty wariantowej oraz określeniem minimalnych warunków, jakim muszą odpowiadać oferty wariantowe wraz z wybranymi kryteriami oceny:</w:t>
      </w:r>
    </w:p>
    <w:p w14:paraId="6B58ED11" w14:textId="77777777" w:rsidR="007D6044" w:rsidRDefault="007D6044">
      <w:pPr>
        <w:pStyle w:val="Akapitzlist"/>
        <w:spacing w:after="0" w:line="312" w:lineRule="auto"/>
        <w:ind w:left="340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zh-CN"/>
        </w:rPr>
      </w:pPr>
    </w:p>
    <w:p w14:paraId="4D8B9AE3" w14:textId="77777777" w:rsidR="007D6044" w:rsidRDefault="000D2981">
      <w:pPr>
        <w:pStyle w:val="Akapitzlist"/>
        <w:spacing w:after="0" w:line="312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</w:t>
      </w:r>
    </w:p>
    <w:p w14:paraId="7FC1DE16" w14:textId="77777777" w:rsidR="007D6044" w:rsidRDefault="000D2981">
      <w:pPr>
        <w:pStyle w:val="Akapitzlist"/>
        <w:spacing w:after="0" w:line="312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</w:t>
      </w:r>
    </w:p>
    <w:p w14:paraId="4B71FA36" w14:textId="77777777" w:rsidR="007D6044" w:rsidRDefault="000D2981">
      <w:pPr>
        <w:pStyle w:val="Akapitzlist"/>
        <w:numPr>
          <w:ilvl w:val="0"/>
          <w:numId w:val="1"/>
        </w:numPr>
        <w:spacing w:after="0" w:line="312" w:lineRule="auto"/>
        <w:ind w:left="340" w:hanging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Informacja </w:t>
      </w:r>
      <w:r>
        <w:rPr>
          <w:rFonts w:ascii="Times New Roman" w:hAnsi="Times New Roman" w:cs="Times New Roman"/>
          <w:bCs/>
          <w:sz w:val="24"/>
          <w:szCs w:val="24"/>
        </w:rPr>
        <w:t>o formalnościach, jakie powinny zostać dopełnione po wyborze oferty w celu zawarcia umowy w sprawie zamówienia publicznego:</w:t>
      </w:r>
    </w:p>
    <w:p w14:paraId="6E98CC25" w14:textId="77777777" w:rsidR="007D6044" w:rsidRDefault="007D6044">
      <w:pPr>
        <w:pStyle w:val="Akapitzlist"/>
        <w:spacing w:after="0" w:line="312" w:lineRule="auto"/>
        <w:ind w:left="340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zh-CN"/>
        </w:rPr>
      </w:pPr>
    </w:p>
    <w:p w14:paraId="76DCA22C" w14:textId="77777777" w:rsidR="007D6044" w:rsidRDefault="000D2981">
      <w:pPr>
        <w:pStyle w:val="Akapitzlist"/>
        <w:spacing w:after="0" w:line="312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</w:t>
      </w:r>
    </w:p>
    <w:p w14:paraId="09466035" w14:textId="77777777" w:rsidR="007D6044" w:rsidRDefault="000D2981" w:rsidP="004E127C">
      <w:pPr>
        <w:pStyle w:val="Akapitzlist"/>
        <w:spacing w:after="0" w:line="312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</w:t>
      </w:r>
    </w:p>
    <w:p w14:paraId="6BE58C38" w14:textId="77777777" w:rsidR="007D6044" w:rsidRDefault="007D6044">
      <w:pPr>
        <w:pStyle w:val="Akapitzlist"/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0413EAC" w14:textId="77777777" w:rsidR="007D6044" w:rsidRDefault="000D2981">
      <w:pPr>
        <w:pStyle w:val="Akapitzlist"/>
        <w:numPr>
          <w:ilvl w:val="0"/>
          <w:numId w:val="1"/>
        </w:numPr>
        <w:spacing w:after="0" w:line="312" w:lineRule="auto"/>
        <w:ind w:left="340" w:hanging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sz w:val="24"/>
          <w:szCs w:val="24"/>
        </w:rPr>
        <w:t>Wskazanie przedstawiciela wydziału zamawiającego (imienne), merytorycznie odpowiedzialnego za zlecenie zadania, wraz ze wszystkimi możliwymi telefonami kontaktowymi oraz adresami e-mail:</w:t>
      </w:r>
    </w:p>
    <w:p w14:paraId="420E2FEA" w14:textId="77777777" w:rsidR="007D6044" w:rsidRDefault="000D2981">
      <w:pPr>
        <w:pStyle w:val="Akapitzlist"/>
        <w:spacing w:after="0" w:line="312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</w:t>
      </w:r>
    </w:p>
    <w:p w14:paraId="3550FF45" w14:textId="77777777" w:rsidR="007D6044" w:rsidRDefault="000D2981">
      <w:pPr>
        <w:pStyle w:val="Akapitzlist"/>
        <w:spacing w:after="0" w:line="312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</w:t>
      </w:r>
    </w:p>
    <w:p w14:paraId="7F5DDD0B" w14:textId="77777777" w:rsidR="007D6044" w:rsidRDefault="007D6044">
      <w:pPr>
        <w:pStyle w:val="Akapitzlist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EF5ED2D" w14:textId="77777777" w:rsidR="007D6044" w:rsidRDefault="00C9227B">
      <w:pPr>
        <w:pStyle w:val="Akapitzlist"/>
        <w:numPr>
          <w:ilvl w:val="0"/>
          <w:numId w:val="1"/>
        </w:numPr>
        <w:spacing w:after="0" w:line="312" w:lineRule="auto"/>
        <w:ind w:left="340" w:hanging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sz w:val="24"/>
          <w:szCs w:val="24"/>
        </w:rPr>
        <w:t>Imienne w</w:t>
      </w:r>
      <w:r w:rsidR="000D2981">
        <w:rPr>
          <w:rFonts w:ascii="Times New Roman" w:hAnsi="Times New Roman" w:cs="Times New Roman"/>
          <w:bCs/>
          <w:sz w:val="24"/>
          <w:szCs w:val="24"/>
        </w:rPr>
        <w:t xml:space="preserve">skazanie </w:t>
      </w:r>
      <w:r w:rsidR="000D298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minimum 2 przedstawicieli wydziału zamawiająceg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(lub innych osób działających np. na podstawie zawartej z UM umowy, przedstawicieli miejskich jednostek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lastRenderedPageBreak/>
        <w:t>organizacyjnych, spółek itp.)</w:t>
      </w:r>
      <w:r w:rsidR="000D298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, którzy zostaną powołani do komisji przetargowej, </w:t>
      </w:r>
      <w:r w:rsidR="000D2981">
        <w:rPr>
          <w:rFonts w:ascii="Times New Roman" w:hAnsi="Times New Roman" w:cs="Times New Roman"/>
          <w:bCs/>
          <w:sz w:val="24"/>
          <w:szCs w:val="24"/>
        </w:rPr>
        <w:t>wraz ze wszystkimi możliwymi telefonami kontaktowymi oraz adresami e-mail</w:t>
      </w:r>
      <w:r w:rsidR="000D298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:</w:t>
      </w:r>
    </w:p>
    <w:p w14:paraId="4B98ACB1" w14:textId="77777777" w:rsidR="007D6044" w:rsidRDefault="000D2981">
      <w:pPr>
        <w:pStyle w:val="Akapitzlist"/>
        <w:spacing w:after="0" w:line="312" w:lineRule="auto"/>
        <w:ind w:left="34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3B25D7DF" w14:textId="77777777" w:rsidR="007D6044" w:rsidRDefault="000D2981">
      <w:pPr>
        <w:pStyle w:val="Akapitzlist"/>
        <w:numPr>
          <w:ilvl w:val="0"/>
          <w:numId w:val="1"/>
        </w:numPr>
        <w:spacing w:after="0" w:line="312" w:lineRule="auto"/>
        <w:ind w:left="340" w:hanging="34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Wykaz załączników do druku ZPP:</w:t>
      </w:r>
    </w:p>
    <w:p w14:paraId="35D74A1F" w14:textId="77777777" w:rsidR="007D6044" w:rsidRDefault="000217FA">
      <w:pPr>
        <w:pStyle w:val="Akapitzlist"/>
        <w:numPr>
          <w:ilvl w:val="0"/>
          <w:numId w:val="19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zór umowy,</w:t>
      </w:r>
    </w:p>
    <w:p w14:paraId="1F436560" w14:textId="77777777" w:rsidR="007D6044" w:rsidRDefault="000D2981">
      <w:pPr>
        <w:pStyle w:val="Akapitzlist"/>
        <w:numPr>
          <w:ilvl w:val="0"/>
          <w:numId w:val="19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</w:t>
      </w:r>
      <w:r w:rsidR="000217F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…………………………………………………………………... </w:t>
      </w:r>
    </w:p>
    <w:p w14:paraId="7794CCBE" w14:textId="77777777" w:rsidR="007D6044" w:rsidRDefault="000D2981" w:rsidP="000217FA">
      <w:pPr>
        <w:pStyle w:val="Akapitzlist"/>
        <w:numPr>
          <w:ilvl w:val="0"/>
          <w:numId w:val="19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</w:t>
      </w:r>
      <w:r w:rsidR="000217FA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..….</w:t>
      </w:r>
    </w:p>
    <w:p w14:paraId="227F900F" w14:textId="77777777" w:rsidR="007D6044" w:rsidRDefault="000D2981">
      <w:pPr>
        <w:pStyle w:val="Akapitzlist"/>
        <w:numPr>
          <w:ilvl w:val="0"/>
          <w:numId w:val="19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</w:t>
      </w:r>
      <w:r w:rsidR="000217FA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...……</w:t>
      </w:r>
    </w:p>
    <w:p w14:paraId="12C64CD2" w14:textId="77777777" w:rsidR="007D6044" w:rsidRDefault="007D6044">
      <w:pPr>
        <w:spacing w:after="0" w:line="240" w:lineRule="auto"/>
        <w:jc w:val="both"/>
        <w:rPr>
          <w:rFonts w:ascii="Arial" w:eastAsia="Times New Roman" w:hAnsi="Arial" w:cs="Arial"/>
          <w:b/>
          <w:i/>
          <w:u w:val="single"/>
          <w:lang w:eastAsia="zh-CN"/>
        </w:rPr>
      </w:pPr>
    </w:p>
    <w:p w14:paraId="5C7DBEB2" w14:textId="77777777" w:rsidR="007D6044" w:rsidRDefault="007D6044">
      <w:pPr>
        <w:spacing w:after="0" w:line="240" w:lineRule="auto"/>
        <w:jc w:val="both"/>
        <w:rPr>
          <w:rFonts w:ascii="Arial" w:eastAsia="Times New Roman" w:hAnsi="Arial" w:cs="Arial"/>
          <w:b/>
          <w:i/>
          <w:u w:val="single"/>
          <w:lang w:eastAsia="zh-CN"/>
        </w:rPr>
      </w:pPr>
    </w:p>
    <w:p w14:paraId="5F09AB86" w14:textId="77777777" w:rsidR="007D6044" w:rsidRDefault="000D2981">
      <w:pPr>
        <w:spacing w:after="0" w:line="312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zh-CN"/>
        </w:rPr>
        <w:t>Uwaga:</w:t>
      </w:r>
    </w:p>
    <w:p w14:paraId="11060CFF" w14:textId="62AABFF8" w:rsidR="007D6044" w:rsidRDefault="000D2981" w:rsidP="00261C16">
      <w:pPr>
        <w:numPr>
          <w:ilvl w:val="0"/>
          <w:numId w:val="3"/>
        </w:numPr>
        <w:spacing w:after="0" w:line="31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w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przypadku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gdy przedmiot zamówienia obejmuje wykonanie robót budowlanych, konieczne jest załączenie na nośniku elektronicznym dokumentacji projektowej oraz specyfikacji technicznej wykonania i odbioru robót zgodnie z obowiązującymi przepisami (wielkość pojedynczego pliku nie może przekroczyć 1</w:t>
      </w:r>
      <w:r w:rsidR="00261C1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5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0</w:t>
      </w:r>
      <w:r w:rsidR="00133C9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MB);  </w:t>
      </w:r>
    </w:p>
    <w:p w14:paraId="302D59E5" w14:textId="63377C5C" w:rsidR="007D6044" w:rsidRDefault="000D2981">
      <w:pPr>
        <w:numPr>
          <w:ilvl w:val="0"/>
          <w:numId w:val="3"/>
        </w:numPr>
        <w:spacing w:after="0" w:line="31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w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przypadku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gdy przedmiot zamówienia obejmuje zaprojektowanie i wykonanie robót budowlanych, konieczne jest załączenie na nośniku elektronicznym programu funkcjonalno-użytkowego zgodnie z obowiązującymi przepisami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wielkość pojedyncze</w:t>
      </w:r>
      <w:r w:rsidR="00261C1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go pliku nie może przekroczyć 15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0</w:t>
      </w:r>
      <w:r w:rsidR="00133C9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MB).</w:t>
      </w:r>
    </w:p>
    <w:p w14:paraId="56DE7610" w14:textId="77777777" w:rsidR="007D6044" w:rsidRDefault="007D6044">
      <w:pPr>
        <w:pStyle w:val="Akapitzlist"/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F6435C8" w14:textId="77777777" w:rsidR="007D6044" w:rsidRDefault="000D2981">
      <w:pPr>
        <w:pStyle w:val="Akapitzlist"/>
        <w:numPr>
          <w:ilvl w:val="0"/>
          <w:numId w:val="1"/>
        </w:numPr>
        <w:spacing w:after="0" w:line="312" w:lineRule="auto"/>
        <w:ind w:left="340" w:hanging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Akceptacja </w:t>
      </w:r>
      <w:r>
        <w:rPr>
          <w:rFonts w:ascii="Times New Roman" w:hAnsi="Times New Roman" w:cs="Times New Roman"/>
          <w:bCs/>
          <w:sz w:val="24"/>
          <w:szCs w:val="24"/>
        </w:rPr>
        <w:t>materiałów stanowiących podstawę do uruchomienia procedury udzielenia zamówienia publicznego, z uwzględnieniem zgodności dokumentacji przekazanej w wersji papierowej i elektronicznej:</w:t>
      </w:r>
    </w:p>
    <w:p w14:paraId="326FF7B3" w14:textId="77777777" w:rsidR="007D6044" w:rsidRDefault="007D6044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C7E50CB" w14:textId="77777777" w:rsidR="007D6044" w:rsidRDefault="000D2981" w:rsidP="008961FD">
      <w:pPr>
        <w:spacing w:after="0" w:line="312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961FD">
        <w:rPr>
          <w:rFonts w:ascii="Times New Roman" w:eastAsia="Times New Roman" w:hAnsi="Times New Roman" w:cs="Times New Roman"/>
          <w:sz w:val="24"/>
          <w:szCs w:val="24"/>
          <w:lang w:eastAsia="zh-CN"/>
        </w:rPr>
        <w:t>Upoważniam</w:t>
      </w:r>
      <w:r w:rsidR="008961FD" w:rsidRPr="008961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. ………………</w:t>
      </w:r>
      <w:proofErr w:type="gramStart"/>
      <w:r w:rsidR="008961FD" w:rsidRPr="008961FD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.</w:t>
      </w:r>
      <w:proofErr w:type="gramEnd"/>
      <w:r w:rsidR="008961FD" w:rsidRPr="008961FD">
        <w:rPr>
          <w:rFonts w:ascii="Times New Roman" w:eastAsia="Times New Roman" w:hAnsi="Times New Roman" w:cs="Times New Roman"/>
          <w:sz w:val="24"/>
          <w:szCs w:val="24"/>
          <w:lang w:eastAsia="zh-CN"/>
        </w:rPr>
        <w:t>.…………………… (imiona</w:t>
      </w:r>
      <w:r w:rsidRPr="008961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 nazwisk</w:t>
      </w:r>
      <w:r w:rsidR="008961FD" w:rsidRPr="008961FD"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Pr="008961FD">
        <w:rPr>
          <w:rFonts w:ascii="Times New Roman" w:eastAsia="Times New Roman" w:hAnsi="Times New Roman" w:cs="Times New Roman"/>
          <w:sz w:val="24"/>
          <w:szCs w:val="24"/>
          <w:lang w:eastAsia="zh-CN"/>
        </w:rPr>
        <w:t>, nr tel.) do dokonywania uzgodnionych z </w:t>
      </w:r>
      <w:r w:rsidR="00684777" w:rsidRPr="008961FD">
        <w:rPr>
          <w:rFonts w:ascii="Times New Roman" w:eastAsia="Times New Roman" w:hAnsi="Times New Roman" w:cs="Times New Roman"/>
          <w:sz w:val="24"/>
          <w:szCs w:val="24"/>
          <w:lang w:eastAsia="zh-CN"/>
        </w:rPr>
        <w:t>Biurem Zamówień P</w:t>
      </w:r>
      <w:r w:rsidR="00805ED6" w:rsidRPr="008961FD">
        <w:rPr>
          <w:rFonts w:ascii="Times New Roman" w:eastAsia="Times New Roman" w:hAnsi="Times New Roman" w:cs="Times New Roman"/>
          <w:sz w:val="24"/>
          <w:szCs w:val="24"/>
          <w:lang w:eastAsia="zh-CN"/>
        </w:rPr>
        <w:t>ublicznych zmian zapisów w </w:t>
      </w:r>
      <w:r w:rsidRPr="008961FD">
        <w:rPr>
          <w:rFonts w:ascii="Times New Roman" w:eastAsia="Times New Roman" w:hAnsi="Times New Roman" w:cs="Times New Roman"/>
          <w:sz w:val="24"/>
          <w:szCs w:val="24"/>
          <w:lang w:eastAsia="zh-CN"/>
        </w:rPr>
        <w:t>dokumentacji będącej podstawą wszczęcia procedury o udzielenie zamówienia publicznego.</w:t>
      </w:r>
    </w:p>
    <w:p w14:paraId="64EE2927" w14:textId="77777777" w:rsidR="007D6044" w:rsidRDefault="000D2981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14:paraId="1FAD99DB" w14:textId="77777777" w:rsidR="007D6044" w:rsidRPr="00106D12" w:rsidRDefault="000D2981" w:rsidP="00106D12">
      <w:pPr>
        <w:spacing w:after="0" w:line="312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Dokument podpisany certyfikowanym podpisem elektronicznym nie wymaga podpisu odręcznego.</w:t>
      </w:r>
    </w:p>
    <w:p w14:paraId="61F4347B" w14:textId="77777777" w:rsidR="007D6044" w:rsidRDefault="000D2981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przypadku złożenia druku w postaci papierowej: </w:t>
      </w:r>
    </w:p>
    <w:p w14:paraId="708E4F49" w14:textId="77777777" w:rsidR="007D6044" w:rsidRDefault="007D604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E84A659" w14:textId="77777777" w:rsidR="007D6044" w:rsidRDefault="007D604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1EE5D80" w14:textId="77777777" w:rsidR="007D6044" w:rsidRDefault="000D2981" w:rsidP="00FC2E27">
      <w:pPr>
        <w:pStyle w:val="Akapitzlist"/>
        <w:numPr>
          <w:ilvl w:val="0"/>
          <w:numId w:val="20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yrektor wydziału</w:t>
      </w:r>
      <w:r w:rsidR="00FC2E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mawiającego</w:t>
      </w:r>
      <w:r w:rsidR="00FC2E2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FC2E2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FC2E2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</w:t>
      </w:r>
    </w:p>
    <w:p w14:paraId="1085E80C" w14:textId="77777777" w:rsidR="007D6044" w:rsidRDefault="000D298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podpis i pieczątka imienn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</w:p>
    <w:p w14:paraId="7C23C117" w14:textId="77777777" w:rsidR="007D6044" w:rsidRDefault="007D60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2B37A0F" w14:textId="77777777" w:rsidR="007D6044" w:rsidRDefault="000D298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ecernent nadzorujący </w:t>
      </w:r>
    </w:p>
    <w:p w14:paraId="3A5E37BD" w14:textId="77777777" w:rsidR="007D6044" w:rsidRDefault="000D298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ydział zamawiający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14:paraId="4B8D2088" w14:textId="77777777" w:rsidR="007D6044" w:rsidRDefault="000D298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– jeżeli wartość zamówienia </w:t>
      </w:r>
    </w:p>
    <w:p w14:paraId="0025EE35" w14:textId="77777777" w:rsidR="007D6044" w:rsidRDefault="000D29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jest równa lub przekracza próg unijny</w:t>
      </w:r>
    </w:p>
    <w:p w14:paraId="4A3010D7" w14:textId="77777777" w:rsidR="007D6044" w:rsidRDefault="000D298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.............................................</w:t>
      </w:r>
    </w:p>
    <w:p w14:paraId="3102DAAE" w14:textId="77777777" w:rsidR="007D6044" w:rsidRDefault="000D2981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podpis i pieczątka imienn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</w:p>
    <w:p w14:paraId="558C0D84" w14:textId="77777777" w:rsidR="007D6044" w:rsidRDefault="007D6044">
      <w:pPr>
        <w:pStyle w:val="Akapitzlist"/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8EF65A7" w14:textId="77777777" w:rsidR="007D6044" w:rsidRDefault="007D6044">
      <w:pPr>
        <w:pStyle w:val="Akapitzlist"/>
        <w:spacing w:after="120" w:line="360" w:lineRule="auto"/>
        <w:jc w:val="center"/>
        <w:rPr>
          <w:rFonts w:ascii="Arial" w:eastAsia="Times New Roman" w:hAnsi="Arial" w:cs="Arial"/>
          <w:bCs/>
          <w:color w:val="1F4E79" w:themeColor="accent1" w:themeShade="80"/>
          <w:sz w:val="20"/>
          <w:szCs w:val="20"/>
          <w:lang w:eastAsia="zh-CN"/>
        </w:rPr>
      </w:pPr>
      <w:bookmarkStart w:id="0" w:name="_GoBack"/>
      <w:bookmarkEnd w:id="0"/>
    </w:p>
    <w:sectPr w:rsidR="007D6044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EFD43" w14:textId="77777777" w:rsidR="0048751C" w:rsidRDefault="0048751C">
      <w:pPr>
        <w:spacing w:after="0" w:line="240" w:lineRule="auto"/>
      </w:pPr>
      <w:r>
        <w:separator/>
      </w:r>
    </w:p>
  </w:endnote>
  <w:endnote w:type="continuationSeparator" w:id="0">
    <w:p w14:paraId="257B6875" w14:textId="77777777" w:rsidR="0048751C" w:rsidRDefault="00487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9731052"/>
      <w:docPartObj>
        <w:docPartGallery w:val="Page Numbers (Bottom of Page)"/>
        <w:docPartUnique/>
      </w:docPartObj>
    </w:sdtPr>
    <w:sdtEndPr/>
    <w:sdtContent>
      <w:p w14:paraId="6A2E67F1" w14:textId="481FFCBC" w:rsidR="001801C0" w:rsidRDefault="001801C0" w:rsidP="00D77A7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1C0">
          <w:rPr>
            <w:noProof/>
          </w:rPr>
          <w:t>14</w:t>
        </w:r>
        <w:r>
          <w:fldChar w:fldCharType="end"/>
        </w:r>
      </w:p>
    </w:sdtContent>
  </w:sdt>
  <w:p w14:paraId="115685E9" w14:textId="77777777" w:rsidR="001801C0" w:rsidRDefault="001801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A7AD8" w14:textId="77777777" w:rsidR="0048751C" w:rsidRDefault="0048751C">
      <w:pPr>
        <w:rPr>
          <w:sz w:val="12"/>
        </w:rPr>
      </w:pPr>
    </w:p>
  </w:footnote>
  <w:footnote w:type="continuationSeparator" w:id="0">
    <w:p w14:paraId="4EEC5D66" w14:textId="77777777" w:rsidR="0048751C" w:rsidRDefault="0048751C">
      <w:pPr>
        <w:rPr>
          <w:sz w:val="12"/>
        </w:rPr>
      </w:pPr>
    </w:p>
  </w:footnote>
  <w:footnote w:id="1">
    <w:p w14:paraId="0D73C7AB" w14:textId="77777777" w:rsidR="007D6044" w:rsidRDefault="000D2981">
      <w:pPr>
        <w:pStyle w:val="Tekstprzypisudolnego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Niepotrzebne skreślić i w przypadku wybrania opcji TAK odpowiednio wypełnić.</w:t>
      </w:r>
    </w:p>
  </w:footnote>
  <w:footnote w:id="2">
    <w:p w14:paraId="2DBFA33E" w14:textId="77777777" w:rsidR="008419B0" w:rsidRDefault="008419B0" w:rsidP="008419B0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Jeśli dotyczy, odpowiednio wypełnić.</w:t>
      </w:r>
    </w:p>
  </w:footnote>
  <w:footnote w:id="3">
    <w:p w14:paraId="2BE65D3D" w14:textId="77777777" w:rsidR="008419B0" w:rsidRDefault="008419B0" w:rsidP="008419B0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Jeśli dotyczy, odpowiednio wypełnić.</w:t>
      </w:r>
    </w:p>
  </w:footnote>
  <w:footnote w:id="4">
    <w:p w14:paraId="1F69492A" w14:textId="77777777" w:rsidR="007D6044" w:rsidRDefault="000D2981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Niepotrzebne skreślić i w przypadku wybrania opcji TAK odpowiednio wypełnić.</w:t>
      </w:r>
    </w:p>
  </w:footnote>
  <w:footnote w:id="5">
    <w:p w14:paraId="2528817D" w14:textId="77777777" w:rsidR="007D6044" w:rsidRDefault="000D2981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Niepotrzebne skreślić i w przypadku wybrania opcji TAK odpowiednio wypełnić.</w:t>
      </w:r>
    </w:p>
  </w:footnote>
  <w:footnote w:id="6">
    <w:p w14:paraId="1DFC58DA" w14:textId="3F1CFA5A" w:rsidR="007D6044" w:rsidRDefault="000D2981" w:rsidP="005B41C0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 xml:space="preserve">W przypadku dostaw </w:t>
      </w:r>
      <w:r>
        <w:rPr>
          <w:b/>
          <w:bCs/>
          <w:sz w:val="18"/>
          <w:szCs w:val="18"/>
        </w:rPr>
        <w:t>fakultatywne</w:t>
      </w:r>
      <w:r>
        <w:rPr>
          <w:sz w:val="18"/>
          <w:szCs w:val="18"/>
        </w:rPr>
        <w:t xml:space="preserve"> zastosowanie klauzuli pracowniczej wymaga wypełnienia </w:t>
      </w:r>
      <w:r w:rsidR="005B41C0">
        <w:rPr>
          <w:sz w:val="18"/>
          <w:szCs w:val="18"/>
        </w:rPr>
        <w:t>poniższego pola</w:t>
      </w:r>
      <w:r>
        <w:rPr>
          <w:sz w:val="18"/>
          <w:szCs w:val="18"/>
        </w:rPr>
        <w:t>.</w:t>
      </w:r>
    </w:p>
  </w:footnote>
  <w:footnote w:id="7">
    <w:p w14:paraId="74E95EC3" w14:textId="77777777" w:rsidR="007D6044" w:rsidRDefault="000D2981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Niepotrzebne skreślić i w przypadku wybrania opcji TAK odpowiednio wypełnić.</w:t>
      </w:r>
    </w:p>
  </w:footnote>
  <w:footnote w:id="8">
    <w:p w14:paraId="37E54831" w14:textId="77777777" w:rsidR="007D6044" w:rsidRDefault="000D2981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Niepotrzebne skreślić i w przypadku wybrania opcji TAK odpowiednio wypełnić.</w:t>
      </w:r>
    </w:p>
  </w:footnote>
  <w:footnote w:id="9">
    <w:p w14:paraId="720F4242" w14:textId="77777777" w:rsidR="007D6044" w:rsidRDefault="000D2981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Niepotrzebne skreślić i w przypadku wybrania opcji TAK odpowiednio wypełnić.</w:t>
      </w:r>
    </w:p>
  </w:footnote>
  <w:footnote w:id="10">
    <w:p w14:paraId="4E6DE299" w14:textId="77777777" w:rsidR="007D6044" w:rsidRDefault="000D2981">
      <w:pPr>
        <w:pStyle w:val="Tekstprzypisudolnego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Niepotrzebne skreślić i w przypadku wybrania opcji TAK termin i miejsce zostanie ustalone w trakcie uzgodnień.   </w:t>
      </w:r>
    </w:p>
  </w:footnote>
  <w:footnote w:id="11">
    <w:p w14:paraId="689AF4E6" w14:textId="77777777" w:rsidR="007D6044" w:rsidRDefault="000D2981">
      <w:pPr>
        <w:pStyle w:val="Tekstprzypisudolnego"/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Niepotrzebne skreślić i w przypadku wybrania opcji TAK termin i miejsce zostanie ustalone w trakcie uzgodnień.</w:t>
      </w:r>
      <w:r>
        <w:t xml:space="preserve">   </w:t>
      </w:r>
    </w:p>
  </w:footnote>
  <w:footnote w:id="12">
    <w:p w14:paraId="1BB21C49" w14:textId="77777777" w:rsidR="007D6044" w:rsidRDefault="000D2981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Niepotrzebne skreślić i w przypadku wybrania opcji TAK odpowiednio wypełnić.</w:t>
      </w:r>
    </w:p>
  </w:footnote>
  <w:footnote w:id="13">
    <w:p w14:paraId="1AF3D23F" w14:textId="77777777" w:rsidR="007D6044" w:rsidRDefault="000D2981">
      <w:pPr>
        <w:pStyle w:val="Tekstprzypisudolnego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Niepotrzebne skreślić.</w:t>
      </w:r>
    </w:p>
  </w:footnote>
  <w:footnote w:id="14">
    <w:p w14:paraId="16D5776E" w14:textId="77777777" w:rsidR="007D6044" w:rsidRDefault="000D2981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Niepotrzebne skreślić i odpowiednio wypełnić.</w:t>
      </w:r>
    </w:p>
  </w:footnote>
  <w:footnote w:id="15">
    <w:p w14:paraId="165387D0" w14:textId="77777777" w:rsidR="007D6044" w:rsidRDefault="000D2981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Niepotrzebne skreślić.</w:t>
      </w:r>
    </w:p>
  </w:footnote>
  <w:footnote w:id="16">
    <w:p w14:paraId="1D8DE9AB" w14:textId="77777777" w:rsidR="007D6044" w:rsidRDefault="000D2981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 w:rsidRPr="00707A95">
        <w:rPr>
          <w:sz w:val="18"/>
        </w:rPr>
        <w:t>Niepotrzebne skreślić.</w:t>
      </w:r>
    </w:p>
  </w:footnote>
  <w:footnote w:id="17">
    <w:p w14:paraId="6849F3F3" w14:textId="77777777" w:rsidR="007D6044" w:rsidRDefault="000D2981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Niepotrzebne skreślić.</w:t>
      </w:r>
    </w:p>
  </w:footnote>
  <w:footnote w:id="18">
    <w:p w14:paraId="78209F45" w14:textId="77777777" w:rsidR="007D6044" w:rsidRDefault="000D2981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Niepotrzebne skreślić.</w:t>
      </w:r>
    </w:p>
  </w:footnote>
  <w:footnote w:id="19">
    <w:p w14:paraId="168B0CC9" w14:textId="77777777" w:rsidR="007D6044" w:rsidRDefault="000D2981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Niepotrzebne skreślić i w przypadku wybrania opcji TAK odpowiednio wypełnić.</w:t>
      </w:r>
    </w:p>
  </w:footnote>
  <w:footnote w:id="20">
    <w:p w14:paraId="6F763217" w14:textId="77777777" w:rsidR="007D6044" w:rsidRDefault="000D2981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Niepotrzebne skreślić i w przypadku wybrania opcji TAK odpowiednio wypełnić.</w:t>
      </w:r>
    </w:p>
  </w:footnote>
  <w:footnote w:id="21">
    <w:p w14:paraId="246C899A" w14:textId="77777777" w:rsidR="007D6044" w:rsidRDefault="000D2981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Niepotrzebne skreślić i w przypadku wybrania opcji TAK odpowiednio wypełnić.</w:t>
      </w:r>
    </w:p>
  </w:footnote>
  <w:footnote w:id="22">
    <w:p w14:paraId="72E7AC7D" w14:textId="77777777" w:rsidR="007D6044" w:rsidRDefault="000D2981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Niepotrzebne skreślić i w przypadku wybrania opcji TAK odpowiednio wypełnić.</w:t>
      </w:r>
    </w:p>
  </w:footnote>
  <w:footnote w:id="23">
    <w:p w14:paraId="3CD1258E" w14:textId="77777777" w:rsidR="007D6044" w:rsidRDefault="000D2981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Niepotrzebne skreślić i w przypadku wybrania opcji TAK odpowiednio wypełnić.</w:t>
      </w:r>
    </w:p>
  </w:footnote>
  <w:footnote w:id="24">
    <w:p w14:paraId="3E9A9306" w14:textId="77777777" w:rsidR="007D6044" w:rsidRDefault="000D2981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Niepotrzebne skreślić i w przypadku wybrania opcji TAK odpowiednio wypełnić.</w:t>
      </w:r>
    </w:p>
  </w:footnote>
  <w:footnote w:id="25">
    <w:p w14:paraId="4B07303C" w14:textId="77777777" w:rsidR="007D6044" w:rsidRDefault="000D2981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Niepotrzebne skreślić i w przypadku wybrania opcji TAK odpowiednio wypełnić.</w:t>
      </w:r>
    </w:p>
  </w:footnote>
  <w:footnote w:id="26">
    <w:p w14:paraId="6DD24C94" w14:textId="77777777" w:rsidR="007D6044" w:rsidRDefault="000D2981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Niepotrzebne skreślić i w przypadku wybrania opcji TAK odpowiednio wypełn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0FAD"/>
    <w:multiLevelType w:val="multilevel"/>
    <w:tmpl w:val="571639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D20E5"/>
    <w:multiLevelType w:val="multilevel"/>
    <w:tmpl w:val="3CE8001C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C90E20"/>
    <w:multiLevelType w:val="multilevel"/>
    <w:tmpl w:val="2F286E7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i w:val="0"/>
        <w:color w:val="auto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i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i w:val="0"/>
        <w:color w:val="auto"/>
      </w:rPr>
    </w:lvl>
  </w:abstractNum>
  <w:abstractNum w:abstractNumId="3" w15:restartNumberingAfterBreak="0">
    <w:nsid w:val="08E318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i w:val="0"/>
        <w:color w:val="auto"/>
      </w:rPr>
    </w:lvl>
  </w:abstractNum>
  <w:abstractNum w:abstractNumId="4" w15:restartNumberingAfterBreak="0">
    <w:nsid w:val="19AD29BA"/>
    <w:multiLevelType w:val="hybridMultilevel"/>
    <w:tmpl w:val="72AA66DC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20257429"/>
    <w:multiLevelType w:val="multilevel"/>
    <w:tmpl w:val="13D658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74ECD"/>
    <w:multiLevelType w:val="multilevel"/>
    <w:tmpl w:val="571639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B263B"/>
    <w:multiLevelType w:val="multilevel"/>
    <w:tmpl w:val="571639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55139"/>
    <w:multiLevelType w:val="multilevel"/>
    <w:tmpl w:val="571639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B168E"/>
    <w:multiLevelType w:val="multilevel"/>
    <w:tmpl w:val="2F286E7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i w:val="0"/>
        <w:color w:val="auto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i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i w:val="0"/>
        <w:color w:val="auto"/>
      </w:rPr>
    </w:lvl>
  </w:abstractNum>
  <w:abstractNum w:abstractNumId="10" w15:restartNumberingAfterBreak="0">
    <w:nsid w:val="2DB00485"/>
    <w:multiLevelType w:val="multilevel"/>
    <w:tmpl w:val="2926EDBA"/>
    <w:lvl w:ilvl="0">
      <w:start w:val="8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i w:val="0"/>
      </w:rPr>
    </w:lvl>
  </w:abstractNum>
  <w:abstractNum w:abstractNumId="11" w15:restartNumberingAfterBreak="0">
    <w:nsid w:val="35A66B86"/>
    <w:multiLevelType w:val="hybridMultilevel"/>
    <w:tmpl w:val="440292F4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7200251"/>
    <w:multiLevelType w:val="multilevel"/>
    <w:tmpl w:val="571639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F0615"/>
    <w:multiLevelType w:val="multilevel"/>
    <w:tmpl w:val="E8AED9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9DC3D89"/>
    <w:multiLevelType w:val="multilevel"/>
    <w:tmpl w:val="E3028964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A21EC"/>
    <w:multiLevelType w:val="multilevel"/>
    <w:tmpl w:val="571639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81532"/>
    <w:multiLevelType w:val="multilevel"/>
    <w:tmpl w:val="8CFC13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50CF54B4"/>
    <w:multiLevelType w:val="multilevel"/>
    <w:tmpl w:val="A3A8F3B4"/>
    <w:lvl w:ilvl="0">
      <w:start w:val="9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566D5EB7"/>
    <w:multiLevelType w:val="multilevel"/>
    <w:tmpl w:val="D5DE42D6"/>
    <w:lvl w:ilvl="0">
      <w:start w:val="1"/>
      <w:numFmt w:val="lowerLetter"/>
      <w:lvlText w:val="%1)"/>
      <w:lvlJc w:val="left"/>
      <w:pPr>
        <w:ind w:left="180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8A16F2F"/>
    <w:multiLevelType w:val="multilevel"/>
    <w:tmpl w:val="571639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135AB"/>
    <w:multiLevelType w:val="multilevel"/>
    <w:tmpl w:val="571639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77CD1"/>
    <w:multiLevelType w:val="multilevel"/>
    <w:tmpl w:val="555E6C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02811"/>
    <w:multiLevelType w:val="multilevel"/>
    <w:tmpl w:val="8A3ED6D8"/>
    <w:lvl w:ilvl="0">
      <w:start w:val="1"/>
      <w:numFmt w:val="bullet"/>
      <w:lvlText w:val=""/>
      <w:lvlJc w:val="left"/>
      <w:pPr>
        <w:ind w:left="1434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94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49010A5"/>
    <w:multiLevelType w:val="multilevel"/>
    <w:tmpl w:val="6E982346"/>
    <w:lvl w:ilvl="0">
      <w:start w:val="1"/>
      <w:numFmt w:val="decimal"/>
      <w:lvlText w:val="%1)"/>
      <w:lvlJc w:val="left"/>
      <w:pPr>
        <w:ind w:left="24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3140" w:hanging="360"/>
      </w:pPr>
    </w:lvl>
    <w:lvl w:ilvl="2">
      <w:start w:val="1"/>
      <w:numFmt w:val="lowerRoman"/>
      <w:lvlText w:val="%3."/>
      <w:lvlJc w:val="right"/>
      <w:pPr>
        <w:ind w:left="3860" w:hanging="180"/>
      </w:pPr>
    </w:lvl>
    <w:lvl w:ilvl="3">
      <w:start w:val="1"/>
      <w:numFmt w:val="decimal"/>
      <w:lvlText w:val="%4."/>
      <w:lvlJc w:val="left"/>
      <w:pPr>
        <w:ind w:left="4580" w:hanging="360"/>
      </w:pPr>
    </w:lvl>
    <w:lvl w:ilvl="4">
      <w:start w:val="1"/>
      <w:numFmt w:val="lowerLetter"/>
      <w:lvlText w:val="%5."/>
      <w:lvlJc w:val="left"/>
      <w:pPr>
        <w:ind w:left="5300" w:hanging="360"/>
      </w:pPr>
    </w:lvl>
    <w:lvl w:ilvl="5">
      <w:start w:val="1"/>
      <w:numFmt w:val="lowerRoman"/>
      <w:lvlText w:val="%6."/>
      <w:lvlJc w:val="right"/>
      <w:pPr>
        <w:ind w:left="6020" w:hanging="180"/>
      </w:pPr>
    </w:lvl>
    <w:lvl w:ilvl="6">
      <w:start w:val="1"/>
      <w:numFmt w:val="decimal"/>
      <w:lvlText w:val="%7."/>
      <w:lvlJc w:val="left"/>
      <w:pPr>
        <w:ind w:left="6740" w:hanging="360"/>
      </w:pPr>
    </w:lvl>
    <w:lvl w:ilvl="7">
      <w:start w:val="1"/>
      <w:numFmt w:val="lowerLetter"/>
      <w:lvlText w:val="%8."/>
      <w:lvlJc w:val="left"/>
      <w:pPr>
        <w:ind w:left="7460" w:hanging="360"/>
      </w:pPr>
    </w:lvl>
    <w:lvl w:ilvl="8">
      <w:start w:val="1"/>
      <w:numFmt w:val="lowerRoman"/>
      <w:lvlText w:val="%9."/>
      <w:lvlJc w:val="right"/>
      <w:pPr>
        <w:ind w:left="8180" w:hanging="180"/>
      </w:pPr>
    </w:lvl>
  </w:abstractNum>
  <w:abstractNum w:abstractNumId="24" w15:restartNumberingAfterBreak="0">
    <w:nsid w:val="794E6CD4"/>
    <w:multiLevelType w:val="multilevel"/>
    <w:tmpl w:val="571639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F5AA4"/>
    <w:multiLevelType w:val="multilevel"/>
    <w:tmpl w:val="1876BB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13"/>
  </w:num>
  <w:num w:numId="4">
    <w:abstractNumId w:val="1"/>
  </w:num>
  <w:num w:numId="5">
    <w:abstractNumId w:val="18"/>
  </w:num>
  <w:num w:numId="6">
    <w:abstractNumId w:val="17"/>
  </w:num>
  <w:num w:numId="7">
    <w:abstractNumId w:val="21"/>
  </w:num>
  <w:num w:numId="8">
    <w:abstractNumId w:val="25"/>
  </w:num>
  <w:num w:numId="9">
    <w:abstractNumId w:val="14"/>
  </w:num>
  <w:num w:numId="10">
    <w:abstractNumId w:val="6"/>
  </w:num>
  <w:num w:numId="11">
    <w:abstractNumId w:val="20"/>
  </w:num>
  <w:num w:numId="12">
    <w:abstractNumId w:val="7"/>
  </w:num>
  <w:num w:numId="13">
    <w:abstractNumId w:val="22"/>
  </w:num>
  <w:num w:numId="14">
    <w:abstractNumId w:val="19"/>
  </w:num>
  <w:num w:numId="15">
    <w:abstractNumId w:val="12"/>
  </w:num>
  <w:num w:numId="16">
    <w:abstractNumId w:val="24"/>
  </w:num>
  <w:num w:numId="17">
    <w:abstractNumId w:val="15"/>
  </w:num>
  <w:num w:numId="18">
    <w:abstractNumId w:val="5"/>
  </w:num>
  <w:num w:numId="19">
    <w:abstractNumId w:val="0"/>
  </w:num>
  <w:num w:numId="20">
    <w:abstractNumId w:val="8"/>
  </w:num>
  <w:num w:numId="21">
    <w:abstractNumId w:val="10"/>
  </w:num>
  <w:num w:numId="22">
    <w:abstractNumId w:val="16"/>
  </w:num>
  <w:num w:numId="23">
    <w:abstractNumId w:val="4"/>
  </w:num>
  <w:num w:numId="24">
    <w:abstractNumId w:val="11"/>
  </w:num>
  <w:num w:numId="25">
    <w:abstractNumId w:val="3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44"/>
    <w:rsid w:val="000113FC"/>
    <w:rsid w:val="00014586"/>
    <w:rsid w:val="000217FA"/>
    <w:rsid w:val="000D2981"/>
    <w:rsid w:val="00106D12"/>
    <w:rsid w:val="00133C96"/>
    <w:rsid w:val="001801C0"/>
    <w:rsid w:val="00195205"/>
    <w:rsid w:val="001B2CFE"/>
    <w:rsid w:val="001D1C09"/>
    <w:rsid w:val="00261C16"/>
    <w:rsid w:val="00395CA0"/>
    <w:rsid w:val="0048751C"/>
    <w:rsid w:val="004C47DE"/>
    <w:rsid w:val="004E127C"/>
    <w:rsid w:val="004E7D0B"/>
    <w:rsid w:val="00514AAD"/>
    <w:rsid w:val="00550CC5"/>
    <w:rsid w:val="005A4054"/>
    <w:rsid w:val="005B41C0"/>
    <w:rsid w:val="005D4E35"/>
    <w:rsid w:val="00684777"/>
    <w:rsid w:val="006F4C54"/>
    <w:rsid w:val="00707A95"/>
    <w:rsid w:val="0072795C"/>
    <w:rsid w:val="007D6044"/>
    <w:rsid w:val="00805ED6"/>
    <w:rsid w:val="008419B0"/>
    <w:rsid w:val="00864AC6"/>
    <w:rsid w:val="0086580C"/>
    <w:rsid w:val="00875972"/>
    <w:rsid w:val="00895762"/>
    <w:rsid w:val="008961FD"/>
    <w:rsid w:val="009B11D2"/>
    <w:rsid w:val="00A64C10"/>
    <w:rsid w:val="00A742A2"/>
    <w:rsid w:val="00AC0017"/>
    <w:rsid w:val="00AD47CE"/>
    <w:rsid w:val="00AE5000"/>
    <w:rsid w:val="00AE7655"/>
    <w:rsid w:val="00B6140D"/>
    <w:rsid w:val="00C31017"/>
    <w:rsid w:val="00C9227B"/>
    <w:rsid w:val="00D77A7F"/>
    <w:rsid w:val="00DD4138"/>
    <w:rsid w:val="00E21678"/>
    <w:rsid w:val="00E764EC"/>
    <w:rsid w:val="00F067E6"/>
    <w:rsid w:val="00FC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C83D2"/>
  <w15:docId w15:val="{50985999-8F13-44E8-B525-DE6D5C30F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3E8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524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1D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95C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82E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E92B9B"/>
  </w:style>
  <w:style w:type="character" w:customStyle="1" w:styleId="NagwekZnak">
    <w:name w:val="Nagłówek Znak"/>
    <w:basedOn w:val="Domylnaczcionkaakapitu"/>
    <w:link w:val="Nagwek"/>
    <w:uiPriority w:val="99"/>
    <w:qFormat/>
    <w:rsid w:val="00026ABB"/>
  </w:style>
  <w:style w:type="character" w:customStyle="1" w:styleId="StopkaZnak">
    <w:name w:val="Stopka Znak"/>
    <w:basedOn w:val="Domylnaczcionkaakapitu"/>
    <w:link w:val="Stopka"/>
    <w:uiPriority w:val="99"/>
    <w:qFormat/>
    <w:rsid w:val="00026ABB"/>
  </w:style>
  <w:style w:type="character" w:customStyle="1" w:styleId="Znakiprzypiswdolnych">
    <w:name w:val="Znaki przypisów dolnych"/>
    <w:qFormat/>
    <w:rsid w:val="00026ABB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026AB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3524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595C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1B1D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WW8Num1z3">
    <w:name w:val="WW8Num1z3"/>
    <w:qFormat/>
    <w:rsid w:val="0091315C"/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282E5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F01F8"/>
    <w:rPr>
      <w:rFonts w:ascii="Segoe UI" w:hAnsi="Segoe UI" w:cs="Segoe UI"/>
      <w:sz w:val="18"/>
      <w:szCs w:val="18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450F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02D8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02D8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02D82"/>
    <w:rPr>
      <w:b/>
      <w:bCs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026AB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E92B9B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10">
    <w:name w:val="Nagłówek1"/>
    <w:basedOn w:val="Normalny"/>
    <w:next w:val="Tekstpodstawowy"/>
    <w:qFormat/>
    <w:rsid w:val="00E92B9B"/>
    <w:pPr>
      <w:spacing w:after="0" w:line="240" w:lineRule="auto"/>
      <w:ind w:left="4820"/>
      <w:jc w:val="center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0F6A76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26ABB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026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qFormat/>
    <w:rsid w:val="00663DB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F01F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02D8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02D82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7F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7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7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7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1CADA-D4D5-411C-8CAA-D306BDDC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312</Words>
  <Characters>25876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Janiak</dc:creator>
  <dc:description/>
  <cp:lastModifiedBy>Monika Kujawa</cp:lastModifiedBy>
  <cp:revision>5</cp:revision>
  <cp:lastPrinted>2020-11-26T10:41:00Z</cp:lastPrinted>
  <dcterms:created xsi:type="dcterms:W3CDTF">2021-11-03T08:15:00Z</dcterms:created>
  <dcterms:modified xsi:type="dcterms:W3CDTF">2021-11-04T06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